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69" w:rsidRPr="007E02A8" w:rsidRDefault="00BB6269" w:rsidP="007E02A8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02A8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162A4A" w:rsidRPr="007E02A8" w:rsidRDefault="00BB6269" w:rsidP="007E02A8">
      <w:pPr>
        <w:jc w:val="center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BB6269" w:rsidRPr="007E02A8" w:rsidRDefault="00BB6269" w:rsidP="007E02A8">
      <w:pPr>
        <w:jc w:val="center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«Бокситогорский центр дополнительного обр</w:t>
      </w:r>
      <w:r w:rsidRPr="007E02A8">
        <w:rPr>
          <w:rFonts w:ascii="Times New Roman" w:hAnsi="Times New Roman"/>
          <w:sz w:val="28"/>
          <w:szCs w:val="28"/>
        </w:rPr>
        <w:t>а</w:t>
      </w:r>
      <w:r w:rsidRPr="007E02A8">
        <w:rPr>
          <w:rFonts w:ascii="Times New Roman" w:hAnsi="Times New Roman"/>
          <w:sz w:val="28"/>
          <w:szCs w:val="28"/>
        </w:rPr>
        <w:t>зования»</w:t>
      </w:r>
    </w:p>
    <w:p w:rsidR="00BB6269" w:rsidRPr="007E02A8" w:rsidRDefault="00BB6269" w:rsidP="007E02A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6269" w:rsidRPr="007E02A8" w:rsidRDefault="00BB6269" w:rsidP="007E02A8">
      <w:pPr>
        <w:jc w:val="center"/>
        <w:outlineLvl w:val="5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4926"/>
      </w:tblGrid>
      <w:tr w:rsidR="00BB6269" w:rsidRPr="007E02A8" w:rsidTr="002F02AC">
        <w:tc>
          <w:tcPr>
            <w:tcW w:w="5125" w:type="dxa"/>
          </w:tcPr>
          <w:p w:rsidR="00BB6269" w:rsidRPr="007E02A8" w:rsidRDefault="00BB6269" w:rsidP="007E0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2A8">
              <w:rPr>
                <w:rFonts w:ascii="Times New Roman" w:hAnsi="Times New Roman"/>
                <w:sz w:val="28"/>
                <w:szCs w:val="28"/>
              </w:rPr>
              <w:t>ПРИНЯТА</w:t>
            </w:r>
          </w:p>
          <w:p w:rsidR="00BB6269" w:rsidRPr="007E02A8" w:rsidRDefault="00BB6269" w:rsidP="007E0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2A8">
              <w:rPr>
                <w:rFonts w:ascii="Times New Roman" w:hAnsi="Times New Roman"/>
                <w:sz w:val="28"/>
                <w:szCs w:val="28"/>
              </w:rPr>
              <w:t>Педагогическим советом</w:t>
            </w:r>
          </w:p>
          <w:p w:rsidR="00BB6269" w:rsidRPr="007E02A8" w:rsidRDefault="00BB6269" w:rsidP="00CD7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2A8">
              <w:rPr>
                <w:rFonts w:ascii="Times New Roman" w:hAnsi="Times New Roman"/>
                <w:sz w:val="28"/>
                <w:szCs w:val="28"/>
              </w:rPr>
              <w:t>Протокол от «</w:t>
            </w:r>
            <w:r w:rsidR="00CD7997">
              <w:rPr>
                <w:rFonts w:ascii="Times New Roman" w:hAnsi="Times New Roman"/>
                <w:sz w:val="28"/>
                <w:szCs w:val="28"/>
              </w:rPr>
              <w:t xml:space="preserve"> 28 </w:t>
            </w:r>
            <w:r w:rsidRPr="007E02A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D7997">
              <w:rPr>
                <w:rFonts w:ascii="Times New Roman" w:hAnsi="Times New Roman"/>
                <w:sz w:val="28"/>
                <w:szCs w:val="28"/>
              </w:rPr>
              <w:t>марта 2018</w:t>
            </w:r>
            <w:r w:rsidRPr="007E02A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E2BAB" w:rsidRPr="007E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9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26" w:type="dxa"/>
          </w:tcPr>
          <w:p w:rsidR="00BB6269" w:rsidRPr="007E02A8" w:rsidRDefault="00BB6269" w:rsidP="007E0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2A8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BB6269" w:rsidRPr="007E02A8" w:rsidRDefault="00BB6269" w:rsidP="007E0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2A8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BB6269" w:rsidRPr="007E02A8" w:rsidRDefault="00BB6269" w:rsidP="007E0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2A8">
              <w:rPr>
                <w:rFonts w:ascii="Times New Roman" w:hAnsi="Times New Roman"/>
                <w:sz w:val="28"/>
                <w:szCs w:val="28"/>
              </w:rPr>
              <w:t>МБОУ ДО «БЦДО»</w:t>
            </w:r>
          </w:p>
          <w:p w:rsidR="00BB6269" w:rsidRPr="007E02A8" w:rsidRDefault="00CF78B2" w:rsidP="00CD79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2A8">
              <w:rPr>
                <w:rFonts w:ascii="Times New Roman" w:hAnsi="Times New Roman"/>
                <w:sz w:val="28"/>
                <w:szCs w:val="28"/>
              </w:rPr>
              <w:t>«</w:t>
            </w:r>
            <w:r w:rsidR="00CD7997">
              <w:rPr>
                <w:rFonts w:ascii="Times New Roman" w:hAnsi="Times New Roman"/>
                <w:sz w:val="28"/>
                <w:szCs w:val="28"/>
              </w:rPr>
              <w:t>28</w:t>
            </w:r>
            <w:r w:rsidRPr="007E02A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D7997">
              <w:rPr>
                <w:rFonts w:ascii="Times New Roman" w:hAnsi="Times New Roman"/>
                <w:sz w:val="28"/>
                <w:szCs w:val="28"/>
              </w:rPr>
              <w:t>марта 2018</w:t>
            </w:r>
            <w:r w:rsidRPr="007E02A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E2BAB" w:rsidRPr="007E0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7997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BB6269" w:rsidRPr="007E02A8" w:rsidRDefault="00BB6269" w:rsidP="007E02A8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6269" w:rsidRPr="007E02A8" w:rsidRDefault="00BB6269" w:rsidP="007E02A8">
      <w:pPr>
        <w:ind w:firstLine="539"/>
        <w:jc w:val="center"/>
        <w:outlineLvl w:val="5"/>
        <w:rPr>
          <w:rFonts w:ascii="Times New Roman" w:hAnsi="Times New Roman"/>
          <w:color w:val="FF0000"/>
          <w:sz w:val="28"/>
          <w:szCs w:val="28"/>
        </w:rPr>
      </w:pPr>
    </w:p>
    <w:p w:rsidR="00BB6269" w:rsidRPr="007E02A8" w:rsidRDefault="00BB6269" w:rsidP="007E02A8">
      <w:pPr>
        <w:ind w:firstLine="539"/>
        <w:jc w:val="center"/>
        <w:outlineLvl w:val="5"/>
        <w:rPr>
          <w:rFonts w:ascii="Times New Roman" w:hAnsi="Times New Roman"/>
          <w:color w:val="FF0000"/>
          <w:sz w:val="28"/>
          <w:szCs w:val="28"/>
        </w:rPr>
      </w:pPr>
    </w:p>
    <w:p w:rsidR="00BB6269" w:rsidRPr="007E02A8" w:rsidRDefault="00BB6269" w:rsidP="007E02A8">
      <w:pPr>
        <w:ind w:firstLine="539"/>
        <w:jc w:val="center"/>
        <w:outlineLvl w:val="5"/>
        <w:rPr>
          <w:rFonts w:ascii="Times New Roman" w:hAnsi="Times New Roman"/>
          <w:color w:val="FF0000"/>
          <w:sz w:val="28"/>
          <w:szCs w:val="28"/>
        </w:rPr>
      </w:pPr>
    </w:p>
    <w:p w:rsidR="00BB6269" w:rsidRPr="007E02A8" w:rsidRDefault="00BB6269" w:rsidP="007E02A8">
      <w:pPr>
        <w:ind w:firstLine="539"/>
        <w:jc w:val="center"/>
        <w:outlineLvl w:val="5"/>
        <w:rPr>
          <w:rFonts w:ascii="Times New Roman" w:hAnsi="Times New Roman"/>
          <w:color w:val="FF0000"/>
          <w:sz w:val="28"/>
          <w:szCs w:val="28"/>
        </w:rPr>
      </w:pPr>
    </w:p>
    <w:p w:rsidR="00BB6269" w:rsidRPr="007E02A8" w:rsidRDefault="00BB6269" w:rsidP="007E02A8">
      <w:pPr>
        <w:ind w:firstLine="539"/>
        <w:jc w:val="center"/>
        <w:outlineLvl w:val="5"/>
        <w:rPr>
          <w:rFonts w:ascii="Times New Roman" w:hAnsi="Times New Roman"/>
          <w:color w:val="FF0000"/>
          <w:sz w:val="28"/>
          <w:szCs w:val="28"/>
        </w:rPr>
      </w:pPr>
    </w:p>
    <w:p w:rsidR="00BB6269" w:rsidRPr="007E02A8" w:rsidRDefault="00BB6269" w:rsidP="007E02A8">
      <w:pPr>
        <w:ind w:firstLine="539"/>
        <w:jc w:val="center"/>
        <w:outlineLvl w:val="5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</w:p>
    <w:p w:rsidR="00BB6269" w:rsidRPr="007E02A8" w:rsidRDefault="00BB6269" w:rsidP="007E02A8">
      <w:pPr>
        <w:pStyle w:val="ab"/>
        <w:spacing w:after="200"/>
        <w:ind w:firstLine="851"/>
        <w:jc w:val="center"/>
        <w:rPr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  <w:lang w:val="ru-RU"/>
        </w:rPr>
        <w:t xml:space="preserve">технической </w:t>
      </w:r>
      <w:r w:rsidRPr="007E02A8">
        <w:rPr>
          <w:rFonts w:ascii="Times New Roman" w:hAnsi="Times New Roman"/>
          <w:sz w:val="28"/>
          <w:szCs w:val="28"/>
        </w:rPr>
        <w:t>направленности</w:t>
      </w:r>
    </w:p>
    <w:p w:rsidR="00BB6269" w:rsidRPr="007E02A8" w:rsidRDefault="00BB6269" w:rsidP="007E02A8">
      <w:pPr>
        <w:ind w:firstLine="539"/>
        <w:jc w:val="center"/>
        <w:outlineLvl w:val="5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«</w:t>
      </w:r>
      <w:r w:rsidR="00182678" w:rsidRPr="007E02A8">
        <w:rPr>
          <w:rFonts w:ascii="Times New Roman" w:hAnsi="Times New Roman" w:cs="Times New Roman"/>
          <w:sz w:val="28"/>
          <w:szCs w:val="28"/>
        </w:rPr>
        <w:t>Мульти</w:t>
      </w:r>
      <w:r w:rsidR="009D636A">
        <w:rPr>
          <w:rFonts w:ascii="Times New Roman" w:hAnsi="Times New Roman" w:cs="Times New Roman"/>
          <w:sz w:val="28"/>
          <w:szCs w:val="28"/>
        </w:rPr>
        <w:t>-пульти</w:t>
      </w:r>
      <w:r w:rsidRPr="007E02A8">
        <w:rPr>
          <w:rFonts w:ascii="Times New Roman" w:hAnsi="Times New Roman"/>
          <w:sz w:val="28"/>
          <w:szCs w:val="28"/>
        </w:rPr>
        <w:t>»</w:t>
      </w:r>
    </w:p>
    <w:p w:rsidR="00BB6269" w:rsidRPr="007E02A8" w:rsidRDefault="00BB6269" w:rsidP="007E02A8">
      <w:pPr>
        <w:ind w:left="4536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FC24B2" w:rsidRPr="007E02A8" w:rsidRDefault="00FC24B2" w:rsidP="007E02A8">
      <w:pPr>
        <w:ind w:left="4536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BB6269" w:rsidRPr="007E02A8" w:rsidRDefault="00BB6269" w:rsidP="007E02A8">
      <w:pPr>
        <w:ind w:left="4536"/>
        <w:jc w:val="center"/>
        <w:outlineLvl w:val="5"/>
        <w:rPr>
          <w:rFonts w:ascii="Times New Roman" w:hAnsi="Times New Roman"/>
          <w:b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 w:rsidR="009D636A">
        <w:rPr>
          <w:rFonts w:ascii="Times New Roman" w:hAnsi="Times New Roman"/>
          <w:sz w:val="28"/>
          <w:szCs w:val="28"/>
        </w:rPr>
        <w:t>21 день</w:t>
      </w:r>
    </w:p>
    <w:p w:rsidR="00BB6269" w:rsidRPr="007E02A8" w:rsidRDefault="00BB6269" w:rsidP="007E02A8">
      <w:pPr>
        <w:jc w:val="center"/>
        <w:outlineLvl w:val="5"/>
        <w:rPr>
          <w:rFonts w:ascii="Times New Roman" w:hAnsi="Times New Roman"/>
          <w:b/>
          <w:color w:val="FF0000"/>
          <w:sz w:val="28"/>
          <w:szCs w:val="28"/>
        </w:rPr>
      </w:pPr>
    </w:p>
    <w:p w:rsidR="00BB6269" w:rsidRPr="007E02A8" w:rsidRDefault="00BB6269" w:rsidP="007E02A8">
      <w:pPr>
        <w:jc w:val="right"/>
        <w:outlineLvl w:val="5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 xml:space="preserve">Возраст </w:t>
      </w:r>
      <w:r w:rsidR="00162A4A" w:rsidRPr="007E02A8">
        <w:rPr>
          <w:rFonts w:ascii="Times New Roman" w:hAnsi="Times New Roman"/>
          <w:sz w:val="28"/>
          <w:szCs w:val="28"/>
        </w:rPr>
        <w:t>об</w:t>
      </w:r>
      <w:r w:rsidRPr="007E02A8">
        <w:rPr>
          <w:rFonts w:ascii="Times New Roman" w:hAnsi="Times New Roman"/>
          <w:sz w:val="28"/>
          <w:szCs w:val="28"/>
        </w:rPr>
        <w:t>уча</w:t>
      </w:r>
      <w:r w:rsidR="00162A4A" w:rsidRPr="007E02A8">
        <w:rPr>
          <w:rFonts w:ascii="Times New Roman" w:hAnsi="Times New Roman"/>
          <w:sz w:val="28"/>
          <w:szCs w:val="28"/>
        </w:rPr>
        <w:t>ю</w:t>
      </w:r>
      <w:r w:rsidRPr="007E02A8">
        <w:rPr>
          <w:rFonts w:ascii="Times New Roman" w:hAnsi="Times New Roman"/>
          <w:sz w:val="28"/>
          <w:szCs w:val="28"/>
        </w:rPr>
        <w:t>щихся, на которы</w:t>
      </w:r>
      <w:r w:rsidR="001047D7">
        <w:rPr>
          <w:rFonts w:ascii="Times New Roman" w:hAnsi="Times New Roman"/>
          <w:sz w:val="28"/>
          <w:szCs w:val="28"/>
        </w:rPr>
        <w:t xml:space="preserve">й рассчитана данная программа </w:t>
      </w:r>
      <w:r w:rsidR="00716EA7">
        <w:rPr>
          <w:rFonts w:ascii="Times New Roman" w:hAnsi="Times New Roman"/>
          <w:sz w:val="28"/>
          <w:szCs w:val="28"/>
        </w:rPr>
        <w:t>–</w:t>
      </w:r>
      <w:r w:rsidRPr="007E02A8">
        <w:rPr>
          <w:rFonts w:ascii="Times New Roman" w:hAnsi="Times New Roman"/>
          <w:sz w:val="28"/>
          <w:szCs w:val="28"/>
        </w:rPr>
        <w:t xml:space="preserve"> </w:t>
      </w:r>
      <w:r w:rsidR="00716EA7">
        <w:rPr>
          <w:rFonts w:ascii="Times New Roman" w:hAnsi="Times New Roman"/>
          <w:sz w:val="28"/>
          <w:szCs w:val="28"/>
        </w:rPr>
        <w:t>6,5</w:t>
      </w:r>
      <w:r w:rsidR="009D636A">
        <w:rPr>
          <w:rFonts w:ascii="Times New Roman" w:hAnsi="Times New Roman"/>
          <w:sz w:val="28"/>
          <w:szCs w:val="28"/>
        </w:rPr>
        <w:t>-1</w:t>
      </w:r>
      <w:r w:rsidR="00716EA7">
        <w:rPr>
          <w:rFonts w:ascii="Times New Roman" w:hAnsi="Times New Roman"/>
          <w:sz w:val="28"/>
          <w:szCs w:val="28"/>
        </w:rPr>
        <w:t>5</w:t>
      </w:r>
      <w:r w:rsidR="009D636A">
        <w:rPr>
          <w:rFonts w:ascii="Times New Roman" w:hAnsi="Times New Roman"/>
          <w:sz w:val="28"/>
          <w:szCs w:val="28"/>
        </w:rPr>
        <w:t xml:space="preserve"> </w:t>
      </w:r>
      <w:r w:rsidR="00562B37" w:rsidRPr="007E02A8">
        <w:rPr>
          <w:rFonts w:ascii="Times New Roman" w:hAnsi="Times New Roman"/>
          <w:sz w:val="28"/>
          <w:szCs w:val="28"/>
        </w:rPr>
        <w:t>лет</w:t>
      </w:r>
    </w:p>
    <w:p w:rsidR="00BB6269" w:rsidRPr="007E02A8" w:rsidRDefault="00BB6269" w:rsidP="007E02A8">
      <w:pPr>
        <w:ind w:left="4536"/>
        <w:jc w:val="center"/>
        <w:outlineLvl w:val="5"/>
        <w:rPr>
          <w:rFonts w:ascii="Times New Roman" w:hAnsi="Times New Roman"/>
          <w:b/>
          <w:color w:val="FF0000"/>
          <w:sz w:val="28"/>
          <w:szCs w:val="28"/>
        </w:rPr>
      </w:pPr>
    </w:p>
    <w:p w:rsidR="00BB6269" w:rsidRPr="007E02A8" w:rsidRDefault="00BB6269" w:rsidP="007E02A8">
      <w:pPr>
        <w:ind w:left="4536"/>
        <w:jc w:val="center"/>
        <w:outlineLvl w:val="5"/>
        <w:rPr>
          <w:rFonts w:ascii="Times New Roman" w:hAnsi="Times New Roman"/>
          <w:b/>
          <w:color w:val="FF0000"/>
          <w:sz w:val="28"/>
          <w:szCs w:val="28"/>
        </w:rPr>
      </w:pPr>
    </w:p>
    <w:p w:rsidR="00BB6269" w:rsidRPr="007E02A8" w:rsidRDefault="00BB6269" w:rsidP="007E02A8">
      <w:pPr>
        <w:ind w:left="4536"/>
        <w:jc w:val="center"/>
        <w:outlineLvl w:val="5"/>
        <w:rPr>
          <w:rFonts w:ascii="Times New Roman" w:hAnsi="Times New Roman"/>
          <w:b/>
          <w:color w:val="FF0000"/>
          <w:sz w:val="28"/>
          <w:szCs w:val="28"/>
        </w:rPr>
      </w:pPr>
    </w:p>
    <w:p w:rsidR="00BB6269" w:rsidRPr="007E02A8" w:rsidRDefault="00BB6269" w:rsidP="007E02A8">
      <w:pPr>
        <w:ind w:left="4536"/>
        <w:jc w:val="center"/>
        <w:outlineLvl w:val="5"/>
        <w:rPr>
          <w:rFonts w:ascii="Times New Roman" w:hAnsi="Times New Roman"/>
          <w:b/>
          <w:color w:val="FF0000"/>
          <w:sz w:val="28"/>
          <w:szCs w:val="28"/>
        </w:rPr>
      </w:pPr>
    </w:p>
    <w:p w:rsidR="00BB6269" w:rsidRPr="007E02A8" w:rsidRDefault="00BB6269" w:rsidP="007E02A8">
      <w:pPr>
        <w:ind w:left="4536"/>
        <w:jc w:val="center"/>
        <w:outlineLvl w:val="5"/>
        <w:rPr>
          <w:rFonts w:ascii="Times New Roman" w:hAnsi="Times New Roman"/>
          <w:b/>
          <w:color w:val="FF0000"/>
          <w:sz w:val="28"/>
          <w:szCs w:val="28"/>
        </w:rPr>
      </w:pPr>
    </w:p>
    <w:p w:rsidR="00BB6269" w:rsidRPr="007E02A8" w:rsidRDefault="00BB6269" w:rsidP="007E02A8">
      <w:pPr>
        <w:ind w:left="4962"/>
        <w:outlineLvl w:val="5"/>
        <w:rPr>
          <w:rFonts w:ascii="Times New Roman" w:hAnsi="Times New Roman"/>
          <w:b/>
          <w:color w:val="FF0000"/>
          <w:sz w:val="28"/>
          <w:szCs w:val="28"/>
        </w:rPr>
      </w:pPr>
    </w:p>
    <w:p w:rsidR="00BB6269" w:rsidRPr="007E02A8" w:rsidRDefault="00BB6269" w:rsidP="007E02A8">
      <w:pPr>
        <w:ind w:left="4962"/>
        <w:outlineLvl w:val="5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Разработчик программы:</w:t>
      </w:r>
    </w:p>
    <w:p w:rsidR="00BB6269" w:rsidRPr="007E02A8" w:rsidRDefault="00CF78B2" w:rsidP="007E02A8">
      <w:pPr>
        <w:ind w:left="4962"/>
        <w:outlineLvl w:val="5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Петухова Н. В.</w:t>
      </w:r>
      <w:r w:rsidR="00BB6269" w:rsidRPr="007E02A8">
        <w:rPr>
          <w:rFonts w:ascii="Times New Roman" w:hAnsi="Times New Roman"/>
          <w:sz w:val="28"/>
          <w:szCs w:val="28"/>
        </w:rPr>
        <w:t>,</w:t>
      </w:r>
    </w:p>
    <w:p w:rsidR="00BB6269" w:rsidRPr="007E02A8" w:rsidRDefault="00BB6269" w:rsidP="007E02A8">
      <w:pPr>
        <w:ind w:left="4962"/>
        <w:outlineLvl w:val="5"/>
        <w:rPr>
          <w:rFonts w:ascii="Times New Roman" w:hAnsi="Times New Roman"/>
          <w:color w:val="FF0000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BB6269" w:rsidRPr="007E02A8" w:rsidRDefault="00BB6269" w:rsidP="007E02A8">
      <w:pPr>
        <w:jc w:val="center"/>
        <w:outlineLvl w:val="5"/>
        <w:rPr>
          <w:rFonts w:ascii="Times New Roman" w:hAnsi="Times New Roman"/>
          <w:color w:val="FF0000"/>
          <w:sz w:val="28"/>
          <w:szCs w:val="28"/>
        </w:rPr>
      </w:pPr>
    </w:p>
    <w:p w:rsidR="00BB6269" w:rsidRPr="007E02A8" w:rsidRDefault="00BB6269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BB6269" w:rsidRPr="007E02A8" w:rsidRDefault="00BB6269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FC24B2" w:rsidRPr="007E02A8" w:rsidRDefault="00FC24B2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FC24B2" w:rsidRPr="007E02A8" w:rsidRDefault="00FC24B2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BB6269" w:rsidRPr="007E02A8" w:rsidRDefault="00BB6269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BB6269" w:rsidRDefault="00BB6269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7E02A8" w:rsidRDefault="007E02A8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7E02A8" w:rsidRPr="007E02A8" w:rsidRDefault="007E02A8" w:rsidP="007E02A8">
      <w:pPr>
        <w:outlineLvl w:val="5"/>
        <w:rPr>
          <w:rFonts w:ascii="Times New Roman" w:hAnsi="Times New Roman"/>
          <w:sz w:val="28"/>
          <w:szCs w:val="28"/>
        </w:rPr>
      </w:pPr>
    </w:p>
    <w:p w:rsidR="00BB6269" w:rsidRPr="007E02A8" w:rsidRDefault="00BB6269" w:rsidP="007E02A8">
      <w:pPr>
        <w:jc w:val="center"/>
        <w:outlineLvl w:val="5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г. Бокситогорск</w:t>
      </w:r>
    </w:p>
    <w:p w:rsidR="00BB6269" w:rsidRPr="007E02A8" w:rsidRDefault="00BB6269" w:rsidP="007E02A8">
      <w:pPr>
        <w:jc w:val="center"/>
        <w:outlineLvl w:val="5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201</w:t>
      </w:r>
      <w:r w:rsidR="009D636A">
        <w:rPr>
          <w:rFonts w:ascii="Times New Roman" w:hAnsi="Times New Roman"/>
          <w:sz w:val="28"/>
          <w:szCs w:val="28"/>
        </w:rPr>
        <w:t>8</w:t>
      </w:r>
      <w:r w:rsidRPr="007E02A8">
        <w:rPr>
          <w:rFonts w:ascii="Times New Roman" w:hAnsi="Times New Roman"/>
          <w:sz w:val="28"/>
          <w:szCs w:val="28"/>
        </w:rPr>
        <w:t xml:space="preserve"> год</w:t>
      </w:r>
    </w:p>
    <w:p w:rsidR="00172171" w:rsidRPr="007E02A8" w:rsidRDefault="00172171" w:rsidP="007E02A8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" w:name="_Toc435984476"/>
      <w:bookmarkStart w:id="2" w:name="_Toc436613872"/>
      <w:r w:rsidRPr="007E02A8">
        <w:rPr>
          <w:rFonts w:ascii="Times New Roman" w:hAnsi="Times New Roman"/>
          <w:sz w:val="28"/>
          <w:szCs w:val="28"/>
        </w:rPr>
        <w:lastRenderedPageBreak/>
        <w:t>ПАСПОРТ ПРОГРАММЫ</w:t>
      </w:r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17"/>
        <w:gridCol w:w="7223"/>
      </w:tblGrid>
      <w:tr w:rsidR="00172171" w:rsidRPr="007E02A8" w:rsidTr="004D516A">
        <w:tc>
          <w:tcPr>
            <w:tcW w:w="2348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23" w:type="dxa"/>
          </w:tcPr>
          <w:p w:rsidR="00172171" w:rsidRPr="007E02A8" w:rsidRDefault="00182678" w:rsidP="009D636A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Мульти</w:t>
            </w:r>
            <w:r w:rsidR="009D636A">
              <w:rPr>
                <w:rFonts w:ascii="Times New Roman" w:hAnsi="Times New Roman" w:cs="Times New Roman"/>
                <w:sz w:val="28"/>
                <w:szCs w:val="28"/>
              </w:rPr>
              <w:t>-пульти</w:t>
            </w:r>
          </w:p>
        </w:tc>
      </w:tr>
      <w:tr w:rsidR="00172171" w:rsidRPr="007E02A8" w:rsidTr="00172171">
        <w:tc>
          <w:tcPr>
            <w:tcW w:w="2348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223" w:type="dxa"/>
            <w:vAlign w:val="center"/>
          </w:tcPr>
          <w:p w:rsidR="00172171" w:rsidRPr="007E02A8" w:rsidRDefault="00AF774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</w:p>
        </w:tc>
      </w:tr>
      <w:tr w:rsidR="00172171" w:rsidRPr="007E02A8" w:rsidTr="00172171">
        <w:tc>
          <w:tcPr>
            <w:tcW w:w="2348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7223" w:type="dxa"/>
            <w:vAlign w:val="center"/>
          </w:tcPr>
          <w:p w:rsidR="00172171" w:rsidRPr="007E02A8" w:rsidRDefault="00684A4C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2163A" w:rsidRPr="007E02A8">
              <w:rPr>
                <w:rFonts w:ascii="Times New Roman" w:hAnsi="Times New Roman" w:cs="Times New Roman"/>
                <w:sz w:val="28"/>
                <w:szCs w:val="28"/>
              </w:rPr>
              <w:t>ехническая</w:t>
            </w:r>
          </w:p>
        </w:tc>
      </w:tr>
      <w:tr w:rsidR="00172171" w:rsidRPr="007E02A8" w:rsidTr="00172171">
        <w:tc>
          <w:tcPr>
            <w:tcW w:w="2348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223" w:type="dxa"/>
            <w:vAlign w:val="center"/>
          </w:tcPr>
          <w:p w:rsidR="00172171" w:rsidRPr="007E02A8" w:rsidRDefault="009D636A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</w:tc>
      </w:tr>
      <w:tr w:rsidR="00172171" w:rsidRPr="007E02A8" w:rsidTr="00172171">
        <w:tc>
          <w:tcPr>
            <w:tcW w:w="2348" w:type="dxa"/>
            <w:gridSpan w:val="2"/>
          </w:tcPr>
          <w:p w:rsidR="00B73E85" w:rsidRPr="007E02A8" w:rsidRDefault="00172171" w:rsidP="007E0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172171" w:rsidRPr="007E02A8" w:rsidRDefault="00172171" w:rsidP="007E0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B73E85"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73E85" w:rsidRPr="007E02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73E85" w:rsidRPr="007E02A8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7223" w:type="dxa"/>
            <w:vAlign w:val="center"/>
          </w:tcPr>
          <w:p w:rsidR="00172171" w:rsidRPr="007E02A8" w:rsidRDefault="00716EA7" w:rsidP="00716EA7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9D63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6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171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72171" w:rsidRPr="007E02A8" w:rsidTr="00172171">
        <w:tc>
          <w:tcPr>
            <w:tcW w:w="2348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Дата разработки программы</w:t>
            </w:r>
          </w:p>
        </w:tc>
        <w:tc>
          <w:tcPr>
            <w:tcW w:w="7223" w:type="dxa"/>
            <w:vAlign w:val="center"/>
          </w:tcPr>
          <w:p w:rsidR="00172171" w:rsidRPr="007E02A8" w:rsidRDefault="00172171" w:rsidP="009D636A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D63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72171" w:rsidRPr="007E02A8" w:rsidTr="004D516A">
        <w:tc>
          <w:tcPr>
            <w:tcW w:w="9571" w:type="dxa"/>
            <w:gridSpan w:val="3"/>
            <w:vAlign w:val="center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E02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я, вносимые в программу</w:t>
            </w: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носимые изменения</w:t>
            </w: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171" w:rsidRPr="007E02A8" w:rsidTr="004D516A">
        <w:tc>
          <w:tcPr>
            <w:tcW w:w="2331" w:type="dxa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gridSpan w:val="2"/>
          </w:tcPr>
          <w:p w:rsidR="00172171" w:rsidRPr="007E02A8" w:rsidRDefault="00172171" w:rsidP="007E02A8">
            <w:pPr>
              <w:spacing w:before="100" w:beforeAutospacing="1" w:after="100" w:afterAutospacing="1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2171" w:rsidRPr="007E02A8" w:rsidRDefault="00172171" w:rsidP="007E02A8">
      <w:pPr>
        <w:spacing w:before="100" w:beforeAutospacing="1" w:after="100" w:afterAutospacing="1"/>
        <w:ind w:firstLine="720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172171" w:rsidRPr="007E02A8" w:rsidRDefault="00172171" w:rsidP="007E02A8">
      <w:pPr>
        <w:shd w:val="clear" w:color="auto" w:fill="FFFFFF"/>
        <w:spacing w:before="100" w:beforeAutospacing="1" w:after="100" w:afterAutospacing="1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72171" w:rsidRPr="007E02A8" w:rsidSect="007E02A8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7F7ABB" w:rsidRPr="007E02A8" w:rsidRDefault="003708BE" w:rsidP="007E02A8">
      <w:pPr>
        <w:pStyle w:val="1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bookmarkStart w:id="3" w:name="_Toc435579449"/>
      <w:bookmarkStart w:id="4" w:name="_Toc435984546"/>
      <w:bookmarkStart w:id="5" w:name="_Toc436613939"/>
      <w:r w:rsidRPr="007E02A8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3"/>
      <w:bookmarkEnd w:id="4"/>
      <w:bookmarkEnd w:id="5"/>
    </w:p>
    <w:p w:rsidR="009D636A" w:rsidRDefault="009D636A" w:rsidP="007E02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171" w:rsidRPr="007E02A8" w:rsidRDefault="00172171" w:rsidP="007E02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r w:rsidR="00182678" w:rsidRPr="007E02A8">
        <w:rPr>
          <w:rFonts w:ascii="Times New Roman" w:hAnsi="Times New Roman" w:cs="Times New Roman"/>
          <w:sz w:val="28"/>
          <w:szCs w:val="28"/>
        </w:rPr>
        <w:t>Мульти</w:t>
      </w:r>
      <w:r w:rsidR="009D636A">
        <w:rPr>
          <w:rFonts w:ascii="Times New Roman" w:hAnsi="Times New Roman" w:cs="Times New Roman"/>
          <w:sz w:val="28"/>
          <w:szCs w:val="28"/>
        </w:rPr>
        <w:t>-пульти</w:t>
      </w:r>
      <w:r w:rsidRPr="007E02A8">
        <w:rPr>
          <w:rFonts w:ascii="Times New Roman" w:hAnsi="Times New Roman" w:cs="Times New Roman"/>
          <w:sz w:val="28"/>
          <w:szCs w:val="28"/>
        </w:rPr>
        <w:t>» разр</w:t>
      </w:r>
      <w:r w:rsidRPr="007E02A8">
        <w:rPr>
          <w:rFonts w:ascii="Times New Roman" w:hAnsi="Times New Roman" w:cs="Times New Roman"/>
          <w:sz w:val="28"/>
          <w:szCs w:val="28"/>
        </w:rPr>
        <w:t>а</w:t>
      </w:r>
      <w:r w:rsidRPr="007E02A8">
        <w:rPr>
          <w:rFonts w:ascii="Times New Roman" w:hAnsi="Times New Roman" w:cs="Times New Roman"/>
          <w:sz w:val="28"/>
          <w:szCs w:val="28"/>
        </w:rPr>
        <w:t>ботана в соответствии с нормативно-правовыми док</w:t>
      </w:r>
      <w:r w:rsidRPr="007E02A8">
        <w:rPr>
          <w:rFonts w:ascii="Times New Roman" w:hAnsi="Times New Roman" w:cs="Times New Roman"/>
          <w:sz w:val="28"/>
          <w:szCs w:val="28"/>
        </w:rPr>
        <w:t>у</w:t>
      </w:r>
      <w:r w:rsidRPr="007E02A8">
        <w:rPr>
          <w:rFonts w:ascii="Times New Roman" w:hAnsi="Times New Roman" w:cs="Times New Roman"/>
          <w:sz w:val="28"/>
          <w:szCs w:val="28"/>
        </w:rPr>
        <w:t>ментами:</w:t>
      </w:r>
    </w:p>
    <w:p w:rsidR="00822D1D" w:rsidRPr="007E02A8" w:rsidRDefault="00822D1D" w:rsidP="007E02A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от 1 июня 2012 года № 761 «О Национальной стратегии действий в интересах детей на 2012-2017 годы»;</w:t>
      </w:r>
    </w:p>
    <w:p w:rsidR="00822D1D" w:rsidRPr="007E02A8" w:rsidRDefault="00822D1D" w:rsidP="007E02A8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- Указом Президента Российской Федерации от 24 декабря 2014 года № 808 «Об утверждении Основ государственной культурной политики»;</w:t>
      </w:r>
    </w:p>
    <w:p w:rsidR="00822D1D" w:rsidRPr="007E02A8" w:rsidRDefault="00822D1D" w:rsidP="007E02A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- Федеральным законом от 29 декабря 2012 года № 273-ФЗ «Об образов</w:t>
      </w:r>
      <w:r w:rsidRPr="007E02A8">
        <w:rPr>
          <w:rFonts w:ascii="Times New Roman" w:hAnsi="Times New Roman" w:cs="Times New Roman"/>
          <w:sz w:val="28"/>
          <w:szCs w:val="28"/>
        </w:rPr>
        <w:t>а</w:t>
      </w:r>
      <w:r w:rsidRPr="007E02A8">
        <w:rPr>
          <w:rFonts w:ascii="Times New Roman" w:hAnsi="Times New Roman" w:cs="Times New Roman"/>
          <w:sz w:val="28"/>
          <w:szCs w:val="28"/>
        </w:rPr>
        <w:t>нии в Российской Федерации» (ст. 75, п. 4. 273-ФЗ);</w:t>
      </w:r>
    </w:p>
    <w:p w:rsidR="00822D1D" w:rsidRPr="007E02A8" w:rsidRDefault="00822D1D" w:rsidP="007E02A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- Концепцией развития дополнительного образования детей до 2020 года, утвержденной распоряжением Правительства Российской Федерации от 4 се</w:t>
      </w:r>
      <w:r w:rsidRPr="007E02A8">
        <w:rPr>
          <w:rFonts w:ascii="Times New Roman" w:hAnsi="Times New Roman" w:cs="Times New Roman"/>
          <w:sz w:val="28"/>
          <w:szCs w:val="28"/>
        </w:rPr>
        <w:t>н</w:t>
      </w:r>
      <w:r w:rsidRPr="007E02A8">
        <w:rPr>
          <w:rFonts w:ascii="Times New Roman" w:hAnsi="Times New Roman" w:cs="Times New Roman"/>
          <w:sz w:val="28"/>
          <w:szCs w:val="28"/>
        </w:rPr>
        <w:t>тября 2014 года № 1726-р;</w:t>
      </w:r>
    </w:p>
    <w:p w:rsidR="00822D1D" w:rsidRPr="007E02A8" w:rsidRDefault="00822D1D" w:rsidP="007E02A8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9 августа 2013 года № 1008 «Об утверждении Порядка организации и осущ</w:t>
      </w:r>
      <w:r w:rsidRPr="007E02A8">
        <w:rPr>
          <w:rFonts w:ascii="Times New Roman" w:hAnsi="Times New Roman" w:cs="Times New Roman"/>
          <w:sz w:val="28"/>
          <w:szCs w:val="28"/>
        </w:rPr>
        <w:t>е</w:t>
      </w:r>
      <w:r w:rsidRPr="007E02A8">
        <w:rPr>
          <w:rFonts w:ascii="Times New Roman" w:hAnsi="Times New Roman" w:cs="Times New Roman"/>
          <w:sz w:val="28"/>
          <w:szCs w:val="28"/>
        </w:rPr>
        <w:t>ствления образовательной деятельности по дополнительным общеобразов</w:t>
      </w:r>
      <w:r w:rsidRPr="007E02A8">
        <w:rPr>
          <w:rFonts w:ascii="Times New Roman" w:hAnsi="Times New Roman" w:cs="Times New Roman"/>
          <w:sz w:val="28"/>
          <w:szCs w:val="28"/>
        </w:rPr>
        <w:t>а</w:t>
      </w:r>
      <w:r w:rsidRPr="007E02A8">
        <w:rPr>
          <w:rFonts w:ascii="Times New Roman" w:hAnsi="Times New Roman" w:cs="Times New Roman"/>
          <w:sz w:val="28"/>
          <w:szCs w:val="28"/>
        </w:rPr>
        <w:t>тельным программам»;</w:t>
      </w:r>
    </w:p>
    <w:p w:rsidR="00162A4A" w:rsidRPr="007E02A8" w:rsidRDefault="00822D1D" w:rsidP="007E02A8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2A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E02A8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воспитания детей и молодежи Минобрнауки РФ от 18 ноября 2015 г. №09-3242 "Методические р</w:t>
      </w:r>
      <w:r w:rsidRPr="007E02A8">
        <w:rPr>
          <w:rFonts w:ascii="Times New Roman" w:hAnsi="Times New Roman" w:cs="Times New Roman"/>
          <w:sz w:val="28"/>
          <w:szCs w:val="28"/>
        </w:rPr>
        <w:t>е</w:t>
      </w:r>
      <w:r w:rsidRPr="007E02A8">
        <w:rPr>
          <w:rFonts w:ascii="Times New Roman" w:hAnsi="Times New Roman" w:cs="Times New Roman"/>
          <w:sz w:val="28"/>
          <w:szCs w:val="28"/>
        </w:rPr>
        <w:t>комендации по проектированию дополнительных общеразвивающих программ (внеурочная разноуровневые программы)"</w:t>
      </w:r>
      <w:r w:rsidRPr="007E02A8">
        <w:rPr>
          <w:rFonts w:ascii="Times New Roman" w:hAnsi="Times New Roman" w:cs="Times New Roman"/>
          <w:bCs/>
          <w:sz w:val="28"/>
          <w:szCs w:val="28"/>
        </w:rPr>
        <w:t>;</w:t>
      </w:r>
    </w:p>
    <w:p w:rsidR="00822D1D" w:rsidRPr="007E02A8" w:rsidRDefault="00822D1D" w:rsidP="007E02A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- СанПиН 2.2.2/2.4.1340-03 «Гигиенические требования к персональным эле</w:t>
      </w:r>
      <w:r w:rsidRPr="007E02A8">
        <w:rPr>
          <w:rFonts w:ascii="Times New Roman" w:hAnsi="Times New Roman" w:cs="Times New Roman"/>
          <w:sz w:val="28"/>
          <w:szCs w:val="28"/>
        </w:rPr>
        <w:t>к</w:t>
      </w:r>
      <w:r w:rsidRPr="007E02A8">
        <w:rPr>
          <w:rFonts w:ascii="Times New Roman" w:hAnsi="Times New Roman" w:cs="Times New Roman"/>
          <w:sz w:val="28"/>
          <w:szCs w:val="28"/>
        </w:rPr>
        <w:t xml:space="preserve">тронно-вычислительным машинам и организация работы». </w:t>
      </w:r>
    </w:p>
    <w:p w:rsidR="00AF7741" w:rsidRPr="00AF7741" w:rsidRDefault="00AF7741" w:rsidP="00AF7741">
      <w:pPr>
        <w:pStyle w:val="p22"/>
        <w:shd w:val="clear" w:color="auto" w:fill="FFFFFF"/>
        <w:ind w:firstLine="850"/>
        <w:jc w:val="both"/>
        <w:rPr>
          <w:sz w:val="28"/>
          <w:szCs w:val="28"/>
        </w:rPr>
      </w:pPr>
      <w:r w:rsidRPr="00AF7741">
        <w:rPr>
          <w:sz w:val="28"/>
          <w:szCs w:val="28"/>
        </w:rPr>
        <w:t>Организация отдыха, оздоровления и занятости детей является одной из важнейших задач государства. Государственная политика в сфере оздоровления и отдыха детей в п</w:t>
      </w:r>
      <w:r w:rsidRPr="00AF7741">
        <w:rPr>
          <w:sz w:val="28"/>
          <w:szCs w:val="28"/>
        </w:rPr>
        <w:t>о</w:t>
      </w:r>
      <w:r w:rsidRPr="00AF7741">
        <w:rPr>
          <w:sz w:val="28"/>
          <w:szCs w:val="28"/>
        </w:rPr>
        <w:t>следние годы строится так, чтобы дети были максимально охвачены организованными фо</w:t>
      </w:r>
      <w:r w:rsidRPr="00AF7741">
        <w:rPr>
          <w:sz w:val="28"/>
          <w:szCs w:val="28"/>
        </w:rPr>
        <w:t>р</w:t>
      </w:r>
      <w:r w:rsidRPr="00AF7741">
        <w:rPr>
          <w:sz w:val="28"/>
          <w:szCs w:val="28"/>
        </w:rPr>
        <w:t>мами отдыха, оздоровления и труда, чтобы сам отдых стал процессом, обеспечивающим преемственность с обучением и во</w:t>
      </w:r>
      <w:r w:rsidRPr="00AF7741">
        <w:rPr>
          <w:sz w:val="28"/>
          <w:szCs w:val="28"/>
        </w:rPr>
        <w:t>с</w:t>
      </w:r>
      <w:r w:rsidRPr="00AF7741">
        <w:rPr>
          <w:sz w:val="28"/>
          <w:szCs w:val="28"/>
        </w:rPr>
        <w:t>питанием, носил не только оздоровительный, но и познав</w:t>
      </w:r>
      <w:r w:rsidRPr="00AF7741">
        <w:rPr>
          <w:sz w:val="28"/>
          <w:szCs w:val="28"/>
        </w:rPr>
        <w:t>а</w:t>
      </w:r>
      <w:r w:rsidRPr="00AF7741">
        <w:rPr>
          <w:sz w:val="28"/>
          <w:szCs w:val="28"/>
        </w:rPr>
        <w:t>тельно-творческий характер.</w:t>
      </w:r>
    </w:p>
    <w:p w:rsidR="00AF7741" w:rsidRPr="00AF7741" w:rsidRDefault="00AF7741" w:rsidP="00AF7741">
      <w:pPr>
        <w:pStyle w:val="p22"/>
        <w:shd w:val="clear" w:color="auto" w:fill="FFFFFF"/>
        <w:ind w:firstLine="850"/>
        <w:jc w:val="both"/>
        <w:rPr>
          <w:sz w:val="28"/>
          <w:szCs w:val="28"/>
        </w:rPr>
      </w:pPr>
      <w:r w:rsidRPr="00AF7741">
        <w:rPr>
          <w:sz w:val="28"/>
          <w:szCs w:val="28"/>
        </w:rPr>
        <w:t>Система дополнительного образования по-прежнему остается главным организатором з</w:t>
      </w:r>
      <w:r w:rsidRPr="00AF7741">
        <w:rPr>
          <w:sz w:val="28"/>
          <w:szCs w:val="28"/>
        </w:rPr>
        <w:t>а</w:t>
      </w:r>
      <w:r w:rsidRPr="00AF7741">
        <w:rPr>
          <w:sz w:val="28"/>
          <w:szCs w:val="28"/>
        </w:rPr>
        <w:t>нятости, отдыха и оздоровления детей.</w:t>
      </w:r>
    </w:p>
    <w:p w:rsidR="00AF7741" w:rsidRPr="00AF7741" w:rsidRDefault="00AF7741" w:rsidP="00AF7741">
      <w:pPr>
        <w:pStyle w:val="p22"/>
        <w:shd w:val="clear" w:color="auto" w:fill="FFFFFF"/>
        <w:ind w:firstLine="850"/>
        <w:jc w:val="both"/>
        <w:rPr>
          <w:sz w:val="28"/>
          <w:szCs w:val="28"/>
        </w:rPr>
      </w:pPr>
      <w:r w:rsidRPr="00AF7741">
        <w:rPr>
          <w:sz w:val="28"/>
          <w:szCs w:val="28"/>
        </w:rPr>
        <w:t>Летние каникулы – период, когда дети могут «сделать свою жизнь» по</w:t>
      </w:r>
      <w:r w:rsidRPr="00AF7741">
        <w:rPr>
          <w:sz w:val="28"/>
          <w:szCs w:val="28"/>
        </w:rPr>
        <w:t>л</w:t>
      </w:r>
      <w:r w:rsidRPr="00AF7741">
        <w:rPr>
          <w:sz w:val="28"/>
          <w:szCs w:val="28"/>
        </w:rPr>
        <w:t>ной интере</w:t>
      </w:r>
      <w:r w:rsidRPr="00AF7741">
        <w:rPr>
          <w:sz w:val="28"/>
          <w:szCs w:val="28"/>
        </w:rPr>
        <w:t>с</w:t>
      </w:r>
      <w:r w:rsidRPr="00AF7741">
        <w:rPr>
          <w:sz w:val="28"/>
          <w:szCs w:val="28"/>
        </w:rPr>
        <w:t>ных знакомств, полезных увлечений, занятий, а также выбрать ту направленность по которой смогут развиваться в дальнейшем.</w:t>
      </w:r>
    </w:p>
    <w:p w:rsidR="00AF7741" w:rsidRPr="00AF7741" w:rsidRDefault="00AF7741" w:rsidP="00AF7741">
      <w:pPr>
        <w:pStyle w:val="p22"/>
        <w:shd w:val="clear" w:color="auto" w:fill="FFFFFF"/>
        <w:ind w:firstLine="850"/>
        <w:jc w:val="both"/>
        <w:rPr>
          <w:sz w:val="28"/>
          <w:szCs w:val="28"/>
        </w:rPr>
      </w:pPr>
      <w:r w:rsidRPr="00AF7741">
        <w:rPr>
          <w:sz w:val="28"/>
          <w:szCs w:val="28"/>
        </w:rPr>
        <w:t>Именно такие возможности для каждого ребенка открывают детские о</w:t>
      </w:r>
      <w:r w:rsidRPr="00AF7741">
        <w:rPr>
          <w:sz w:val="28"/>
          <w:szCs w:val="28"/>
        </w:rPr>
        <w:t>з</w:t>
      </w:r>
      <w:r w:rsidRPr="00AF7741">
        <w:rPr>
          <w:sz w:val="28"/>
          <w:szCs w:val="28"/>
        </w:rPr>
        <w:t>доровительные л</w:t>
      </w:r>
      <w:r w:rsidRPr="00AF7741">
        <w:rPr>
          <w:sz w:val="28"/>
          <w:szCs w:val="28"/>
        </w:rPr>
        <w:t>а</w:t>
      </w:r>
      <w:r w:rsidRPr="00AF7741">
        <w:rPr>
          <w:sz w:val="28"/>
          <w:szCs w:val="28"/>
        </w:rPr>
        <w:t>геря.</w:t>
      </w:r>
    </w:p>
    <w:p w:rsidR="00AF7741" w:rsidRPr="00AF7741" w:rsidRDefault="00AF7741" w:rsidP="00AF7741">
      <w:pPr>
        <w:pStyle w:val="p22"/>
        <w:shd w:val="clear" w:color="auto" w:fill="FFFFFF"/>
        <w:ind w:firstLine="850"/>
        <w:jc w:val="both"/>
        <w:rPr>
          <w:sz w:val="28"/>
          <w:szCs w:val="28"/>
        </w:rPr>
      </w:pPr>
      <w:r w:rsidRPr="00AF7741">
        <w:rPr>
          <w:sz w:val="28"/>
          <w:szCs w:val="28"/>
        </w:rPr>
        <w:t>Организация летней занятости детей сегодня – это не только социальная защита, это еще и пространство для творческого развития, обогащения духо</w:t>
      </w:r>
      <w:r w:rsidRPr="00AF7741">
        <w:rPr>
          <w:sz w:val="28"/>
          <w:szCs w:val="28"/>
        </w:rPr>
        <w:t>в</w:t>
      </w:r>
      <w:r w:rsidRPr="00AF7741">
        <w:rPr>
          <w:sz w:val="28"/>
          <w:szCs w:val="28"/>
        </w:rPr>
        <w:t>ного мира и интеллекта ребенка, что создает условия для социализации мол</w:t>
      </w:r>
      <w:r w:rsidRPr="00AF7741">
        <w:rPr>
          <w:sz w:val="28"/>
          <w:szCs w:val="28"/>
        </w:rPr>
        <w:t>о</w:t>
      </w:r>
      <w:r w:rsidRPr="00AF7741">
        <w:rPr>
          <w:sz w:val="28"/>
          <w:szCs w:val="28"/>
        </w:rPr>
        <w:t>дого человека с учетом реалий совреме</w:t>
      </w:r>
      <w:r w:rsidRPr="00AF7741">
        <w:rPr>
          <w:sz w:val="28"/>
          <w:szCs w:val="28"/>
        </w:rPr>
        <w:t>н</w:t>
      </w:r>
      <w:r w:rsidRPr="00AF7741">
        <w:rPr>
          <w:sz w:val="28"/>
          <w:szCs w:val="28"/>
        </w:rPr>
        <w:t>ной жизни.</w:t>
      </w:r>
    </w:p>
    <w:p w:rsidR="00AF7741" w:rsidRPr="00AF7741" w:rsidRDefault="00AF7741" w:rsidP="00AF7741">
      <w:pPr>
        <w:pStyle w:val="p22"/>
        <w:shd w:val="clear" w:color="auto" w:fill="FFFFFF"/>
        <w:ind w:firstLine="850"/>
        <w:jc w:val="both"/>
        <w:rPr>
          <w:sz w:val="28"/>
          <w:szCs w:val="28"/>
        </w:rPr>
      </w:pPr>
      <w:r w:rsidRPr="00AF7741">
        <w:rPr>
          <w:sz w:val="28"/>
          <w:szCs w:val="28"/>
        </w:rPr>
        <w:lastRenderedPageBreak/>
        <w:t>Это время, когда дети имеют возможность снять психологическое н</w:t>
      </w:r>
      <w:r w:rsidRPr="00AF7741">
        <w:rPr>
          <w:sz w:val="28"/>
          <w:szCs w:val="28"/>
        </w:rPr>
        <w:t>а</w:t>
      </w:r>
      <w:r w:rsidRPr="00AF7741">
        <w:rPr>
          <w:sz w:val="28"/>
          <w:szCs w:val="28"/>
        </w:rPr>
        <w:t>пряжение, накопившееся за год, внимательно посмотреть вокруг себя и ув</w:t>
      </w:r>
      <w:r w:rsidRPr="00AF7741">
        <w:rPr>
          <w:sz w:val="28"/>
          <w:szCs w:val="28"/>
        </w:rPr>
        <w:t>и</w:t>
      </w:r>
      <w:r w:rsidRPr="00AF7741">
        <w:rPr>
          <w:sz w:val="28"/>
          <w:szCs w:val="28"/>
        </w:rPr>
        <w:t>деть, что удивительное рядом.</w:t>
      </w:r>
    </w:p>
    <w:p w:rsidR="00AF7741" w:rsidRPr="00AF7741" w:rsidRDefault="00AF7741" w:rsidP="00AF7741">
      <w:pPr>
        <w:pStyle w:val="p22"/>
        <w:shd w:val="clear" w:color="auto" w:fill="FFFFFF"/>
        <w:ind w:firstLine="850"/>
        <w:jc w:val="both"/>
        <w:rPr>
          <w:sz w:val="28"/>
          <w:szCs w:val="28"/>
        </w:rPr>
      </w:pPr>
      <w:r w:rsidRPr="00AF7741">
        <w:rPr>
          <w:sz w:val="28"/>
          <w:szCs w:val="28"/>
        </w:rPr>
        <w:t xml:space="preserve">Дополнительная общеразвивающая программа </w:t>
      </w:r>
      <w:r w:rsidRPr="007E02A8">
        <w:rPr>
          <w:sz w:val="28"/>
          <w:szCs w:val="28"/>
        </w:rPr>
        <w:t>«Мульти</w:t>
      </w:r>
      <w:r>
        <w:rPr>
          <w:sz w:val="28"/>
          <w:szCs w:val="28"/>
        </w:rPr>
        <w:t>-пульти</w:t>
      </w:r>
      <w:r w:rsidRPr="007E02A8">
        <w:rPr>
          <w:sz w:val="28"/>
          <w:szCs w:val="28"/>
        </w:rPr>
        <w:t xml:space="preserve">»  </w:t>
      </w:r>
      <w:r w:rsidRPr="00AF7741">
        <w:rPr>
          <w:sz w:val="28"/>
          <w:szCs w:val="28"/>
        </w:rPr>
        <w:t>явл</w:t>
      </w:r>
      <w:r w:rsidRPr="00AF7741">
        <w:rPr>
          <w:sz w:val="28"/>
          <w:szCs w:val="28"/>
        </w:rPr>
        <w:t>я</w:t>
      </w:r>
      <w:r w:rsidRPr="00AF7741">
        <w:rPr>
          <w:sz w:val="28"/>
          <w:szCs w:val="28"/>
        </w:rPr>
        <w:t>ется ознакомительной программой. При её разработке была использована м</w:t>
      </w:r>
      <w:r w:rsidRPr="00AF7741">
        <w:rPr>
          <w:sz w:val="28"/>
          <w:szCs w:val="28"/>
        </w:rPr>
        <w:t>о</w:t>
      </w:r>
      <w:r w:rsidRPr="00AF7741">
        <w:rPr>
          <w:sz w:val="28"/>
          <w:szCs w:val="28"/>
        </w:rPr>
        <w:t>дифицированная пр</w:t>
      </w:r>
      <w:r w:rsidRPr="00AF7741">
        <w:rPr>
          <w:sz w:val="28"/>
          <w:szCs w:val="28"/>
        </w:rPr>
        <w:t>о</w:t>
      </w:r>
      <w:r w:rsidRPr="00AF7741">
        <w:rPr>
          <w:sz w:val="28"/>
          <w:szCs w:val="28"/>
        </w:rPr>
        <w:t>грамма «Мультибум», реализуемая в МБОУ ДО «БЦДО» Петуховой Наталией Владимиро</w:t>
      </w:r>
      <w:r w:rsidRPr="00AF7741">
        <w:rPr>
          <w:sz w:val="28"/>
          <w:szCs w:val="28"/>
        </w:rPr>
        <w:t>в</w:t>
      </w:r>
      <w:r w:rsidRPr="00AF7741">
        <w:rPr>
          <w:sz w:val="28"/>
          <w:szCs w:val="28"/>
        </w:rPr>
        <w:t>ной.</w:t>
      </w:r>
    </w:p>
    <w:p w:rsidR="006F50AD" w:rsidRPr="007E02A8" w:rsidRDefault="006F50AD" w:rsidP="007E02A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35984547"/>
      <w:bookmarkStart w:id="7" w:name="_Toc436613940"/>
      <w:r w:rsidRPr="007E02A8">
        <w:rPr>
          <w:rStyle w:val="20"/>
          <w:rFonts w:ascii="Times New Roman" w:hAnsi="Times New Roman"/>
          <w:i w:val="0"/>
        </w:rPr>
        <w:t>Направленность</w:t>
      </w:r>
      <w:bookmarkEnd w:id="6"/>
      <w:bookmarkEnd w:id="7"/>
      <w:r w:rsidRPr="007E02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программы </w:t>
      </w:r>
      <w:r w:rsidR="009D636A" w:rsidRPr="007E02A8">
        <w:rPr>
          <w:rFonts w:ascii="Times New Roman" w:hAnsi="Times New Roman" w:cs="Times New Roman"/>
          <w:sz w:val="28"/>
          <w:szCs w:val="28"/>
        </w:rPr>
        <w:t>«Мульти</w:t>
      </w:r>
      <w:r w:rsidR="009D636A">
        <w:rPr>
          <w:rFonts w:ascii="Times New Roman" w:hAnsi="Times New Roman" w:cs="Times New Roman"/>
          <w:sz w:val="28"/>
          <w:szCs w:val="28"/>
        </w:rPr>
        <w:t>-пульти</w:t>
      </w:r>
      <w:r w:rsidR="009D636A" w:rsidRPr="007E02A8">
        <w:rPr>
          <w:rFonts w:ascii="Times New Roman" w:hAnsi="Times New Roman" w:cs="Times New Roman"/>
          <w:sz w:val="28"/>
          <w:szCs w:val="28"/>
        </w:rPr>
        <w:t xml:space="preserve">» </w:t>
      </w:r>
      <w:r w:rsidR="00684A4C" w:rsidRPr="007E02A8">
        <w:rPr>
          <w:rFonts w:ascii="Times New Roman" w:hAnsi="Times New Roman" w:cs="Times New Roman"/>
          <w:sz w:val="28"/>
          <w:szCs w:val="28"/>
        </w:rPr>
        <w:t xml:space="preserve">- </w:t>
      </w:r>
      <w:r w:rsidRPr="007E02A8">
        <w:rPr>
          <w:rFonts w:ascii="Times New Roman" w:hAnsi="Times New Roman" w:cs="Times New Roman"/>
          <w:sz w:val="28"/>
          <w:szCs w:val="28"/>
        </w:rPr>
        <w:t>техническая.</w:t>
      </w:r>
    </w:p>
    <w:p w:rsidR="00FB06E2" w:rsidRPr="007E02A8" w:rsidRDefault="00714D52" w:rsidP="007E02A8">
      <w:pPr>
        <w:shd w:val="clear" w:color="auto" w:fill="FFFFFF"/>
        <w:jc w:val="center"/>
        <w:rPr>
          <w:rStyle w:val="20"/>
          <w:rFonts w:ascii="Times New Roman" w:hAnsi="Times New Roman"/>
          <w:i w:val="0"/>
        </w:rPr>
      </w:pPr>
      <w:bookmarkStart w:id="8" w:name="_Toc435984548"/>
      <w:bookmarkStart w:id="9" w:name="_Toc436613941"/>
      <w:r w:rsidRPr="007E02A8">
        <w:rPr>
          <w:rStyle w:val="20"/>
          <w:rFonts w:ascii="Times New Roman" w:hAnsi="Times New Roman"/>
          <w:i w:val="0"/>
        </w:rPr>
        <w:t>Актуальность</w:t>
      </w:r>
      <w:bookmarkEnd w:id="8"/>
      <w:bookmarkEnd w:id="9"/>
    </w:p>
    <w:p w:rsidR="00F75DA3" w:rsidRDefault="004E5A33" w:rsidP="007E02A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35984549"/>
      <w:bookmarkStart w:id="11" w:name="_Toc436613942"/>
      <w:r w:rsidRPr="007E02A8">
        <w:rPr>
          <w:rFonts w:ascii="Times New Roman" w:hAnsi="Times New Roman" w:cs="Times New Roman"/>
          <w:sz w:val="28"/>
          <w:szCs w:val="28"/>
        </w:rPr>
        <w:t>В современном мире возникла необходимость укрепления связей ребёнка с новыми информационными компьютерными технологиями и экранным и</w:t>
      </w:r>
      <w:r w:rsidRPr="007E02A8">
        <w:rPr>
          <w:rFonts w:ascii="Times New Roman" w:hAnsi="Times New Roman" w:cs="Times New Roman"/>
          <w:sz w:val="28"/>
          <w:szCs w:val="28"/>
        </w:rPr>
        <w:t>с</w:t>
      </w:r>
      <w:r w:rsidRPr="007E02A8">
        <w:rPr>
          <w:rFonts w:ascii="Times New Roman" w:hAnsi="Times New Roman" w:cs="Times New Roman"/>
          <w:sz w:val="28"/>
          <w:szCs w:val="28"/>
        </w:rPr>
        <w:t>кусством. Актуальность данной программы, в том, что она позволяет средств</w:t>
      </w:r>
      <w:r w:rsidRPr="007E02A8">
        <w:rPr>
          <w:rFonts w:ascii="Times New Roman" w:hAnsi="Times New Roman" w:cs="Times New Roman"/>
          <w:sz w:val="28"/>
          <w:szCs w:val="28"/>
        </w:rPr>
        <w:t>а</w:t>
      </w:r>
      <w:r w:rsidRPr="007E02A8">
        <w:rPr>
          <w:rFonts w:ascii="Times New Roman" w:hAnsi="Times New Roman" w:cs="Times New Roman"/>
          <w:sz w:val="28"/>
          <w:szCs w:val="28"/>
        </w:rPr>
        <w:t xml:space="preserve">ми дополнительного образования формировать художественно-эстетический вкус </w:t>
      </w:r>
      <w:r w:rsidR="00162A4A" w:rsidRPr="007E02A8">
        <w:rPr>
          <w:rFonts w:ascii="Times New Roman" w:hAnsi="Times New Roman" w:cs="Times New Roman"/>
          <w:sz w:val="28"/>
          <w:szCs w:val="28"/>
        </w:rPr>
        <w:t>обучающихся</w:t>
      </w:r>
      <w:r w:rsidRPr="007E02A8">
        <w:rPr>
          <w:rFonts w:ascii="Times New Roman" w:hAnsi="Times New Roman" w:cs="Times New Roman"/>
          <w:sz w:val="28"/>
          <w:szCs w:val="28"/>
        </w:rPr>
        <w:t>, создаёт основу для образно-эмоционального восприятия э</w:t>
      </w:r>
      <w:r w:rsidRPr="007E02A8">
        <w:rPr>
          <w:rFonts w:ascii="Times New Roman" w:hAnsi="Times New Roman" w:cs="Times New Roman"/>
          <w:sz w:val="28"/>
          <w:szCs w:val="28"/>
        </w:rPr>
        <w:t>к</w:t>
      </w:r>
      <w:r w:rsidRPr="007E02A8">
        <w:rPr>
          <w:rFonts w:ascii="Times New Roman" w:hAnsi="Times New Roman" w:cs="Times New Roman"/>
          <w:sz w:val="28"/>
          <w:szCs w:val="28"/>
        </w:rPr>
        <w:t>ранных и</w:t>
      </w:r>
      <w:r w:rsidRPr="007E02A8">
        <w:rPr>
          <w:rFonts w:ascii="Times New Roman" w:hAnsi="Times New Roman" w:cs="Times New Roman"/>
          <w:sz w:val="28"/>
          <w:szCs w:val="28"/>
        </w:rPr>
        <w:t>с</w:t>
      </w:r>
      <w:r w:rsidRPr="007E02A8">
        <w:rPr>
          <w:rFonts w:ascii="Times New Roman" w:hAnsi="Times New Roman" w:cs="Times New Roman"/>
          <w:sz w:val="28"/>
          <w:szCs w:val="28"/>
        </w:rPr>
        <w:t>кусств.</w:t>
      </w:r>
    </w:p>
    <w:p w:rsidR="007E02A8" w:rsidRPr="007E02A8" w:rsidRDefault="007E02A8" w:rsidP="007E02A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F19" w:rsidRPr="007E02A8" w:rsidRDefault="00CB3F19" w:rsidP="007E02A8">
      <w:pPr>
        <w:shd w:val="clear" w:color="auto" w:fill="FFFFFF"/>
        <w:ind w:firstLine="709"/>
        <w:jc w:val="center"/>
        <w:rPr>
          <w:rStyle w:val="20"/>
          <w:rFonts w:ascii="Times New Roman" w:hAnsi="Times New Roman"/>
          <w:b w:val="0"/>
          <w:i w:val="0"/>
        </w:rPr>
      </w:pPr>
      <w:r w:rsidRPr="007E02A8">
        <w:rPr>
          <w:rStyle w:val="20"/>
          <w:rFonts w:ascii="Times New Roman" w:hAnsi="Times New Roman"/>
          <w:i w:val="0"/>
        </w:rPr>
        <w:t>Отличительные особенности программы</w:t>
      </w:r>
      <w:bookmarkEnd w:id="10"/>
      <w:bookmarkEnd w:id="11"/>
    </w:p>
    <w:p w:rsidR="00684A4C" w:rsidRPr="007E02A8" w:rsidRDefault="00631499" w:rsidP="007E02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35984550"/>
      <w:r w:rsidRPr="007E02A8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 w:rsidR="00D71A34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9D636A" w:rsidRPr="007E02A8">
        <w:rPr>
          <w:rFonts w:ascii="Times New Roman" w:hAnsi="Times New Roman" w:cs="Times New Roman"/>
          <w:sz w:val="28"/>
          <w:szCs w:val="28"/>
        </w:rPr>
        <w:t>«Мульти</w:t>
      </w:r>
      <w:r w:rsidR="009D636A">
        <w:rPr>
          <w:rFonts w:ascii="Times New Roman" w:hAnsi="Times New Roman" w:cs="Times New Roman"/>
          <w:sz w:val="28"/>
          <w:szCs w:val="28"/>
        </w:rPr>
        <w:t>-пульти</w:t>
      </w:r>
      <w:r w:rsidR="009D636A" w:rsidRPr="007E02A8">
        <w:rPr>
          <w:rFonts w:ascii="Times New Roman" w:hAnsi="Times New Roman" w:cs="Times New Roman"/>
          <w:sz w:val="28"/>
          <w:szCs w:val="28"/>
        </w:rPr>
        <w:t xml:space="preserve">» </w:t>
      </w:r>
      <w:r w:rsidR="00D71A34" w:rsidRPr="007E02A8">
        <w:rPr>
          <w:rFonts w:ascii="Times New Roman" w:hAnsi="Times New Roman" w:cs="Times New Roman"/>
          <w:sz w:val="28"/>
          <w:szCs w:val="28"/>
        </w:rPr>
        <w:t>разраб</w:t>
      </w:r>
      <w:r w:rsidR="00D71A34" w:rsidRPr="007E02A8">
        <w:rPr>
          <w:rFonts w:ascii="Times New Roman" w:hAnsi="Times New Roman" w:cs="Times New Roman"/>
          <w:sz w:val="28"/>
          <w:szCs w:val="28"/>
        </w:rPr>
        <w:t>о</w:t>
      </w:r>
      <w:r w:rsidR="00D71A34" w:rsidRPr="007E02A8">
        <w:rPr>
          <w:rFonts w:ascii="Times New Roman" w:hAnsi="Times New Roman" w:cs="Times New Roman"/>
          <w:sz w:val="28"/>
          <w:szCs w:val="28"/>
        </w:rPr>
        <w:t>тана в соответствии с требованиями дополнительного образования и педагог</w:t>
      </w:r>
      <w:r w:rsidR="00D71A34" w:rsidRPr="007E02A8">
        <w:rPr>
          <w:rFonts w:ascii="Times New Roman" w:hAnsi="Times New Roman" w:cs="Times New Roman"/>
          <w:sz w:val="28"/>
          <w:szCs w:val="28"/>
        </w:rPr>
        <w:t>и</w:t>
      </w:r>
      <w:r w:rsidR="00D71A34" w:rsidRPr="007E02A8">
        <w:rPr>
          <w:rFonts w:ascii="Times New Roman" w:hAnsi="Times New Roman" w:cs="Times New Roman"/>
          <w:sz w:val="28"/>
          <w:szCs w:val="28"/>
        </w:rPr>
        <w:t xml:space="preserve">ки в целом. </w:t>
      </w:r>
      <w:r w:rsidRPr="007E02A8">
        <w:rPr>
          <w:rFonts w:ascii="Times New Roman" w:hAnsi="Times New Roman" w:cs="Times New Roman"/>
          <w:sz w:val="28"/>
          <w:szCs w:val="28"/>
        </w:rPr>
        <w:t>Прогр</w:t>
      </w:r>
      <w:r w:rsidR="00BB1B6E" w:rsidRPr="007E02A8">
        <w:rPr>
          <w:rFonts w:ascii="Times New Roman" w:hAnsi="Times New Roman" w:cs="Times New Roman"/>
          <w:sz w:val="28"/>
          <w:szCs w:val="28"/>
        </w:rPr>
        <w:t>а</w:t>
      </w:r>
      <w:r w:rsidRPr="007E02A8">
        <w:rPr>
          <w:rFonts w:ascii="Times New Roman" w:hAnsi="Times New Roman" w:cs="Times New Roman"/>
          <w:sz w:val="28"/>
          <w:szCs w:val="28"/>
        </w:rPr>
        <w:t>мма</w:t>
      </w:r>
      <w:r w:rsidR="00D71A34" w:rsidRPr="007E02A8">
        <w:rPr>
          <w:rFonts w:ascii="Times New Roman" w:hAnsi="Times New Roman" w:cs="Times New Roman"/>
          <w:sz w:val="28"/>
          <w:szCs w:val="28"/>
        </w:rPr>
        <w:t xml:space="preserve"> предусматривает умственное, нравственное, эстетич</w:t>
      </w:r>
      <w:r w:rsidR="00D71A34" w:rsidRPr="007E02A8">
        <w:rPr>
          <w:rFonts w:ascii="Times New Roman" w:hAnsi="Times New Roman" w:cs="Times New Roman"/>
          <w:sz w:val="28"/>
          <w:szCs w:val="28"/>
        </w:rPr>
        <w:t>е</w:t>
      </w:r>
      <w:r w:rsidR="00D71A34" w:rsidRPr="007E02A8">
        <w:rPr>
          <w:rFonts w:ascii="Times New Roman" w:hAnsi="Times New Roman" w:cs="Times New Roman"/>
          <w:sz w:val="28"/>
          <w:szCs w:val="28"/>
        </w:rPr>
        <w:t>ское воспитание и развитие детей в соответствии с возрастным и индивидуал</w:t>
      </w:r>
      <w:r w:rsidR="00D71A34" w:rsidRPr="007E02A8">
        <w:rPr>
          <w:rFonts w:ascii="Times New Roman" w:hAnsi="Times New Roman" w:cs="Times New Roman"/>
          <w:sz w:val="28"/>
          <w:szCs w:val="28"/>
        </w:rPr>
        <w:t>ь</w:t>
      </w:r>
      <w:r w:rsidR="00D71A34" w:rsidRPr="007E02A8">
        <w:rPr>
          <w:rFonts w:ascii="Times New Roman" w:hAnsi="Times New Roman" w:cs="Times New Roman"/>
          <w:sz w:val="28"/>
          <w:szCs w:val="28"/>
        </w:rPr>
        <w:t>ным психофизиологическим развитием, подготовку их к самостоятельной тр</w:t>
      </w:r>
      <w:r w:rsidR="00D71A34" w:rsidRPr="007E02A8">
        <w:rPr>
          <w:rFonts w:ascii="Times New Roman" w:hAnsi="Times New Roman" w:cs="Times New Roman"/>
          <w:sz w:val="28"/>
          <w:szCs w:val="28"/>
        </w:rPr>
        <w:t>у</w:t>
      </w:r>
      <w:r w:rsidR="00D71A34" w:rsidRPr="007E02A8">
        <w:rPr>
          <w:rFonts w:ascii="Times New Roman" w:hAnsi="Times New Roman" w:cs="Times New Roman"/>
          <w:sz w:val="28"/>
          <w:szCs w:val="28"/>
        </w:rPr>
        <w:t>довой деятельности.</w:t>
      </w:r>
      <w:r w:rsidR="0052163A" w:rsidRPr="007E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921" w:rsidRPr="007E02A8" w:rsidRDefault="00684A4C" w:rsidP="007E02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 xml:space="preserve">В дополнительной общеразвивающей программе </w:t>
      </w:r>
      <w:r w:rsidR="009D636A" w:rsidRPr="007E02A8">
        <w:rPr>
          <w:rFonts w:ascii="Times New Roman" w:hAnsi="Times New Roman" w:cs="Times New Roman"/>
          <w:sz w:val="28"/>
          <w:szCs w:val="28"/>
        </w:rPr>
        <w:t>«Мульти</w:t>
      </w:r>
      <w:r w:rsidR="009D636A">
        <w:rPr>
          <w:rFonts w:ascii="Times New Roman" w:hAnsi="Times New Roman" w:cs="Times New Roman"/>
          <w:sz w:val="28"/>
          <w:szCs w:val="28"/>
        </w:rPr>
        <w:t>-пульти</w:t>
      </w:r>
      <w:r w:rsidR="009D636A" w:rsidRPr="007E02A8">
        <w:rPr>
          <w:rFonts w:ascii="Times New Roman" w:hAnsi="Times New Roman" w:cs="Times New Roman"/>
          <w:sz w:val="28"/>
          <w:szCs w:val="28"/>
        </w:rPr>
        <w:t xml:space="preserve">» </w:t>
      </w:r>
      <w:r w:rsidRPr="007E02A8">
        <w:rPr>
          <w:rFonts w:ascii="Times New Roman" w:hAnsi="Times New Roman" w:cs="Times New Roman"/>
          <w:sz w:val="28"/>
          <w:szCs w:val="28"/>
        </w:rPr>
        <w:t>соед</w:t>
      </w:r>
      <w:r w:rsidRPr="007E02A8">
        <w:rPr>
          <w:rFonts w:ascii="Times New Roman" w:hAnsi="Times New Roman" w:cs="Times New Roman"/>
          <w:sz w:val="28"/>
          <w:szCs w:val="28"/>
        </w:rPr>
        <w:t>и</w:t>
      </w:r>
      <w:r w:rsidRPr="007E02A8">
        <w:rPr>
          <w:rFonts w:ascii="Times New Roman" w:hAnsi="Times New Roman" w:cs="Times New Roman"/>
          <w:sz w:val="28"/>
          <w:szCs w:val="28"/>
        </w:rPr>
        <w:t>нены два направления: работа с бумагой и анимация.</w:t>
      </w:r>
    </w:p>
    <w:p w:rsidR="0052163A" w:rsidRPr="007E02A8" w:rsidRDefault="0052163A" w:rsidP="007E02A8">
      <w:pPr>
        <w:ind w:firstLine="567"/>
        <w:jc w:val="both"/>
        <w:rPr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Значение слова «анимация» связно с одушевлением, оживлен</w:t>
      </w:r>
      <w:r w:rsidRPr="007E02A8">
        <w:rPr>
          <w:rFonts w:ascii="Times New Roman" w:hAnsi="Times New Roman" w:cs="Times New Roman"/>
          <w:sz w:val="28"/>
          <w:szCs w:val="28"/>
        </w:rPr>
        <w:t>и</w:t>
      </w:r>
      <w:r w:rsidRPr="007E02A8">
        <w:rPr>
          <w:rFonts w:ascii="Times New Roman" w:hAnsi="Times New Roman" w:cs="Times New Roman"/>
          <w:sz w:val="28"/>
          <w:szCs w:val="28"/>
        </w:rPr>
        <w:t xml:space="preserve">ем. Каждый ребёнок творец, обладающий своими способностями. Одни дети склонны к изобразительному творчеству, другие к </w:t>
      </w:r>
      <w:r w:rsidR="004E0F35">
        <w:rPr>
          <w:rFonts w:ascii="Times New Roman" w:hAnsi="Times New Roman" w:cs="Times New Roman"/>
          <w:sz w:val="28"/>
          <w:szCs w:val="28"/>
        </w:rPr>
        <w:t>с</w:t>
      </w:r>
      <w:r w:rsidRPr="007E02A8">
        <w:rPr>
          <w:rFonts w:ascii="Times New Roman" w:hAnsi="Times New Roman" w:cs="Times New Roman"/>
          <w:sz w:val="28"/>
          <w:szCs w:val="28"/>
        </w:rPr>
        <w:t>очинительству, а третьи ещѐ к ч</w:t>
      </w:r>
      <w:r w:rsidRPr="007E02A8">
        <w:rPr>
          <w:rFonts w:ascii="Times New Roman" w:hAnsi="Times New Roman" w:cs="Times New Roman"/>
          <w:sz w:val="28"/>
          <w:szCs w:val="28"/>
        </w:rPr>
        <w:t>е</w:t>
      </w:r>
      <w:r w:rsidRPr="007E02A8">
        <w:rPr>
          <w:rFonts w:ascii="Times New Roman" w:hAnsi="Times New Roman" w:cs="Times New Roman"/>
          <w:sz w:val="28"/>
          <w:szCs w:val="28"/>
        </w:rPr>
        <w:t>му-либо. Анимация – как вид экранного искусства</w:t>
      </w:r>
      <w:r w:rsidR="001D635C" w:rsidRPr="007E02A8">
        <w:rPr>
          <w:rFonts w:ascii="Times New Roman" w:hAnsi="Times New Roman" w:cs="Times New Roman"/>
          <w:sz w:val="28"/>
          <w:szCs w:val="28"/>
        </w:rPr>
        <w:t>, который</w:t>
      </w:r>
      <w:r w:rsidRPr="007E02A8">
        <w:rPr>
          <w:rFonts w:ascii="Times New Roman" w:hAnsi="Times New Roman" w:cs="Times New Roman"/>
          <w:sz w:val="28"/>
          <w:szCs w:val="28"/>
        </w:rPr>
        <w:t xml:space="preserve"> позволяет детям ре</w:t>
      </w:r>
      <w:r w:rsidRPr="007E02A8">
        <w:rPr>
          <w:rFonts w:ascii="Times New Roman" w:hAnsi="Times New Roman" w:cs="Times New Roman"/>
          <w:sz w:val="28"/>
          <w:szCs w:val="28"/>
        </w:rPr>
        <w:t>а</w:t>
      </w:r>
      <w:r w:rsidRPr="007E02A8">
        <w:rPr>
          <w:rFonts w:ascii="Times New Roman" w:hAnsi="Times New Roman" w:cs="Times New Roman"/>
          <w:sz w:val="28"/>
          <w:szCs w:val="28"/>
        </w:rPr>
        <w:t>лизовать все свои творческие способности.</w:t>
      </w:r>
    </w:p>
    <w:p w:rsidR="004E5A33" w:rsidRPr="007E02A8" w:rsidRDefault="004E5A33" w:rsidP="007E02A8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13" w:name="_Toc436613943"/>
      <w:r w:rsidRPr="007E02A8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9D636A" w:rsidRPr="007E02A8">
        <w:rPr>
          <w:rFonts w:ascii="Times New Roman" w:hAnsi="Times New Roman" w:cs="Times New Roman"/>
          <w:sz w:val="28"/>
          <w:szCs w:val="28"/>
        </w:rPr>
        <w:t>«Мульти</w:t>
      </w:r>
      <w:r w:rsidR="009D636A">
        <w:rPr>
          <w:rFonts w:ascii="Times New Roman" w:hAnsi="Times New Roman" w:cs="Times New Roman"/>
          <w:sz w:val="28"/>
          <w:szCs w:val="28"/>
        </w:rPr>
        <w:t>-пульти</w:t>
      </w:r>
      <w:r w:rsidR="009D636A" w:rsidRPr="007E02A8">
        <w:rPr>
          <w:rFonts w:ascii="Times New Roman" w:hAnsi="Times New Roman" w:cs="Times New Roman"/>
          <w:sz w:val="28"/>
          <w:szCs w:val="28"/>
        </w:rPr>
        <w:t>»</w:t>
      </w:r>
      <w:r w:rsidRPr="007E02A8">
        <w:rPr>
          <w:rFonts w:ascii="Times New Roman" w:hAnsi="Times New Roman" w:cs="Times New Roman"/>
          <w:sz w:val="28"/>
          <w:szCs w:val="28"/>
        </w:rPr>
        <w:t xml:space="preserve"> предп</w:t>
      </w:r>
      <w:r w:rsidRPr="007E02A8">
        <w:rPr>
          <w:rFonts w:ascii="Times New Roman" w:hAnsi="Times New Roman" w:cs="Times New Roman"/>
          <w:sz w:val="28"/>
          <w:szCs w:val="28"/>
        </w:rPr>
        <w:t>о</w:t>
      </w:r>
      <w:r w:rsidRPr="007E02A8">
        <w:rPr>
          <w:rFonts w:ascii="Times New Roman" w:hAnsi="Times New Roman" w:cs="Times New Roman"/>
          <w:sz w:val="28"/>
          <w:szCs w:val="28"/>
        </w:rPr>
        <w:t xml:space="preserve">лагает комплексное освоение известных технологий в процессе </w:t>
      </w:r>
      <w:r w:rsidR="00694A3A" w:rsidRPr="007E02A8">
        <w:rPr>
          <w:rFonts w:ascii="Times New Roman" w:hAnsi="Times New Roman" w:cs="Times New Roman"/>
          <w:sz w:val="28"/>
          <w:szCs w:val="28"/>
        </w:rPr>
        <w:t>создания</w:t>
      </w:r>
      <w:r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F75DA3" w:rsidRPr="007E02A8">
        <w:rPr>
          <w:rFonts w:ascii="Times New Roman" w:hAnsi="Times New Roman" w:cs="Times New Roman"/>
          <w:sz w:val="28"/>
          <w:szCs w:val="28"/>
        </w:rPr>
        <w:t>мул</w:t>
      </w:r>
      <w:r w:rsidR="00F75DA3" w:rsidRPr="007E02A8">
        <w:rPr>
          <w:rFonts w:ascii="Times New Roman" w:hAnsi="Times New Roman" w:cs="Times New Roman"/>
          <w:sz w:val="28"/>
          <w:szCs w:val="28"/>
        </w:rPr>
        <w:t>ь</w:t>
      </w:r>
      <w:r w:rsidR="00F75DA3" w:rsidRPr="007E02A8">
        <w:rPr>
          <w:rFonts w:ascii="Times New Roman" w:hAnsi="Times New Roman" w:cs="Times New Roman"/>
          <w:sz w:val="28"/>
          <w:szCs w:val="28"/>
        </w:rPr>
        <w:t>ти</w:t>
      </w:r>
      <w:r w:rsidR="00F75DA3" w:rsidRPr="007E02A8">
        <w:rPr>
          <w:rFonts w:ascii="Times New Roman" w:hAnsi="Times New Roman" w:cs="Times New Roman"/>
          <w:sz w:val="28"/>
          <w:szCs w:val="28"/>
        </w:rPr>
        <w:t>п</w:t>
      </w:r>
      <w:r w:rsidR="00F75DA3" w:rsidRPr="007E02A8">
        <w:rPr>
          <w:rFonts w:ascii="Times New Roman" w:hAnsi="Times New Roman" w:cs="Times New Roman"/>
          <w:sz w:val="28"/>
          <w:szCs w:val="28"/>
        </w:rPr>
        <w:t>ликационного</w:t>
      </w:r>
      <w:r w:rsidRPr="007E02A8">
        <w:rPr>
          <w:rFonts w:ascii="Times New Roman" w:hAnsi="Times New Roman" w:cs="Times New Roman"/>
          <w:sz w:val="28"/>
          <w:szCs w:val="28"/>
        </w:rPr>
        <w:t xml:space="preserve"> фильма. </w:t>
      </w:r>
      <w:r w:rsidR="00F75DA3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>Дети получают представления о том, что у экранных искусств есть свои особые выразительные средства, отличные от средств</w:t>
      </w:r>
      <w:r w:rsidR="00B535B6" w:rsidRPr="007E02A8">
        <w:rPr>
          <w:rFonts w:ascii="Times New Roman" w:hAnsi="Times New Roman" w:cs="Times New Roman"/>
          <w:sz w:val="28"/>
          <w:szCs w:val="28"/>
        </w:rPr>
        <w:t>,</w:t>
      </w:r>
      <w:r w:rsidRPr="007E02A8">
        <w:rPr>
          <w:rFonts w:ascii="Times New Roman" w:hAnsi="Times New Roman" w:cs="Times New Roman"/>
          <w:sz w:val="28"/>
          <w:szCs w:val="28"/>
        </w:rPr>
        <w:t xml:space="preserve"> др</w:t>
      </w:r>
      <w:r w:rsidRPr="007E02A8">
        <w:rPr>
          <w:rFonts w:ascii="Times New Roman" w:hAnsi="Times New Roman" w:cs="Times New Roman"/>
          <w:sz w:val="28"/>
          <w:szCs w:val="28"/>
        </w:rPr>
        <w:t>у</w:t>
      </w:r>
      <w:r w:rsidRPr="007E02A8">
        <w:rPr>
          <w:rFonts w:ascii="Times New Roman" w:hAnsi="Times New Roman" w:cs="Times New Roman"/>
          <w:sz w:val="28"/>
          <w:szCs w:val="28"/>
        </w:rPr>
        <w:t>гих видов искусства - это кадр, план, ракурс, монтаж, звук, цвет, движение</w:t>
      </w:r>
      <w:r w:rsidR="00F75DA3" w:rsidRPr="007E02A8">
        <w:rPr>
          <w:rFonts w:ascii="Times New Roman" w:hAnsi="Times New Roman" w:cs="Times New Roman"/>
          <w:sz w:val="28"/>
          <w:szCs w:val="28"/>
        </w:rPr>
        <w:t>.</w:t>
      </w:r>
    </w:p>
    <w:p w:rsidR="00B73E85" w:rsidRPr="007E02A8" w:rsidRDefault="00876E7E" w:rsidP="007E02A8">
      <w:pPr>
        <w:shd w:val="clear" w:color="auto" w:fill="FFFFFF"/>
        <w:ind w:firstLine="567"/>
        <w:jc w:val="center"/>
        <w:rPr>
          <w:rStyle w:val="20"/>
          <w:rFonts w:ascii="Times New Roman" w:hAnsi="Times New Roman"/>
          <w:i w:val="0"/>
        </w:rPr>
      </w:pPr>
      <w:r w:rsidRPr="007E02A8">
        <w:rPr>
          <w:rStyle w:val="20"/>
          <w:rFonts w:ascii="Times New Roman" w:hAnsi="Times New Roman"/>
          <w:i w:val="0"/>
        </w:rPr>
        <w:t>П</w:t>
      </w:r>
      <w:r w:rsidR="003708BE" w:rsidRPr="007E02A8">
        <w:rPr>
          <w:rStyle w:val="20"/>
          <w:rFonts w:ascii="Times New Roman" w:hAnsi="Times New Roman"/>
          <w:i w:val="0"/>
        </w:rPr>
        <w:t>едагогическ</w:t>
      </w:r>
      <w:r w:rsidRPr="007E02A8">
        <w:rPr>
          <w:rStyle w:val="20"/>
          <w:rFonts w:ascii="Times New Roman" w:hAnsi="Times New Roman"/>
          <w:i w:val="0"/>
        </w:rPr>
        <w:t>ая</w:t>
      </w:r>
      <w:r w:rsidR="003708BE" w:rsidRPr="007E02A8">
        <w:rPr>
          <w:rStyle w:val="20"/>
          <w:rFonts w:ascii="Times New Roman" w:hAnsi="Times New Roman"/>
          <w:i w:val="0"/>
        </w:rPr>
        <w:t xml:space="preserve"> цел</w:t>
      </w:r>
      <w:r w:rsidR="003708BE" w:rsidRPr="007E02A8">
        <w:rPr>
          <w:rStyle w:val="20"/>
          <w:rFonts w:ascii="Times New Roman" w:hAnsi="Times New Roman"/>
          <w:i w:val="0"/>
        </w:rPr>
        <w:t>е</w:t>
      </w:r>
      <w:r w:rsidR="003708BE" w:rsidRPr="007E02A8">
        <w:rPr>
          <w:rStyle w:val="20"/>
          <w:rFonts w:ascii="Times New Roman" w:hAnsi="Times New Roman"/>
          <w:i w:val="0"/>
        </w:rPr>
        <w:t>сообразность и значимость</w:t>
      </w:r>
    </w:p>
    <w:p w:rsidR="0092694F" w:rsidRPr="007E02A8" w:rsidRDefault="003708BE" w:rsidP="007E02A8">
      <w:pPr>
        <w:shd w:val="clear" w:color="auto" w:fill="FFFFFF"/>
        <w:ind w:left="1287"/>
        <w:jc w:val="center"/>
        <w:rPr>
          <w:rStyle w:val="20"/>
          <w:rFonts w:ascii="Times New Roman" w:hAnsi="Times New Roman"/>
          <w:i w:val="0"/>
        </w:rPr>
      </w:pPr>
      <w:r w:rsidRPr="007E02A8">
        <w:rPr>
          <w:rStyle w:val="20"/>
          <w:rFonts w:ascii="Times New Roman" w:hAnsi="Times New Roman"/>
          <w:i w:val="0"/>
        </w:rPr>
        <w:t>анимационного творчес</w:t>
      </w:r>
      <w:r w:rsidRPr="007E02A8">
        <w:rPr>
          <w:rStyle w:val="20"/>
          <w:rFonts w:ascii="Times New Roman" w:hAnsi="Times New Roman"/>
          <w:i w:val="0"/>
        </w:rPr>
        <w:t>т</w:t>
      </w:r>
      <w:r w:rsidRPr="007E02A8">
        <w:rPr>
          <w:rStyle w:val="20"/>
          <w:rFonts w:ascii="Times New Roman" w:hAnsi="Times New Roman"/>
          <w:i w:val="0"/>
        </w:rPr>
        <w:t>ва</w:t>
      </w:r>
      <w:bookmarkEnd w:id="12"/>
      <w:bookmarkEnd w:id="13"/>
    </w:p>
    <w:p w:rsidR="00A5144D" w:rsidRPr="007E02A8" w:rsidRDefault="00A5144D" w:rsidP="007E02A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color w:val="141412"/>
          <w:sz w:val="28"/>
          <w:szCs w:val="28"/>
        </w:rPr>
        <w:t>Программа предполагает работу над индивидуальн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>ыми и коллективными проектами во время занятий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. </w:t>
      </w:r>
      <w:r w:rsidR="00162A4A" w:rsidRPr="007E02A8">
        <w:rPr>
          <w:rFonts w:ascii="Times New Roman" w:hAnsi="Times New Roman" w:cs="Times New Roman"/>
          <w:color w:val="141412"/>
          <w:sz w:val="28"/>
          <w:szCs w:val="28"/>
        </w:rPr>
        <w:t>Обучающиеся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любого уровня подготовки и сп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>о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>собностей в процессе обучения чувству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>ю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>т себя важным звеном общей цепи (системы), от которого зависит исполнение коллективной работы в целом. Доля ответственности каждого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</w:t>
      </w:r>
      <w:r w:rsidR="00162A4A" w:rsidRPr="007E02A8">
        <w:rPr>
          <w:rFonts w:ascii="Times New Roman" w:hAnsi="Times New Roman" w:cs="Times New Roman"/>
          <w:color w:val="141412"/>
          <w:sz w:val="28"/>
          <w:szCs w:val="28"/>
        </w:rPr>
        <w:t>обучающегося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в этом процессе имеет важное знач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>е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>ние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, осознавая 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>свою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значимость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каждый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</w:t>
      </w:r>
      <w:r w:rsidR="00162A4A" w:rsidRPr="007E02A8">
        <w:rPr>
          <w:rFonts w:ascii="Times New Roman" w:hAnsi="Times New Roman" w:cs="Times New Roman"/>
          <w:color w:val="141412"/>
          <w:sz w:val="28"/>
          <w:szCs w:val="28"/>
        </w:rPr>
        <w:t>обучающийся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выполняет часть раб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>о</w:t>
      </w:r>
      <w:r w:rsidR="00BB1B6E" w:rsidRPr="007E02A8">
        <w:rPr>
          <w:rFonts w:ascii="Times New Roman" w:hAnsi="Times New Roman" w:cs="Times New Roman"/>
          <w:color w:val="141412"/>
          <w:sz w:val="28"/>
          <w:szCs w:val="28"/>
        </w:rPr>
        <w:t>ты, возложенную на него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достойно, что способствует формированию чувства ответственности и значимости каждого участника</w:t>
      </w:r>
      <w:r w:rsidRPr="007E02A8">
        <w:rPr>
          <w:rFonts w:ascii="Times New Roman" w:hAnsi="Times New Roman" w:cs="Times New Roman"/>
          <w:sz w:val="28"/>
          <w:szCs w:val="28"/>
        </w:rPr>
        <w:t xml:space="preserve"> колле</w:t>
      </w:r>
      <w:r w:rsidRPr="007E02A8">
        <w:rPr>
          <w:rFonts w:ascii="Times New Roman" w:hAnsi="Times New Roman" w:cs="Times New Roman"/>
          <w:sz w:val="28"/>
          <w:szCs w:val="28"/>
        </w:rPr>
        <w:t>к</w:t>
      </w:r>
      <w:r w:rsidRPr="007E02A8">
        <w:rPr>
          <w:rFonts w:ascii="Times New Roman" w:hAnsi="Times New Roman" w:cs="Times New Roman"/>
          <w:sz w:val="28"/>
          <w:szCs w:val="28"/>
        </w:rPr>
        <w:t>тива.</w:t>
      </w:r>
    </w:p>
    <w:p w:rsidR="00A5144D" w:rsidRPr="007E02A8" w:rsidRDefault="00BB1B6E" w:rsidP="007E02A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lastRenderedPageBreak/>
        <w:t>В процессе создания анимации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педагог строит образовательный и восп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и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тательный процесс, не 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>прерывая его</w:t>
      </w:r>
      <w:r w:rsidR="009D5042" w:rsidRPr="007E02A8">
        <w:rPr>
          <w:rFonts w:ascii="Times New Roman" w:hAnsi="Times New Roman" w:cs="Times New Roman"/>
          <w:color w:val="141412"/>
          <w:sz w:val="28"/>
          <w:szCs w:val="28"/>
        </w:rPr>
        <w:t>.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Дело не в возможности время от врем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е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ни произнести назидание – важно просто понимать, какие умения, навыки, личн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о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стные свойства педагог можем выработат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ь у </w:t>
      </w:r>
      <w:r w:rsidR="00162A4A" w:rsidRPr="007E02A8">
        <w:rPr>
          <w:rFonts w:ascii="Times New Roman" w:hAnsi="Times New Roman" w:cs="Times New Roman"/>
          <w:color w:val="141412"/>
          <w:sz w:val="28"/>
          <w:szCs w:val="28"/>
        </w:rPr>
        <w:t>обучающихся</w:t>
      </w:r>
      <w:r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, занимаясь с ними анимационным 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творчеством.</w:t>
      </w:r>
    </w:p>
    <w:p w:rsidR="00A5144D" w:rsidRPr="007E02A8" w:rsidRDefault="009D5042" w:rsidP="007E02A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П</w:t>
      </w:r>
      <w:r w:rsidR="00A5144D" w:rsidRPr="007E02A8">
        <w:rPr>
          <w:rFonts w:ascii="Times New Roman" w:hAnsi="Times New Roman" w:cs="Times New Roman"/>
          <w:sz w:val="28"/>
          <w:szCs w:val="28"/>
        </w:rPr>
        <w:t>едагогическ</w:t>
      </w:r>
      <w:r w:rsidR="00E2764B" w:rsidRPr="007E02A8">
        <w:rPr>
          <w:rFonts w:ascii="Times New Roman" w:hAnsi="Times New Roman" w:cs="Times New Roman"/>
          <w:sz w:val="28"/>
          <w:szCs w:val="28"/>
        </w:rPr>
        <w:t>ая</w:t>
      </w:r>
      <w:r w:rsidR="00A5144D" w:rsidRPr="007E02A8">
        <w:rPr>
          <w:rFonts w:ascii="Times New Roman" w:hAnsi="Times New Roman" w:cs="Times New Roman"/>
          <w:sz w:val="28"/>
          <w:szCs w:val="28"/>
        </w:rPr>
        <w:t xml:space="preserve"> целесообразность </w:t>
      </w:r>
      <w:r w:rsidRPr="007E02A8">
        <w:rPr>
          <w:rFonts w:ascii="Times New Roman" w:hAnsi="Times New Roman" w:cs="Times New Roman"/>
          <w:sz w:val="28"/>
          <w:szCs w:val="28"/>
        </w:rPr>
        <w:t>дополнительной общеразвивающей</w:t>
      </w:r>
      <w:r w:rsidR="00A5144D" w:rsidRPr="007E02A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764B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A5144D" w:rsidRPr="007E02A8">
        <w:rPr>
          <w:rFonts w:ascii="Times New Roman" w:hAnsi="Times New Roman" w:cs="Times New Roman"/>
          <w:sz w:val="28"/>
          <w:szCs w:val="28"/>
        </w:rPr>
        <w:t xml:space="preserve">в формировании чувства ответственности </w:t>
      </w:r>
      <w:r w:rsidR="00E2764B" w:rsidRPr="007E02A8">
        <w:rPr>
          <w:rFonts w:ascii="Times New Roman" w:hAnsi="Times New Roman" w:cs="Times New Roman"/>
          <w:sz w:val="28"/>
          <w:szCs w:val="28"/>
        </w:rPr>
        <w:t>за</w:t>
      </w:r>
      <w:r w:rsidR="00A5144D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E2764B" w:rsidRPr="007E02A8">
        <w:rPr>
          <w:rFonts w:ascii="Times New Roman" w:hAnsi="Times New Roman" w:cs="Times New Roman"/>
          <w:sz w:val="28"/>
          <w:szCs w:val="28"/>
        </w:rPr>
        <w:t>реализ</w:t>
      </w:r>
      <w:r w:rsidR="00E2764B" w:rsidRPr="007E02A8">
        <w:rPr>
          <w:rFonts w:ascii="Times New Roman" w:hAnsi="Times New Roman" w:cs="Times New Roman"/>
          <w:sz w:val="28"/>
          <w:szCs w:val="28"/>
        </w:rPr>
        <w:t>а</w:t>
      </w:r>
      <w:r w:rsidR="00E2764B" w:rsidRPr="007E02A8">
        <w:rPr>
          <w:rFonts w:ascii="Times New Roman" w:hAnsi="Times New Roman" w:cs="Times New Roman"/>
          <w:sz w:val="28"/>
          <w:szCs w:val="28"/>
        </w:rPr>
        <w:t>цию</w:t>
      </w:r>
      <w:r w:rsidR="00A5144D" w:rsidRPr="007E02A8">
        <w:rPr>
          <w:rFonts w:ascii="Times New Roman" w:hAnsi="Times New Roman" w:cs="Times New Roman"/>
          <w:sz w:val="28"/>
          <w:szCs w:val="28"/>
        </w:rPr>
        <w:t xml:space="preserve"> своей индивидуальной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функции в коллективном процессе</w:t>
      </w:r>
      <w:r w:rsidR="00E2764B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и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</w:t>
      </w:r>
      <w:r w:rsidR="00E2764B" w:rsidRPr="007E02A8">
        <w:rPr>
          <w:rFonts w:ascii="Times New Roman" w:hAnsi="Times New Roman" w:cs="Times New Roman"/>
          <w:color w:val="141412"/>
          <w:sz w:val="28"/>
          <w:szCs w:val="28"/>
        </w:rPr>
        <w:t>использов</w:t>
      </w:r>
      <w:r w:rsidR="00E2764B" w:rsidRPr="007E02A8">
        <w:rPr>
          <w:rFonts w:ascii="Times New Roman" w:hAnsi="Times New Roman" w:cs="Times New Roman"/>
          <w:color w:val="141412"/>
          <w:sz w:val="28"/>
          <w:szCs w:val="28"/>
        </w:rPr>
        <w:t>а</w:t>
      </w:r>
      <w:r w:rsidR="00E2764B" w:rsidRPr="007E02A8">
        <w:rPr>
          <w:rFonts w:ascii="Times New Roman" w:hAnsi="Times New Roman" w:cs="Times New Roman"/>
          <w:color w:val="141412"/>
          <w:sz w:val="28"/>
          <w:szCs w:val="28"/>
        </w:rPr>
        <w:t>ние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творческого потенциала</w:t>
      </w:r>
      <w:r w:rsidR="00E2764B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детей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в работе с </w:t>
      </w:r>
      <w:r w:rsidR="00E2764B" w:rsidRPr="007E02A8">
        <w:rPr>
          <w:rFonts w:ascii="Times New Roman" w:hAnsi="Times New Roman" w:cs="Times New Roman"/>
          <w:color w:val="141412"/>
          <w:sz w:val="28"/>
          <w:szCs w:val="28"/>
        </w:rPr>
        <w:t>применением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 xml:space="preserve"> изученных технол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о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гий при выполнении индивидуальных зад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а</w:t>
      </w:r>
      <w:r w:rsidR="00A5144D" w:rsidRPr="007E02A8">
        <w:rPr>
          <w:rFonts w:ascii="Times New Roman" w:hAnsi="Times New Roman" w:cs="Times New Roman"/>
          <w:color w:val="141412"/>
          <w:sz w:val="28"/>
          <w:szCs w:val="28"/>
        </w:rPr>
        <w:t>ний.</w:t>
      </w:r>
    </w:p>
    <w:p w:rsidR="00612E01" w:rsidRPr="007E02A8" w:rsidRDefault="003708BE" w:rsidP="007E02A8">
      <w:pPr>
        <w:shd w:val="clear" w:color="auto" w:fill="FFFFFF"/>
        <w:jc w:val="both"/>
        <w:rPr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Цель программы</w:t>
      </w:r>
      <w:r w:rsidR="00BD1EA7"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:</w:t>
      </w:r>
      <w:r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612E01" w:rsidRPr="007E02A8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творческих способностей личности, посредством </w:t>
      </w:r>
      <w:r w:rsidR="00684A4C" w:rsidRPr="007E02A8">
        <w:rPr>
          <w:rFonts w:ascii="Times New Roman" w:hAnsi="Times New Roman" w:cs="Times New Roman"/>
          <w:sz w:val="28"/>
          <w:szCs w:val="28"/>
        </w:rPr>
        <w:t>анимации созданных персонажей</w:t>
      </w:r>
      <w:r w:rsidR="00612E01" w:rsidRPr="007E02A8">
        <w:rPr>
          <w:sz w:val="28"/>
          <w:szCs w:val="28"/>
        </w:rPr>
        <w:t xml:space="preserve">. </w:t>
      </w:r>
    </w:p>
    <w:p w:rsidR="0052163A" w:rsidRPr="007E02A8" w:rsidRDefault="0052163A" w:rsidP="007E02A8">
      <w:pPr>
        <w:pStyle w:val="a6"/>
        <w:spacing w:before="0" w:beforeAutospacing="0" w:after="0" w:afterAutospacing="0"/>
        <w:rPr>
          <w:sz w:val="28"/>
          <w:szCs w:val="28"/>
        </w:rPr>
      </w:pPr>
      <w:r w:rsidRPr="007E02A8">
        <w:rPr>
          <w:b/>
          <w:bCs/>
          <w:sz w:val="28"/>
          <w:szCs w:val="28"/>
        </w:rPr>
        <w:t xml:space="preserve">Задачи: </w:t>
      </w:r>
    </w:p>
    <w:p w:rsidR="0052163A" w:rsidRPr="007E02A8" w:rsidRDefault="0052163A" w:rsidP="007E02A8">
      <w:pPr>
        <w:pStyle w:val="a6"/>
        <w:spacing w:before="0" w:beforeAutospacing="0" w:after="0" w:afterAutospacing="0"/>
        <w:rPr>
          <w:sz w:val="28"/>
          <w:szCs w:val="28"/>
        </w:rPr>
      </w:pPr>
      <w:r w:rsidRPr="007E02A8">
        <w:rPr>
          <w:b/>
          <w:bCs/>
          <w:iCs/>
          <w:sz w:val="28"/>
          <w:szCs w:val="28"/>
        </w:rPr>
        <w:t>Образовательные:</w:t>
      </w:r>
    </w:p>
    <w:p w:rsidR="0052163A" w:rsidRPr="007E02A8" w:rsidRDefault="0052163A" w:rsidP="007E02A8">
      <w:pPr>
        <w:pStyle w:val="a6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7E02A8">
        <w:rPr>
          <w:sz w:val="28"/>
          <w:szCs w:val="28"/>
        </w:rPr>
        <w:t>формирование навыков работы с ПК и цифровым фотоаппаратом;</w:t>
      </w:r>
    </w:p>
    <w:p w:rsidR="006930E8" w:rsidRPr="007E02A8" w:rsidRDefault="0052163A" w:rsidP="007E02A8">
      <w:pPr>
        <w:pStyle w:val="a6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7E02A8">
        <w:rPr>
          <w:sz w:val="28"/>
          <w:szCs w:val="28"/>
        </w:rPr>
        <w:t xml:space="preserve">формирование и развитие у детей технического мышления, </w:t>
      </w:r>
    </w:p>
    <w:p w:rsidR="0052163A" w:rsidRPr="007E02A8" w:rsidRDefault="0052163A" w:rsidP="009D636A">
      <w:pPr>
        <w:pStyle w:val="a6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7E02A8">
        <w:rPr>
          <w:sz w:val="28"/>
          <w:szCs w:val="28"/>
        </w:rPr>
        <w:t>знакомство с понятием компьютерной анимации и обучение основам р</w:t>
      </w:r>
      <w:r w:rsidRPr="007E02A8">
        <w:rPr>
          <w:sz w:val="28"/>
          <w:szCs w:val="28"/>
        </w:rPr>
        <w:t>а</w:t>
      </w:r>
      <w:r w:rsidRPr="007E02A8">
        <w:rPr>
          <w:sz w:val="28"/>
          <w:szCs w:val="28"/>
        </w:rPr>
        <w:t>боты в пр</w:t>
      </w:r>
      <w:r w:rsidRPr="007E02A8">
        <w:rPr>
          <w:sz w:val="28"/>
          <w:szCs w:val="28"/>
        </w:rPr>
        <w:t>о</w:t>
      </w:r>
      <w:r w:rsidRPr="007E02A8">
        <w:rPr>
          <w:sz w:val="28"/>
          <w:szCs w:val="28"/>
        </w:rPr>
        <w:t>грамм</w:t>
      </w:r>
      <w:r w:rsidR="009D636A">
        <w:rPr>
          <w:sz w:val="28"/>
          <w:szCs w:val="28"/>
        </w:rPr>
        <w:t xml:space="preserve">ах </w:t>
      </w:r>
      <w:r w:rsidR="009D636A" w:rsidRPr="00F05E66">
        <w:rPr>
          <w:color w:val="000000"/>
          <w:sz w:val="28"/>
          <w:szCs w:val="28"/>
          <w:shd w:val="clear" w:color="auto" w:fill="FFFFFF"/>
        </w:rPr>
        <w:t>AnimaShooter </w:t>
      </w:r>
      <w:r w:rsidR="009D636A" w:rsidRPr="00F05E66">
        <w:rPr>
          <w:rStyle w:val="af3"/>
          <w:bCs/>
          <w:i w:val="0"/>
          <w:iCs w:val="0"/>
          <w:color w:val="000000"/>
          <w:sz w:val="28"/>
          <w:szCs w:val="28"/>
          <w:shd w:val="clear" w:color="auto" w:fill="FFFFFF"/>
        </w:rPr>
        <w:t>Junior</w:t>
      </w:r>
      <w:r w:rsidR="009D636A">
        <w:rPr>
          <w:sz w:val="28"/>
          <w:szCs w:val="28"/>
        </w:rPr>
        <w:t xml:space="preserve">, </w:t>
      </w:r>
      <w:r w:rsidR="009D636A" w:rsidRPr="009D636A">
        <w:rPr>
          <w:sz w:val="28"/>
          <w:szCs w:val="28"/>
        </w:rPr>
        <w:t>Pinnacle Studio 16</w:t>
      </w:r>
      <w:r w:rsidR="000E5CFD" w:rsidRPr="007E02A8">
        <w:rPr>
          <w:sz w:val="28"/>
          <w:szCs w:val="28"/>
        </w:rPr>
        <w:t>.</w:t>
      </w:r>
    </w:p>
    <w:p w:rsidR="0052163A" w:rsidRPr="007E02A8" w:rsidRDefault="0052163A" w:rsidP="007E02A8">
      <w:pPr>
        <w:pStyle w:val="a6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 w:rsidRPr="007E02A8">
        <w:rPr>
          <w:sz w:val="28"/>
          <w:szCs w:val="28"/>
        </w:rPr>
        <w:t>ознакомление учащихся с основными видами мультипликации (рисова</w:t>
      </w:r>
      <w:r w:rsidRPr="007E02A8">
        <w:rPr>
          <w:sz w:val="28"/>
          <w:szCs w:val="28"/>
        </w:rPr>
        <w:t>н</w:t>
      </w:r>
      <w:r w:rsidRPr="007E02A8">
        <w:rPr>
          <w:sz w:val="28"/>
          <w:szCs w:val="28"/>
        </w:rPr>
        <w:t>ная, пластилиновая, предметная, анимация с сыпучими материалами);</w:t>
      </w:r>
    </w:p>
    <w:p w:rsidR="0052163A" w:rsidRPr="007E02A8" w:rsidRDefault="0052163A" w:rsidP="007E02A8">
      <w:pPr>
        <w:pStyle w:val="a6"/>
        <w:spacing w:before="0" w:beforeAutospacing="0" w:after="0" w:afterAutospacing="0"/>
        <w:rPr>
          <w:sz w:val="28"/>
          <w:szCs w:val="28"/>
        </w:rPr>
      </w:pPr>
      <w:r w:rsidRPr="007E02A8">
        <w:rPr>
          <w:b/>
          <w:bCs/>
          <w:iCs/>
          <w:sz w:val="28"/>
          <w:szCs w:val="28"/>
        </w:rPr>
        <w:t>Развивающие:</w:t>
      </w:r>
    </w:p>
    <w:p w:rsidR="0052163A" w:rsidRPr="007E02A8" w:rsidRDefault="0052163A" w:rsidP="007E02A8">
      <w:pPr>
        <w:pStyle w:val="a6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7E02A8">
        <w:rPr>
          <w:sz w:val="28"/>
          <w:szCs w:val="28"/>
        </w:rPr>
        <w:t>развитие мелкой моторики рук;</w:t>
      </w:r>
    </w:p>
    <w:p w:rsidR="0052163A" w:rsidRPr="007E02A8" w:rsidRDefault="0052163A" w:rsidP="007E02A8">
      <w:pPr>
        <w:pStyle w:val="a6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E02A8">
        <w:rPr>
          <w:sz w:val="28"/>
          <w:szCs w:val="28"/>
        </w:rPr>
        <w:t>развитие образного мышления;</w:t>
      </w:r>
    </w:p>
    <w:p w:rsidR="0052163A" w:rsidRPr="007E02A8" w:rsidRDefault="0052163A" w:rsidP="007E02A8">
      <w:pPr>
        <w:pStyle w:val="a6"/>
        <w:numPr>
          <w:ilvl w:val="0"/>
          <w:numId w:val="14"/>
        </w:numPr>
        <w:spacing w:before="0" w:beforeAutospacing="0" w:after="0" w:afterAutospacing="0"/>
        <w:rPr>
          <w:sz w:val="28"/>
          <w:szCs w:val="28"/>
        </w:rPr>
      </w:pPr>
      <w:r w:rsidRPr="007E02A8">
        <w:rPr>
          <w:sz w:val="28"/>
          <w:szCs w:val="28"/>
        </w:rPr>
        <w:t>выработка у учащихся навыков самостоятельной работы с компьютером</w:t>
      </w:r>
      <w:r w:rsidR="006930E8" w:rsidRPr="007E02A8">
        <w:rPr>
          <w:sz w:val="28"/>
          <w:szCs w:val="28"/>
        </w:rPr>
        <w:t>, и</w:t>
      </w:r>
      <w:r w:rsidRPr="007E02A8">
        <w:rPr>
          <w:sz w:val="28"/>
          <w:szCs w:val="28"/>
        </w:rPr>
        <w:t xml:space="preserve"> </w:t>
      </w:r>
      <w:r w:rsidR="004E0F35">
        <w:rPr>
          <w:sz w:val="28"/>
          <w:szCs w:val="28"/>
          <w:lang w:val="en-US"/>
        </w:rPr>
        <w:t>Web</w:t>
      </w:r>
      <w:r w:rsidR="004E0F35" w:rsidRPr="004E0F35">
        <w:rPr>
          <w:sz w:val="28"/>
          <w:szCs w:val="28"/>
        </w:rPr>
        <w:t>-</w:t>
      </w:r>
      <w:r w:rsidR="004E0F35">
        <w:rPr>
          <w:sz w:val="28"/>
          <w:szCs w:val="28"/>
        </w:rPr>
        <w:t>камерой</w:t>
      </w:r>
      <w:r w:rsidR="006930E8" w:rsidRPr="007E02A8">
        <w:rPr>
          <w:sz w:val="28"/>
          <w:szCs w:val="28"/>
        </w:rPr>
        <w:t>.</w:t>
      </w:r>
    </w:p>
    <w:p w:rsidR="0052163A" w:rsidRPr="007E02A8" w:rsidRDefault="0052163A" w:rsidP="007E02A8">
      <w:pPr>
        <w:pStyle w:val="a6"/>
        <w:spacing w:before="0" w:beforeAutospacing="0" w:after="0" w:afterAutospacing="0"/>
        <w:rPr>
          <w:sz w:val="28"/>
          <w:szCs w:val="28"/>
        </w:rPr>
      </w:pPr>
      <w:r w:rsidRPr="007E02A8">
        <w:rPr>
          <w:b/>
          <w:bCs/>
          <w:iCs/>
          <w:sz w:val="28"/>
          <w:szCs w:val="28"/>
        </w:rPr>
        <w:t>Воспитательные:</w:t>
      </w:r>
    </w:p>
    <w:p w:rsidR="0052163A" w:rsidRPr="007E02A8" w:rsidRDefault="0052163A" w:rsidP="007E02A8">
      <w:pPr>
        <w:pStyle w:val="a6"/>
        <w:numPr>
          <w:ilvl w:val="0"/>
          <w:numId w:val="1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7E02A8">
        <w:rPr>
          <w:sz w:val="28"/>
          <w:szCs w:val="28"/>
        </w:rPr>
        <w:t>воспитание у детей стремления выразить свои творческие способности в мультипликации;</w:t>
      </w:r>
    </w:p>
    <w:p w:rsidR="0052163A" w:rsidRPr="007E02A8" w:rsidRDefault="0052163A" w:rsidP="007E02A8">
      <w:pPr>
        <w:pStyle w:val="a6"/>
        <w:numPr>
          <w:ilvl w:val="0"/>
          <w:numId w:val="1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7E02A8">
        <w:rPr>
          <w:sz w:val="28"/>
          <w:szCs w:val="28"/>
        </w:rPr>
        <w:t>воспитание самостоятельности при выполнении заданий;</w:t>
      </w:r>
    </w:p>
    <w:p w:rsidR="0052163A" w:rsidRPr="007E02A8" w:rsidRDefault="0052163A" w:rsidP="007E02A8">
      <w:pPr>
        <w:pStyle w:val="a6"/>
        <w:numPr>
          <w:ilvl w:val="0"/>
          <w:numId w:val="1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7E02A8">
        <w:rPr>
          <w:sz w:val="28"/>
          <w:szCs w:val="28"/>
        </w:rPr>
        <w:t>воспитание аккуратности и собранности при работе с техникой;</w:t>
      </w:r>
    </w:p>
    <w:p w:rsidR="0052163A" w:rsidRPr="007E02A8" w:rsidRDefault="0052163A" w:rsidP="007E02A8">
      <w:pPr>
        <w:pStyle w:val="a6"/>
        <w:numPr>
          <w:ilvl w:val="0"/>
          <w:numId w:val="1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7E02A8">
        <w:rPr>
          <w:sz w:val="28"/>
          <w:szCs w:val="28"/>
        </w:rPr>
        <w:t xml:space="preserve">воспитание эстетического вкуса </w:t>
      </w:r>
      <w:r w:rsidR="00162A4A" w:rsidRPr="007E02A8">
        <w:rPr>
          <w:sz w:val="28"/>
          <w:szCs w:val="28"/>
        </w:rPr>
        <w:t>обучающихся</w:t>
      </w:r>
      <w:r w:rsidRPr="007E02A8">
        <w:rPr>
          <w:sz w:val="28"/>
          <w:szCs w:val="28"/>
        </w:rPr>
        <w:t>;</w:t>
      </w:r>
    </w:p>
    <w:p w:rsidR="0052163A" w:rsidRPr="007E02A8" w:rsidRDefault="0052163A" w:rsidP="007E02A8">
      <w:pPr>
        <w:pStyle w:val="a6"/>
        <w:numPr>
          <w:ilvl w:val="0"/>
          <w:numId w:val="15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7E02A8">
        <w:rPr>
          <w:sz w:val="28"/>
          <w:szCs w:val="28"/>
        </w:rPr>
        <w:t>воспитание культуры зрительского восприятия.</w:t>
      </w:r>
    </w:p>
    <w:p w:rsidR="00822D1D" w:rsidRPr="007E02A8" w:rsidRDefault="00822D1D" w:rsidP="007E02A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Обучающие, развивающие и воспитательные задачи направлены на форм</w:t>
      </w:r>
      <w:r w:rsidRPr="007E02A8">
        <w:rPr>
          <w:rFonts w:ascii="Times New Roman" w:hAnsi="Times New Roman" w:cs="Times New Roman"/>
          <w:sz w:val="28"/>
          <w:szCs w:val="28"/>
        </w:rPr>
        <w:t>и</w:t>
      </w:r>
      <w:r w:rsidRPr="007E02A8">
        <w:rPr>
          <w:rFonts w:ascii="Times New Roman" w:hAnsi="Times New Roman" w:cs="Times New Roman"/>
          <w:sz w:val="28"/>
          <w:szCs w:val="28"/>
        </w:rPr>
        <w:t>рование универсальных учебных действий (УУД): личностных, рег</w:t>
      </w:r>
      <w:r w:rsidRPr="007E02A8">
        <w:rPr>
          <w:rFonts w:ascii="Times New Roman" w:hAnsi="Times New Roman" w:cs="Times New Roman"/>
          <w:sz w:val="28"/>
          <w:szCs w:val="28"/>
        </w:rPr>
        <w:t>у</w:t>
      </w:r>
      <w:r w:rsidRPr="007E02A8">
        <w:rPr>
          <w:rFonts w:ascii="Times New Roman" w:hAnsi="Times New Roman" w:cs="Times New Roman"/>
          <w:sz w:val="28"/>
          <w:szCs w:val="28"/>
        </w:rPr>
        <w:t>лятивных, познавательных, коммуникатив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9"/>
        <w:gridCol w:w="3254"/>
        <w:gridCol w:w="3223"/>
      </w:tblGrid>
      <w:tr w:rsidR="001D4CA7" w:rsidRPr="007E02A8" w:rsidTr="006F2A6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ниверсальные </w:t>
            </w:r>
          </w:p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действ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анируемые </w:t>
            </w:r>
          </w:p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CA7" w:rsidRPr="007E02A8" w:rsidTr="006F2A6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тельно </w:t>
            </w: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ворчески реализовывать собс</w:t>
            </w: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е замыслы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держать свое рабочее место в порядке.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вечать за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 выбор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9"/>
              </w:numPr>
              <w:tabs>
                <w:tab w:val="num" w:pos="402"/>
              </w:tabs>
              <w:autoSpaceDE/>
              <w:autoSpaceDN/>
              <w:adjustRightInd/>
              <w:ind w:left="40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обс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венное отношение к окружающему миру и уметь оценивать;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9"/>
              </w:numPr>
              <w:tabs>
                <w:tab w:val="num" w:pos="402"/>
              </w:tabs>
              <w:autoSpaceDE/>
              <w:autoSpaceDN/>
              <w:adjustRightInd/>
              <w:ind w:left="40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вать трудол</w:t>
            </w: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е и ответстве</w:t>
            </w: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E02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за качество своей деятельности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9"/>
              </w:numPr>
              <w:tabs>
                <w:tab w:val="num" w:pos="402"/>
              </w:tabs>
              <w:autoSpaceDE/>
              <w:autoSpaceDN/>
              <w:adjustRightInd/>
              <w:ind w:left="40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нимать активное участие в конкурсах и фестивалях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ые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оспитание у детей стремления выразить свои творческие сп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обности в мульт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ликации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оспитание самост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льности при вып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ении заданий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аккур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ости и собранности при работе с техникой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оспитание эстетич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кого вкуса школь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ов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238" w:hanging="2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зрительского восп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</w:tr>
      <w:tr w:rsidR="001D4CA7" w:rsidRPr="007E02A8" w:rsidTr="006F2A6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 умения: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умение ставить п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ед собой новые цели и задачи и планировать их реализацию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бирать эффективный путь и средства дос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жения своей д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нтрол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овать и оценивать свой результат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коррек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овать свои дейс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ия.</w:t>
            </w:r>
          </w:p>
          <w:p w:rsidR="001D4CA7" w:rsidRPr="007E02A8" w:rsidRDefault="001D4CA7" w:rsidP="007E02A8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CA7" w:rsidRPr="007E02A8" w:rsidRDefault="001D4CA7" w:rsidP="007E02A8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CA7" w:rsidRPr="007E02A8" w:rsidRDefault="001D4CA7" w:rsidP="007E02A8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CA7" w:rsidRPr="007E02A8" w:rsidRDefault="001D4CA7" w:rsidP="007E02A8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м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ния: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амост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льно изобретать способ действия, привлекая знания из различных обл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й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запраш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ать необходимую информацию у п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дагога;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несколько вари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ов решения п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блемы;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устанавл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ть причинно-следственные связи;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навыки коллект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ного планирования;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навыки взаимоп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мощи в группе в решении общих з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дач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находить и исправлять ошибки в работе других участников группы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ать деятельность, время.</w:t>
            </w:r>
          </w:p>
          <w:p w:rsidR="001D4CA7" w:rsidRPr="007E02A8" w:rsidRDefault="001D4CA7" w:rsidP="007E02A8">
            <w:pPr>
              <w:widowControl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мения: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умение вступать в диалог с педагогом, задавать вопросы и т.д.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ести д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уссию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тстаивать свою точку зрения.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в групп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апредметные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норм и правил культуры труда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ать учебную д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льность: опред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лять последов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льности пром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жуточных целей с учетом конечного результата; 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ознанно выбирать эфф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ивные способы решения пост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ленных задач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отивов и интересов своей познавательной деятельности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гласование и к</w:t>
            </w:r>
            <w:r w:rsidRPr="007E02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динация совм</w:t>
            </w:r>
            <w:r w:rsidRPr="007E02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ной трудовой деятельности с другими её учас</w:t>
            </w:r>
            <w:r w:rsidRPr="007E02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7E02A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ами.</w:t>
            </w:r>
          </w:p>
          <w:p w:rsidR="001D4CA7" w:rsidRPr="007E02A8" w:rsidRDefault="001D4CA7" w:rsidP="007E02A8">
            <w:pPr>
              <w:widowControl/>
              <w:autoSpaceDE/>
              <w:autoSpaceDN/>
              <w:adjustRightInd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36" w:hanging="236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азвитие мелкой м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орики рук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36" w:hanging="236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азвитие образного мышления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left="236" w:hanging="236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ыработка у учащихся навыков самост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льной работы с к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ьютером, и фото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аратом.</w:t>
            </w:r>
          </w:p>
          <w:p w:rsidR="001D4CA7" w:rsidRPr="007E02A8" w:rsidRDefault="001D4CA7" w:rsidP="007E02A8">
            <w:pPr>
              <w:widowControl/>
              <w:autoSpaceDE/>
              <w:autoSpaceDN/>
              <w:adjustRightInd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CA7" w:rsidRPr="007E02A8" w:rsidTr="006F2A6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1D4CA7" w:rsidRPr="007E02A8" w:rsidRDefault="001D4CA7" w:rsidP="007E02A8">
            <w:pPr>
              <w:ind w:left="165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- знать историю муль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ликации;</w:t>
            </w:r>
          </w:p>
          <w:p w:rsidR="001D4CA7" w:rsidRPr="007E02A8" w:rsidRDefault="001D4CA7" w:rsidP="007E02A8">
            <w:pPr>
              <w:ind w:left="165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- знать виды мультипл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ационного фильмов (по жанру, по метражу, по варианту испол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ия);</w:t>
            </w:r>
          </w:p>
          <w:p w:rsidR="001D4CA7" w:rsidRPr="007E02A8" w:rsidRDefault="001D4CA7" w:rsidP="007E02A8">
            <w:pPr>
              <w:ind w:left="165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- уметь совмещать р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личные виды деко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ивного творчества в анимации;</w:t>
            </w:r>
          </w:p>
          <w:p w:rsidR="001D4CA7" w:rsidRPr="007E02A8" w:rsidRDefault="001D4CA7" w:rsidP="007E02A8">
            <w:pPr>
              <w:ind w:left="165" w:hanging="1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- знать этапы создания мультфильма;</w:t>
            </w:r>
          </w:p>
          <w:p w:rsidR="001D4CA7" w:rsidRPr="007E02A8" w:rsidRDefault="001D4CA7" w:rsidP="007E02A8">
            <w:pPr>
              <w:widowControl/>
              <w:ind w:left="165" w:hanging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- знать правила безоп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ости труда и личной гигиены при обработке различных материалов, при работе с компь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ом и другими т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ическими ср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твами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A7" w:rsidRPr="007E02A8" w:rsidRDefault="001D4CA7" w:rsidP="007E02A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учающие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8"/>
              </w:numPr>
              <w:tabs>
                <w:tab w:val="num" w:pos="236"/>
              </w:tabs>
              <w:autoSpaceDE/>
              <w:autoSpaceDN/>
              <w:adjustRightInd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формирование нав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ков работы с ПК и </w:t>
            </w:r>
            <w:r w:rsidR="00516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516D10" w:rsidRPr="00516D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6D10">
              <w:rPr>
                <w:rFonts w:ascii="Times New Roman" w:hAnsi="Times New Roman" w:cs="Times New Roman"/>
                <w:sz w:val="28"/>
                <w:szCs w:val="28"/>
              </w:rPr>
              <w:t>камерой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8"/>
              </w:numPr>
              <w:tabs>
                <w:tab w:val="num" w:pos="236"/>
              </w:tabs>
              <w:autoSpaceDE/>
              <w:autoSpaceDN/>
              <w:adjustRightInd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формирование и р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итие у детей технич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ского мышления, </w:t>
            </w:r>
          </w:p>
          <w:p w:rsidR="001D4CA7" w:rsidRPr="007E02A8" w:rsidRDefault="001D4CA7" w:rsidP="007E02A8">
            <w:pPr>
              <w:widowControl/>
              <w:numPr>
                <w:ilvl w:val="0"/>
                <w:numId w:val="18"/>
              </w:numPr>
              <w:tabs>
                <w:tab w:val="num" w:pos="236"/>
              </w:tabs>
              <w:autoSpaceDE/>
              <w:autoSpaceDN/>
              <w:adjustRightInd/>
              <w:ind w:left="238" w:hanging="238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компьютерной аним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ции и обучение ос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ам работы в п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="009D636A">
              <w:rPr>
                <w:rFonts w:ascii="Times New Roman" w:hAnsi="Times New Roman" w:cs="Times New Roman"/>
                <w:sz w:val="28"/>
                <w:szCs w:val="28"/>
              </w:rPr>
              <w:t xml:space="preserve">ах </w:t>
            </w:r>
            <w:r w:rsidR="009D636A" w:rsidRPr="009D63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imaShooter </w:t>
            </w:r>
            <w:r w:rsidR="009D636A" w:rsidRPr="009D636A">
              <w:rPr>
                <w:rStyle w:val="af3"/>
                <w:rFonts w:ascii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Junior</w:t>
            </w:r>
            <w:r w:rsidR="009D636A" w:rsidRPr="009D636A">
              <w:rPr>
                <w:rFonts w:ascii="Times New Roman" w:hAnsi="Times New Roman" w:cs="Times New Roman"/>
                <w:sz w:val="28"/>
                <w:szCs w:val="28"/>
              </w:rPr>
              <w:t>, Pinnacle Studio 16.</w:t>
            </w:r>
          </w:p>
          <w:p w:rsidR="001D4CA7" w:rsidRPr="007E02A8" w:rsidRDefault="001D4CA7" w:rsidP="007E02A8">
            <w:pPr>
              <w:widowControl/>
              <w:autoSpaceDE/>
              <w:autoSpaceDN/>
              <w:adjustRightInd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4CA7" w:rsidRPr="007E02A8" w:rsidRDefault="001D4CA7" w:rsidP="007E02A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CA7" w:rsidRPr="007E02A8" w:rsidRDefault="001D4CA7" w:rsidP="007E02A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48C5" w:rsidRPr="007E02A8" w:rsidRDefault="000348C5" w:rsidP="007E02A8">
      <w:pPr>
        <w:shd w:val="clear" w:color="auto" w:fill="FFFFFF"/>
        <w:spacing w:before="100" w:beforeAutospacing="1" w:after="100" w:afterAutospacing="1"/>
        <w:ind w:left="108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Уровень общеобразовательной программы</w:t>
      </w:r>
    </w:p>
    <w:p w:rsidR="00F75DA3" w:rsidRPr="007E02A8" w:rsidRDefault="00684A4C" w:rsidP="007E02A8">
      <w:pPr>
        <w:shd w:val="clear" w:color="auto" w:fill="FFFFFF"/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Содержание и материал программы "</w:t>
      </w:r>
      <w:r w:rsidR="00CD5874" w:rsidRPr="007E02A8">
        <w:rPr>
          <w:rFonts w:ascii="Times New Roman" w:hAnsi="Times New Roman" w:cs="Times New Roman"/>
          <w:bCs/>
          <w:kern w:val="32"/>
          <w:sz w:val="28"/>
          <w:szCs w:val="28"/>
        </w:rPr>
        <w:t>Мульти</w:t>
      </w:r>
      <w:r w:rsidR="009D636A">
        <w:rPr>
          <w:rFonts w:ascii="Times New Roman" w:hAnsi="Times New Roman" w:cs="Times New Roman"/>
          <w:bCs/>
          <w:kern w:val="32"/>
          <w:sz w:val="28"/>
          <w:szCs w:val="28"/>
        </w:rPr>
        <w:t>-пульти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" соответствует ста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р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товому уровню, который предполагает использование и реализацию общедо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с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тупных и универсальных форм организации материала, минимальную сло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ж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ность предлагаемого для освоения содержания пр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о</w:t>
      </w:r>
      <w:r w:rsidRPr="007E02A8">
        <w:rPr>
          <w:rFonts w:ascii="Times New Roman" w:hAnsi="Times New Roman" w:cs="Times New Roman"/>
          <w:bCs/>
          <w:kern w:val="32"/>
          <w:sz w:val="28"/>
          <w:szCs w:val="28"/>
        </w:rPr>
        <w:t>граммы.</w:t>
      </w:r>
    </w:p>
    <w:p w:rsidR="00AB3624" w:rsidRPr="007E02A8" w:rsidRDefault="00AB3624" w:rsidP="007E02A8">
      <w:pPr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Возраст детей, участвующих в реализации программы</w:t>
      </w:r>
    </w:p>
    <w:p w:rsidR="00AB3624" w:rsidRPr="007E02A8" w:rsidRDefault="00AB3624" w:rsidP="007E02A8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162A4A" w:rsidRPr="007E02A8">
        <w:rPr>
          <w:rFonts w:ascii="Times New Roman" w:hAnsi="Times New Roman" w:cs="Times New Roman"/>
          <w:b/>
          <w:sz w:val="28"/>
          <w:szCs w:val="28"/>
        </w:rPr>
        <w:t>об</w:t>
      </w:r>
      <w:r w:rsidRPr="007E02A8">
        <w:rPr>
          <w:rFonts w:ascii="Times New Roman" w:hAnsi="Times New Roman" w:cs="Times New Roman"/>
          <w:b/>
          <w:sz w:val="28"/>
          <w:szCs w:val="28"/>
        </w:rPr>
        <w:t>уча</w:t>
      </w:r>
      <w:r w:rsidR="00162A4A" w:rsidRPr="007E02A8">
        <w:rPr>
          <w:rFonts w:ascii="Times New Roman" w:hAnsi="Times New Roman" w:cs="Times New Roman"/>
          <w:b/>
          <w:sz w:val="28"/>
          <w:szCs w:val="28"/>
        </w:rPr>
        <w:t>ю</w:t>
      </w:r>
      <w:r w:rsidRPr="007E02A8">
        <w:rPr>
          <w:rFonts w:ascii="Times New Roman" w:hAnsi="Times New Roman" w:cs="Times New Roman"/>
          <w:b/>
          <w:sz w:val="28"/>
          <w:szCs w:val="28"/>
        </w:rPr>
        <w:t>щихся</w:t>
      </w:r>
      <w:r w:rsidRPr="007E02A8">
        <w:rPr>
          <w:rFonts w:ascii="Times New Roman" w:hAnsi="Times New Roman" w:cs="Times New Roman"/>
          <w:sz w:val="28"/>
          <w:szCs w:val="28"/>
        </w:rPr>
        <w:t xml:space="preserve">, на который рассчитана данная программа – </w:t>
      </w:r>
      <w:r w:rsidR="009D636A">
        <w:rPr>
          <w:rFonts w:ascii="Times New Roman" w:hAnsi="Times New Roman" w:cs="Times New Roman"/>
          <w:sz w:val="28"/>
          <w:szCs w:val="28"/>
        </w:rPr>
        <w:t>7</w:t>
      </w:r>
      <w:r w:rsidR="00C56E9F" w:rsidRPr="007E02A8">
        <w:rPr>
          <w:rFonts w:ascii="Times New Roman" w:hAnsi="Times New Roman" w:cs="Times New Roman"/>
          <w:sz w:val="28"/>
          <w:szCs w:val="28"/>
        </w:rPr>
        <w:t>-1</w:t>
      </w:r>
      <w:r w:rsidR="009D636A">
        <w:rPr>
          <w:rFonts w:ascii="Times New Roman" w:hAnsi="Times New Roman" w:cs="Times New Roman"/>
          <w:sz w:val="28"/>
          <w:szCs w:val="28"/>
        </w:rPr>
        <w:t>4</w:t>
      </w:r>
      <w:r w:rsidR="00C56E9F" w:rsidRPr="007E02A8">
        <w:rPr>
          <w:rFonts w:ascii="Times New Roman" w:hAnsi="Times New Roman" w:cs="Times New Roman"/>
          <w:sz w:val="28"/>
          <w:szCs w:val="28"/>
        </w:rPr>
        <w:t xml:space="preserve"> лет</w:t>
      </w:r>
      <w:r w:rsidR="00162A4A" w:rsidRPr="007E02A8">
        <w:rPr>
          <w:rFonts w:ascii="Times New Roman" w:hAnsi="Times New Roman" w:cs="Times New Roman"/>
          <w:sz w:val="28"/>
          <w:szCs w:val="28"/>
        </w:rPr>
        <w:t>.</w:t>
      </w:r>
    </w:p>
    <w:p w:rsidR="000348C5" w:rsidRPr="007E02A8" w:rsidRDefault="000348C5" w:rsidP="007E02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 xml:space="preserve">Особенности состава </w:t>
      </w:r>
      <w:r w:rsidR="00162A4A" w:rsidRPr="007E02A8">
        <w:rPr>
          <w:rFonts w:ascii="Times New Roman" w:hAnsi="Times New Roman" w:cs="Times New Roman"/>
          <w:b/>
          <w:sz w:val="28"/>
          <w:szCs w:val="28"/>
        </w:rPr>
        <w:t>об</w:t>
      </w:r>
      <w:r w:rsidRPr="007E02A8">
        <w:rPr>
          <w:rFonts w:ascii="Times New Roman" w:hAnsi="Times New Roman" w:cs="Times New Roman"/>
          <w:b/>
          <w:sz w:val="28"/>
          <w:szCs w:val="28"/>
        </w:rPr>
        <w:t>уча</w:t>
      </w:r>
      <w:r w:rsidR="00162A4A" w:rsidRPr="007E02A8">
        <w:rPr>
          <w:rFonts w:ascii="Times New Roman" w:hAnsi="Times New Roman" w:cs="Times New Roman"/>
          <w:b/>
          <w:sz w:val="28"/>
          <w:szCs w:val="28"/>
        </w:rPr>
        <w:t>ю</w:t>
      </w:r>
      <w:r w:rsidRPr="007E02A8">
        <w:rPr>
          <w:rFonts w:ascii="Times New Roman" w:hAnsi="Times New Roman" w:cs="Times New Roman"/>
          <w:b/>
          <w:sz w:val="28"/>
          <w:szCs w:val="28"/>
        </w:rPr>
        <w:t xml:space="preserve">щихся: </w:t>
      </w:r>
      <w:r w:rsidRPr="007E02A8">
        <w:rPr>
          <w:rFonts w:ascii="Times New Roman" w:hAnsi="Times New Roman" w:cs="Times New Roman"/>
          <w:sz w:val="28"/>
          <w:szCs w:val="28"/>
        </w:rPr>
        <w:t xml:space="preserve">неоднородный (смешанный); </w:t>
      </w:r>
      <w:r w:rsidR="00792BDF" w:rsidRPr="007E02A8">
        <w:rPr>
          <w:rFonts w:ascii="Times New Roman" w:hAnsi="Times New Roman" w:cs="Times New Roman"/>
          <w:sz w:val="28"/>
          <w:szCs w:val="28"/>
        </w:rPr>
        <w:t>пост</w:t>
      </w:r>
      <w:r w:rsidR="00792BDF" w:rsidRPr="007E02A8">
        <w:rPr>
          <w:rFonts w:ascii="Times New Roman" w:hAnsi="Times New Roman" w:cs="Times New Roman"/>
          <w:sz w:val="28"/>
          <w:szCs w:val="28"/>
        </w:rPr>
        <w:t>о</w:t>
      </w:r>
      <w:r w:rsidR="00792BDF" w:rsidRPr="007E02A8">
        <w:rPr>
          <w:rFonts w:ascii="Times New Roman" w:hAnsi="Times New Roman" w:cs="Times New Roman"/>
          <w:sz w:val="28"/>
          <w:szCs w:val="28"/>
        </w:rPr>
        <w:t>янный.</w:t>
      </w:r>
    </w:p>
    <w:p w:rsidR="009A3D1E" w:rsidRPr="007E02A8" w:rsidRDefault="009A3D1E" w:rsidP="007E02A8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Организационно - педагогические условия реализации програ</w:t>
      </w: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м</w:t>
      </w: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мы</w:t>
      </w:r>
    </w:p>
    <w:p w:rsidR="009A3D1E" w:rsidRPr="007E02A8" w:rsidRDefault="009A3D1E" w:rsidP="007E02A8">
      <w:pPr>
        <w:pStyle w:val="ConsPlusNormal"/>
        <w:tabs>
          <w:tab w:val="left" w:pos="142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9D636A">
        <w:rPr>
          <w:rFonts w:ascii="Times New Roman" w:hAnsi="Times New Roman" w:cs="Times New Roman"/>
          <w:sz w:val="28"/>
          <w:szCs w:val="28"/>
        </w:rPr>
        <w:t>21 день.</w:t>
      </w:r>
      <w:r w:rsidRPr="007E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D1E" w:rsidRPr="007E02A8" w:rsidRDefault="009A3D1E" w:rsidP="007E02A8">
      <w:pPr>
        <w:pStyle w:val="ConsPlusNormal"/>
        <w:tabs>
          <w:tab w:val="left" w:pos="142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>Количество учебных часов по программе:</w:t>
      </w:r>
      <w:r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9D636A">
        <w:rPr>
          <w:rFonts w:ascii="Times New Roman" w:hAnsi="Times New Roman" w:cs="Times New Roman"/>
          <w:sz w:val="28"/>
          <w:szCs w:val="28"/>
        </w:rPr>
        <w:t>21</w:t>
      </w:r>
      <w:r w:rsidRPr="007E02A8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9A3D1E" w:rsidRPr="007E02A8" w:rsidRDefault="009A3D1E" w:rsidP="007E02A8">
      <w:pPr>
        <w:pStyle w:val="Default"/>
        <w:tabs>
          <w:tab w:val="left" w:pos="142"/>
        </w:tabs>
        <w:spacing w:before="100" w:beforeAutospacing="1" w:after="100" w:afterAutospacing="1"/>
        <w:ind w:firstLine="720"/>
        <w:jc w:val="both"/>
        <w:rPr>
          <w:color w:val="auto"/>
          <w:sz w:val="28"/>
          <w:szCs w:val="28"/>
        </w:rPr>
      </w:pPr>
      <w:r w:rsidRPr="007E02A8">
        <w:rPr>
          <w:b/>
          <w:color w:val="auto"/>
          <w:sz w:val="28"/>
          <w:szCs w:val="28"/>
        </w:rPr>
        <w:t>Форма обучения:</w:t>
      </w:r>
      <w:r w:rsidRPr="007E02A8">
        <w:rPr>
          <w:color w:val="auto"/>
          <w:sz w:val="28"/>
          <w:szCs w:val="28"/>
        </w:rPr>
        <w:t xml:space="preserve"> очная</w:t>
      </w:r>
    </w:p>
    <w:p w:rsidR="009A3D1E" w:rsidRPr="007E02A8" w:rsidRDefault="009A3D1E" w:rsidP="007E02A8">
      <w:pPr>
        <w:pStyle w:val="Default"/>
        <w:tabs>
          <w:tab w:val="left" w:pos="142"/>
        </w:tabs>
        <w:spacing w:before="100" w:beforeAutospacing="1" w:after="100" w:afterAutospacing="1"/>
        <w:ind w:firstLine="720"/>
        <w:jc w:val="both"/>
        <w:rPr>
          <w:color w:val="auto"/>
          <w:sz w:val="28"/>
          <w:szCs w:val="28"/>
        </w:rPr>
      </w:pPr>
      <w:r w:rsidRPr="007E02A8">
        <w:rPr>
          <w:b/>
          <w:color w:val="auto"/>
          <w:sz w:val="28"/>
          <w:szCs w:val="28"/>
        </w:rPr>
        <w:t>Форма проведения занятий:</w:t>
      </w:r>
      <w:r w:rsidRPr="007E02A8">
        <w:rPr>
          <w:color w:val="auto"/>
          <w:sz w:val="28"/>
          <w:szCs w:val="28"/>
        </w:rPr>
        <w:t xml:space="preserve"> аудиторные </w:t>
      </w:r>
    </w:p>
    <w:p w:rsidR="000348C5" w:rsidRPr="007E02A8" w:rsidRDefault="009A3D1E" w:rsidP="007E02A8">
      <w:pPr>
        <w:tabs>
          <w:tab w:val="left" w:pos="142"/>
        </w:tabs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:</w:t>
      </w:r>
      <w:r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895B67" w:rsidRPr="007E02A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-групповая</w:t>
      </w:r>
    </w:p>
    <w:p w:rsidR="009A3D1E" w:rsidRPr="007E02A8" w:rsidRDefault="009A3D1E" w:rsidP="007E02A8">
      <w:pPr>
        <w:tabs>
          <w:tab w:val="left" w:pos="142"/>
        </w:tabs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>Формы аудиторных занятий:</w:t>
      </w:r>
    </w:p>
    <w:p w:rsidR="009A3D1E" w:rsidRPr="007E02A8" w:rsidRDefault="009A3D1E" w:rsidP="007E02A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 xml:space="preserve">- </w:t>
      </w:r>
      <w:r w:rsidR="001D4CA7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>по особенностям</w:t>
      </w:r>
      <w:r w:rsidR="001D4CA7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 xml:space="preserve"> коммуникативного взаимодействия педагога и детей: </w:t>
      </w:r>
      <w:r w:rsidR="00C21966" w:rsidRPr="007E02A8">
        <w:rPr>
          <w:rFonts w:ascii="Times New Roman" w:hAnsi="Times New Roman" w:cs="Times New Roman"/>
          <w:sz w:val="28"/>
          <w:szCs w:val="28"/>
        </w:rPr>
        <w:t>об</w:t>
      </w:r>
      <w:r w:rsidR="00C21966" w:rsidRPr="007E02A8">
        <w:rPr>
          <w:rFonts w:ascii="Times New Roman" w:hAnsi="Times New Roman" w:cs="Times New Roman"/>
          <w:sz w:val="28"/>
          <w:szCs w:val="28"/>
        </w:rPr>
        <w:t>ъ</w:t>
      </w:r>
      <w:r w:rsidR="00C21966" w:rsidRPr="007E02A8">
        <w:rPr>
          <w:rFonts w:ascii="Times New Roman" w:hAnsi="Times New Roman" w:cs="Times New Roman"/>
          <w:sz w:val="28"/>
          <w:szCs w:val="28"/>
        </w:rPr>
        <w:t xml:space="preserve">яснение, рассказ, </w:t>
      </w:r>
      <w:r w:rsidRPr="007E02A8">
        <w:rPr>
          <w:rFonts w:ascii="Times New Roman" w:hAnsi="Times New Roman" w:cs="Times New Roman"/>
          <w:sz w:val="28"/>
          <w:szCs w:val="28"/>
        </w:rPr>
        <w:t xml:space="preserve">лекция, </w:t>
      </w:r>
      <w:r w:rsidR="003C5626" w:rsidRPr="007E02A8">
        <w:rPr>
          <w:rFonts w:ascii="Times New Roman" w:hAnsi="Times New Roman" w:cs="Times New Roman"/>
          <w:sz w:val="28"/>
          <w:szCs w:val="28"/>
        </w:rPr>
        <w:t>беседа,</w:t>
      </w:r>
      <w:r w:rsidR="00807E85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3C5626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>занятие-игра, мастерская, конкурс, практ</w:t>
      </w:r>
      <w:r w:rsidRPr="007E02A8">
        <w:rPr>
          <w:rFonts w:ascii="Times New Roman" w:hAnsi="Times New Roman" w:cs="Times New Roman"/>
          <w:sz w:val="28"/>
          <w:szCs w:val="28"/>
        </w:rPr>
        <w:t>и</w:t>
      </w:r>
      <w:r w:rsidRPr="007E02A8">
        <w:rPr>
          <w:rFonts w:ascii="Times New Roman" w:hAnsi="Times New Roman" w:cs="Times New Roman"/>
          <w:sz w:val="28"/>
          <w:szCs w:val="28"/>
        </w:rPr>
        <w:t>кум и т.д.;</w:t>
      </w:r>
    </w:p>
    <w:p w:rsidR="009A3D1E" w:rsidRPr="007E02A8" w:rsidRDefault="009A3D1E" w:rsidP="007E02A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 xml:space="preserve">- </w:t>
      </w:r>
      <w:r w:rsidR="001D4CA7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>по дидактической цели: вводное занятие, практическое занятие, занятие по систематизации и обобщению знаний, по контролю знаний, комбинирова</w:t>
      </w:r>
      <w:r w:rsidRPr="007E02A8">
        <w:rPr>
          <w:rFonts w:ascii="Times New Roman" w:hAnsi="Times New Roman" w:cs="Times New Roman"/>
          <w:sz w:val="28"/>
          <w:szCs w:val="28"/>
        </w:rPr>
        <w:t>н</w:t>
      </w:r>
      <w:r w:rsidRPr="007E02A8">
        <w:rPr>
          <w:rFonts w:ascii="Times New Roman" w:hAnsi="Times New Roman" w:cs="Times New Roman"/>
          <w:sz w:val="28"/>
          <w:szCs w:val="28"/>
        </w:rPr>
        <w:t>ные формы занятий.</w:t>
      </w:r>
    </w:p>
    <w:p w:rsidR="009A3D1E" w:rsidRPr="007E02A8" w:rsidRDefault="009A3D1E" w:rsidP="007E02A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</w:p>
    <w:p w:rsidR="009A3D1E" w:rsidRPr="007E02A8" w:rsidRDefault="00B535B6" w:rsidP="004E0F35">
      <w:pPr>
        <w:pStyle w:val="Default"/>
        <w:numPr>
          <w:ilvl w:val="0"/>
          <w:numId w:val="1"/>
        </w:numPr>
        <w:ind w:left="142" w:hanging="142"/>
        <w:jc w:val="both"/>
        <w:rPr>
          <w:color w:val="auto"/>
          <w:sz w:val="28"/>
          <w:szCs w:val="28"/>
        </w:rPr>
      </w:pPr>
      <w:r w:rsidRPr="007E02A8">
        <w:rPr>
          <w:sz w:val="28"/>
          <w:szCs w:val="28"/>
        </w:rPr>
        <w:t xml:space="preserve">  </w:t>
      </w:r>
      <w:r w:rsidR="009A3D1E" w:rsidRPr="007E02A8">
        <w:rPr>
          <w:sz w:val="28"/>
          <w:szCs w:val="28"/>
        </w:rPr>
        <w:t>количество учебных часов</w:t>
      </w:r>
      <w:r w:rsidR="004E0F35">
        <w:rPr>
          <w:sz w:val="28"/>
          <w:szCs w:val="28"/>
        </w:rPr>
        <w:t>: 21 час</w:t>
      </w:r>
      <w:r w:rsidR="00AF7741">
        <w:rPr>
          <w:sz w:val="28"/>
          <w:szCs w:val="28"/>
        </w:rPr>
        <w:t xml:space="preserve"> (</w:t>
      </w:r>
      <w:r w:rsidR="00AF7741" w:rsidRPr="00AF7741">
        <w:rPr>
          <w:sz w:val="28"/>
          <w:szCs w:val="28"/>
        </w:rPr>
        <w:t>5 раз в неделю по 1 часу)</w:t>
      </w:r>
      <w:r w:rsidR="00AF7741">
        <w:rPr>
          <w:sz w:val="28"/>
          <w:szCs w:val="28"/>
        </w:rPr>
        <w:t>.</w:t>
      </w:r>
    </w:p>
    <w:p w:rsidR="009A3D1E" w:rsidRPr="007E02A8" w:rsidRDefault="009A3D1E" w:rsidP="007E02A8">
      <w:pPr>
        <w:shd w:val="clear" w:color="auto" w:fill="FFFFFF"/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Материально-техническое обеспечение</w:t>
      </w:r>
    </w:p>
    <w:p w:rsidR="00820DA2" w:rsidRPr="007E02A8" w:rsidRDefault="009A3D1E" w:rsidP="007E02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 xml:space="preserve">Помещение для занятий – компьютерный класс -  </w:t>
      </w:r>
      <w:r w:rsidR="004E0F35">
        <w:rPr>
          <w:rFonts w:ascii="Times New Roman" w:hAnsi="Times New Roman" w:cs="Times New Roman"/>
          <w:sz w:val="28"/>
          <w:szCs w:val="28"/>
        </w:rPr>
        <w:t>78,5</w:t>
      </w:r>
      <w:r w:rsidRPr="007E02A8">
        <w:rPr>
          <w:rFonts w:ascii="Times New Roman" w:hAnsi="Times New Roman" w:cs="Times New Roman"/>
          <w:sz w:val="28"/>
          <w:szCs w:val="28"/>
        </w:rPr>
        <w:t xml:space="preserve"> м</w:t>
      </w:r>
      <w:r w:rsidRPr="007E02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02A8">
        <w:rPr>
          <w:rFonts w:ascii="Times New Roman" w:hAnsi="Times New Roman" w:cs="Times New Roman"/>
          <w:sz w:val="28"/>
          <w:szCs w:val="28"/>
        </w:rPr>
        <w:t xml:space="preserve"> (1</w:t>
      </w:r>
      <w:r w:rsidR="00621580" w:rsidRPr="007E02A8">
        <w:rPr>
          <w:rFonts w:ascii="Times New Roman" w:hAnsi="Times New Roman" w:cs="Times New Roman"/>
          <w:sz w:val="28"/>
          <w:szCs w:val="28"/>
        </w:rPr>
        <w:t>1</w:t>
      </w:r>
      <w:r w:rsidRPr="007E02A8">
        <w:rPr>
          <w:rFonts w:ascii="Times New Roman" w:hAnsi="Times New Roman" w:cs="Times New Roman"/>
          <w:sz w:val="28"/>
          <w:szCs w:val="28"/>
        </w:rPr>
        <w:t xml:space="preserve"> компьютеров</w:t>
      </w:r>
      <w:r w:rsidR="00621580" w:rsidRPr="007E02A8">
        <w:rPr>
          <w:rFonts w:ascii="Times New Roman" w:hAnsi="Times New Roman" w:cs="Times New Roman"/>
          <w:sz w:val="28"/>
          <w:szCs w:val="28"/>
        </w:rPr>
        <w:t xml:space="preserve"> (10 </w:t>
      </w:r>
      <w:r w:rsidR="0077500F" w:rsidRPr="007E02A8">
        <w:rPr>
          <w:rFonts w:ascii="Times New Roman" w:hAnsi="Times New Roman" w:cs="Times New Roman"/>
          <w:sz w:val="28"/>
          <w:szCs w:val="28"/>
        </w:rPr>
        <w:t xml:space="preserve">компьютеров – для </w:t>
      </w:r>
      <w:r w:rsidR="00162A4A" w:rsidRPr="007E02A8">
        <w:rPr>
          <w:rFonts w:ascii="Times New Roman" w:hAnsi="Times New Roman" w:cs="Times New Roman"/>
          <w:sz w:val="28"/>
          <w:szCs w:val="28"/>
        </w:rPr>
        <w:t>об</w:t>
      </w:r>
      <w:r w:rsidR="0077500F" w:rsidRPr="007E02A8">
        <w:rPr>
          <w:rFonts w:ascii="Times New Roman" w:hAnsi="Times New Roman" w:cs="Times New Roman"/>
          <w:sz w:val="28"/>
          <w:szCs w:val="28"/>
        </w:rPr>
        <w:t>уча</w:t>
      </w:r>
      <w:r w:rsidR="00162A4A" w:rsidRPr="007E02A8">
        <w:rPr>
          <w:rFonts w:ascii="Times New Roman" w:hAnsi="Times New Roman" w:cs="Times New Roman"/>
          <w:sz w:val="28"/>
          <w:szCs w:val="28"/>
        </w:rPr>
        <w:t>ю</w:t>
      </w:r>
      <w:r w:rsidR="0077500F" w:rsidRPr="007E02A8">
        <w:rPr>
          <w:rFonts w:ascii="Times New Roman" w:hAnsi="Times New Roman" w:cs="Times New Roman"/>
          <w:sz w:val="28"/>
          <w:szCs w:val="28"/>
        </w:rPr>
        <w:t xml:space="preserve">щихся, 1 </w:t>
      </w:r>
      <w:r w:rsidR="001D4CA7" w:rsidRPr="007E02A8">
        <w:rPr>
          <w:rFonts w:ascii="Times New Roman" w:hAnsi="Times New Roman" w:cs="Times New Roman"/>
          <w:sz w:val="28"/>
          <w:szCs w:val="28"/>
        </w:rPr>
        <w:t xml:space="preserve">- </w:t>
      </w:r>
      <w:r w:rsidR="0077500F" w:rsidRPr="007E02A8">
        <w:rPr>
          <w:rFonts w:ascii="Times New Roman" w:hAnsi="Times New Roman" w:cs="Times New Roman"/>
          <w:sz w:val="28"/>
          <w:szCs w:val="28"/>
        </w:rPr>
        <w:t>для</w:t>
      </w:r>
      <w:r w:rsidR="00621580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895B67" w:rsidRPr="007E02A8">
        <w:rPr>
          <w:rFonts w:ascii="Times New Roman" w:hAnsi="Times New Roman" w:cs="Times New Roman"/>
          <w:sz w:val="28"/>
          <w:szCs w:val="28"/>
        </w:rPr>
        <w:t>педагога</w:t>
      </w:r>
      <w:r w:rsidR="00621580" w:rsidRPr="007E02A8">
        <w:rPr>
          <w:rFonts w:ascii="Times New Roman" w:hAnsi="Times New Roman" w:cs="Times New Roman"/>
          <w:sz w:val="28"/>
          <w:szCs w:val="28"/>
        </w:rPr>
        <w:t>), 11 стульев, 11 столов</w:t>
      </w:r>
      <w:r w:rsidRPr="007E02A8">
        <w:rPr>
          <w:rFonts w:ascii="Times New Roman" w:hAnsi="Times New Roman" w:cs="Times New Roman"/>
          <w:sz w:val="28"/>
          <w:szCs w:val="28"/>
        </w:rPr>
        <w:t>.)</w:t>
      </w:r>
    </w:p>
    <w:p w:rsidR="009A3D1E" w:rsidRPr="007E02A8" w:rsidRDefault="009A3D1E" w:rsidP="007E02A8">
      <w:pPr>
        <w:shd w:val="clear" w:color="auto" w:fill="FFFFFF"/>
        <w:spacing w:before="100" w:beforeAutospacing="1" w:after="100" w:afterAutospacing="1"/>
        <w:ind w:left="1080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Технические средства обучения</w:t>
      </w:r>
      <w:r w:rsidR="00820DA2"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:</w:t>
      </w:r>
    </w:p>
    <w:p w:rsidR="00792BDF" w:rsidRPr="007E02A8" w:rsidRDefault="00792BDF" w:rsidP="007E02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доска;</w:t>
      </w:r>
    </w:p>
    <w:p w:rsidR="00792BDF" w:rsidRPr="007E02A8" w:rsidRDefault="00792BDF" w:rsidP="007E02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02A8">
        <w:rPr>
          <w:rFonts w:ascii="Times New Roman" w:hAnsi="Times New Roman" w:cs="Times New Roman"/>
          <w:sz w:val="28"/>
          <w:szCs w:val="28"/>
        </w:rPr>
        <w:t>-камера;</w:t>
      </w:r>
    </w:p>
    <w:p w:rsidR="00792BDF" w:rsidRPr="007E02A8" w:rsidRDefault="00792BDF" w:rsidP="007E02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видеокамера;</w:t>
      </w:r>
    </w:p>
    <w:p w:rsidR="00792BDF" w:rsidRPr="007E02A8" w:rsidRDefault="00792BDF" w:rsidP="007E02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штатив;</w:t>
      </w:r>
    </w:p>
    <w:p w:rsidR="00792BDF" w:rsidRPr="007E02A8" w:rsidRDefault="00792BDF" w:rsidP="007E02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lastRenderedPageBreak/>
        <w:t>сканер;</w:t>
      </w:r>
    </w:p>
    <w:p w:rsidR="00792BDF" w:rsidRPr="007E02A8" w:rsidRDefault="00792BDF" w:rsidP="007E02A8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проектор;</w:t>
      </w:r>
    </w:p>
    <w:p w:rsidR="00792BDF" w:rsidRPr="007E02A8" w:rsidRDefault="00792BDF" w:rsidP="007E02A8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2F2CE8" w:rsidRPr="007E02A8" w:rsidRDefault="002F2CE8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программа Pinnacle Studio, более сложный</w:t>
      </w:r>
      <w:r w:rsidR="00182678" w:rsidRPr="007E02A8">
        <w:rPr>
          <w:rFonts w:ascii="Times New Roman" w:hAnsi="Times New Roman" w:cs="Times New Roman"/>
          <w:sz w:val="28"/>
          <w:szCs w:val="28"/>
        </w:rPr>
        <w:t>,</w:t>
      </w:r>
      <w:r w:rsidRPr="007E02A8">
        <w:rPr>
          <w:rFonts w:ascii="Times New Roman" w:hAnsi="Times New Roman" w:cs="Times New Roman"/>
          <w:sz w:val="28"/>
          <w:szCs w:val="28"/>
        </w:rPr>
        <w:t xml:space="preserve"> полупрофессиональный виде</w:t>
      </w:r>
      <w:r w:rsidRPr="007E02A8">
        <w:rPr>
          <w:rFonts w:ascii="Times New Roman" w:hAnsi="Times New Roman" w:cs="Times New Roman"/>
          <w:sz w:val="28"/>
          <w:szCs w:val="28"/>
        </w:rPr>
        <w:t>о</w:t>
      </w:r>
      <w:r w:rsidRPr="007E02A8">
        <w:rPr>
          <w:rFonts w:ascii="Times New Roman" w:hAnsi="Times New Roman" w:cs="Times New Roman"/>
          <w:sz w:val="28"/>
          <w:szCs w:val="28"/>
        </w:rPr>
        <w:t>редактор;</w:t>
      </w:r>
    </w:p>
    <w:p w:rsidR="00774A36" w:rsidRPr="007E02A8" w:rsidRDefault="00774A36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 xml:space="preserve">Аудио редактор </w:t>
      </w:r>
      <w:r w:rsidRPr="007E02A8">
        <w:rPr>
          <w:rFonts w:ascii="Times New Roman" w:hAnsi="Times New Roman"/>
          <w:sz w:val="28"/>
          <w:szCs w:val="28"/>
          <w:lang w:val="en-US"/>
        </w:rPr>
        <w:t>iovSoft</w:t>
      </w:r>
      <w:r w:rsidRPr="007E02A8">
        <w:rPr>
          <w:rFonts w:ascii="Times New Roman" w:hAnsi="Times New Roman"/>
          <w:sz w:val="28"/>
          <w:szCs w:val="28"/>
        </w:rPr>
        <w:t xml:space="preserve"> </w:t>
      </w:r>
      <w:r w:rsidRPr="007E02A8">
        <w:rPr>
          <w:rFonts w:ascii="Times New Roman" w:hAnsi="Times New Roman"/>
          <w:sz w:val="28"/>
          <w:szCs w:val="28"/>
          <w:lang w:val="en-US"/>
        </w:rPr>
        <w:t>MP</w:t>
      </w:r>
      <w:r w:rsidRPr="007E02A8">
        <w:rPr>
          <w:rFonts w:ascii="Times New Roman" w:hAnsi="Times New Roman"/>
          <w:sz w:val="28"/>
          <w:szCs w:val="28"/>
        </w:rPr>
        <w:t xml:space="preserve">3 </w:t>
      </w:r>
      <w:r w:rsidRPr="007E02A8">
        <w:rPr>
          <w:rFonts w:ascii="Times New Roman" w:hAnsi="Times New Roman"/>
          <w:sz w:val="28"/>
          <w:szCs w:val="28"/>
          <w:lang w:val="en-US"/>
        </w:rPr>
        <w:t>Cutter</w:t>
      </w:r>
      <w:r w:rsidRPr="007E02A8">
        <w:rPr>
          <w:rFonts w:ascii="Times New Roman" w:hAnsi="Times New Roman"/>
          <w:sz w:val="28"/>
          <w:szCs w:val="28"/>
        </w:rPr>
        <w:t xml:space="preserve"> </w:t>
      </w:r>
      <w:r w:rsidRPr="007E02A8">
        <w:rPr>
          <w:rFonts w:ascii="Times New Roman" w:hAnsi="Times New Roman"/>
          <w:sz w:val="28"/>
          <w:szCs w:val="28"/>
          <w:lang w:val="en-US"/>
        </w:rPr>
        <w:t>Joiner</w:t>
      </w:r>
      <w:r w:rsidRPr="007E02A8">
        <w:rPr>
          <w:rFonts w:ascii="Times New Roman" w:hAnsi="Times New Roman"/>
          <w:sz w:val="28"/>
          <w:szCs w:val="28"/>
        </w:rPr>
        <w:t>, простейший аудиореда</w:t>
      </w:r>
      <w:r w:rsidRPr="007E02A8">
        <w:rPr>
          <w:rFonts w:ascii="Times New Roman" w:hAnsi="Times New Roman"/>
          <w:sz w:val="28"/>
          <w:szCs w:val="28"/>
        </w:rPr>
        <w:t>к</w:t>
      </w:r>
      <w:r w:rsidRPr="007E02A8">
        <w:rPr>
          <w:rFonts w:ascii="Times New Roman" w:hAnsi="Times New Roman"/>
          <w:sz w:val="28"/>
          <w:szCs w:val="28"/>
        </w:rPr>
        <w:t>тор;</w:t>
      </w:r>
    </w:p>
    <w:p w:rsidR="00774A36" w:rsidRPr="007E02A8" w:rsidRDefault="00774A36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Программ звукозапись;</w:t>
      </w:r>
    </w:p>
    <w:p w:rsidR="00684A4C" w:rsidRPr="007E02A8" w:rsidRDefault="00684A4C" w:rsidP="007E02A8">
      <w:p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>Оборудование, инвентарь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краски (гуашь, акварель);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бумага А3 и А4 (для рисования героев и декораций);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цветная бумага;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цветной картон;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клей;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кисти разных размеров;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карандаши, фломастеры;</w:t>
      </w:r>
    </w:p>
    <w:p w:rsidR="00684A4C" w:rsidRPr="007E02A8" w:rsidRDefault="00684A4C" w:rsidP="007E02A8">
      <w:pPr>
        <w:numPr>
          <w:ilvl w:val="1"/>
          <w:numId w:val="25"/>
        </w:numPr>
        <w:shd w:val="clear" w:color="auto" w:fill="FFFFFF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пластилин.</w:t>
      </w:r>
    </w:p>
    <w:p w:rsidR="009A3D1E" w:rsidRPr="007E02A8" w:rsidRDefault="00621580" w:rsidP="007E02A8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Учебно-методический материал:</w:t>
      </w:r>
    </w:p>
    <w:p w:rsidR="00135024" w:rsidRPr="007E02A8" w:rsidRDefault="002F2CE8" w:rsidP="007E02A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Лит</w:t>
      </w:r>
      <w:r w:rsidR="00820DA2" w:rsidRPr="007E02A8">
        <w:rPr>
          <w:rFonts w:ascii="Times New Roman" w:hAnsi="Times New Roman" w:cs="Times New Roman"/>
          <w:sz w:val="28"/>
          <w:szCs w:val="28"/>
        </w:rPr>
        <w:t>ера</w:t>
      </w:r>
      <w:r w:rsidR="00621580" w:rsidRPr="007E02A8">
        <w:rPr>
          <w:rFonts w:ascii="Times New Roman" w:hAnsi="Times New Roman" w:cs="Times New Roman"/>
          <w:sz w:val="28"/>
          <w:szCs w:val="28"/>
        </w:rPr>
        <w:t>т</w:t>
      </w:r>
      <w:r w:rsidR="00820DA2" w:rsidRPr="007E02A8">
        <w:rPr>
          <w:rFonts w:ascii="Times New Roman" w:hAnsi="Times New Roman" w:cs="Times New Roman"/>
          <w:sz w:val="28"/>
          <w:szCs w:val="28"/>
        </w:rPr>
        <w:t>ура</w:t>
      </w:r>
      <w:r w:rsidRPr="007E02A8">
        <w:rPr>
          <w:rFonts w:ascii="Times New Roman" w:hAnsi="Times New Roman" w:cs="Times New Roman"/>
          <w:sz w:val="28"/>
          <w:szCs w:val="28"/>
        </w:rPr>
        <w:t xml:space="preserve"> для педагога и </w:t>
      </w:r>
      <w:r w:rsidR="00874381" w:rsidRPr="007E02A8">
        <w:rPr>
          <w:rFonts w:ascii="Times New Roman" w:hAnsi="Times New Roman" w:cs="Times New Roman"/>
          <w:sz w:val="28"/>
          <w:szCs w:val="28"/>
        </w:rPr>
        <w:t>об</w:t>
      </w:r>
      <w:r w:rsidRPr="007E02A8">
        <w:rPr>
          <w:rFonts w:ascii="Times New Roman" w:hAnsi="Times New Roman" w:cs="Times New Roman"/>
          <w:sz w:val="28"/>
          <w:szCs w:val="28"/>
        </w:rPr>
        <w:t>уча</w:t>
      </w:r>
      <w:r w:rsidR="00874381" w:rsidRPr="007E02A8">
        <w:rPr>
          <w:rFonts w:ascii="Times New Roman" w:hAnsi="Times New Roman" w:cs="Times New Roman"/>
          <w:sz w:val="28"/>
          <w:szCs w:val="28"/>
        </w:rPr>
        <w:t>ю</w:t>
      </w:r>
      <w:r w:rsidRPr="007E02A8">
        <w:rPr>
          <w:rFonts w:ascii="Times New Roman" w:hAnsi="Times New Roman" w:cs="Times New Roman"/>
          <w:sz w:val="28"/>
          <w:szCs w:val="28"/>
        </w:rPr>
        <w:t>щ</w:t>
      </w:r>
      <w:r w:rsidR="00895B67" w:rsidRPr="007E02A8">
        <w:rPr>
          <w:rFonts w:ascii="Times New Roman" w:hAnsi="Times New Roman" w:cs="Times New Roman"/>
          <w:sz w:val="28"/>
          <w:szCs w:val="28"/>
        </w:rPr>
        <w:t>ихся</w:t>
      </w:r>
      <w:r w:rsidRPr="007E02A8">
        <w:rPr>
          <w:rFonts w:ascii="Times New Roman" w:hAnsi="Times New Roman" w:cs="Times New Roman"/>
          <w:sz w:val="28"/>
          <w:szCs w:val="28"/>
        </w:rPr>
        <w:t>, конспекты занятий, материалы по промежуточной и итого</w:t>
      </w:r>
      <w:r w:rsidR="00774A36" w:rsidRPr="007E02A8">
        <w:rPr>
          <w:rFonts w:ascii="Times New Roman" w:hAnsi="Times New Roman" w:cs="Times New Roman"/>
          <w:sz w:val="28"/>
          <w:szCs w:val="28"/>
        </w:rPr>
        <w:t>во</w:t>
      </w:r>
      <w:r w:rsidRPr="007E02A8">
        <w:rPr>
          <w:rFonts w:ascii="Times New Roman" w:hAnsi="Times New Roman" w:cs="Times New Roman"/>
          <w:sz w:val="28"/>
          <w:szCs w:val="28"/>
        </w:rPr>
        <w:t>й аттестации, текущий контроль по проверке р</w:t>
      </w:r>
      <w:r w:rsidRPr="007E02A8">
        <w:rPr>
          <w:rFonts w:ascii="Times New Roman" w:hAnsi="Times New Roman" w:cs="Times New Roman"/>
          <w:sz w:val="28"/>
          <w:szCs w:val="28"/>
        </w:rPr>
        <w:t>е</w:t>
      </w:r>
      <w:r w:rsidRPr="007E02A8">
        <w:rPr>
          <w:rFonts w:ascii="Times New Roman" w:hAnsi="Times New Roman" w:cs="Times New Roman"/>
          <w:sz w:val="28"/>
          <w:szCs w:val="28"/>
        </w:rPr>
        <w:t>зультативности по разделам программы, материалы по воспитательной работе.</w:t>
      </w:r>
    </w:p>
    <w:p w:rsidR="002F2CE8" w:rsidRPr="007E02A8" w:rsidRDefault="002F2CE8" w:rsidP="007E02A8">
      <w:pPr>
        <w:shd w:val="clear" w:color="auto" w:fill="FFFFFF"/>
        <w:spacing w:before="100" w:beforeAutospacing="1" w:after="100" w:afterAutospacing="1"/>
        <w:ind w:left="108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t>Планируемые результаты освоения программы</w:t>
      </w:r>
    </w:p>
    <w:p w:rsidR="00736C0F" w:rsidRPr="00736C0F" w:rsidRDefault="00736C0F" w:rsidP="00736C0F">
      <w:pPr>
        <w:pStyle w:val="p33"/>
        <w:shd w:val="clear" w:color="auto" w:fill="FFFFFF"/>
        <w:ind w:firstLine="709"/>
        <w:jc w:val="both"/>
        <w:rPr>
          <w:sz w:val="28"/>
          <w:szCs w:val="28"/>
        </w:rPr>
      </w:pPr>
      <w:r w:rsidRPr="00736C0F">
        <w:rPr>
          <w:sz w:val="28"/>
          <w:szCs w:val="28"/>
        </w:rPr>
        <w:t>При активном участии детей и взрослых в реализации программы пре</w:t>
      </w:r>
      <w:r w:rsidRPr="00736C0F">
        <w:rPr>
          <w:sz w:val="28"/>
          <w:szCs w:val="28"/>
        </w:rPr>
        <w:t>д</w:t>
      </w:r>
      <w:r w:rsidRPr="00736C0F">
        <w:rPr>
          <w:sz w:val="28"/>
          <w:szCs w:val="28"/>
        </w:rPr>
        <w:t>полагается, что у каждого возникнет чувство сопричастности к большому ко</w:t>
      </w:r>
      <w:r w:rsidRPr="00736C0F">
        <w:rPr>
          <w:sz w:val="28"/>
          <w:szCs w:val="28"/>
        </w:rPr>
        <w:t>л</w:t>
      </w:r>
      <w:r w:rsidRPr="00736C0F">
        <w:rPr>
          <w:sz w:val="28"/>
          <w:szCs w:val="28"/>
        </w:rPr>
        <w:t>лективу единомышленников, пр</w:t>
      </w:r>
      <w:r w:rsidRPr="00736C0F">
        <w:rPr>
          <w:sz w:val="28"/>
          <w:szCs w:val="28"/>
        </w:rPr>
        <w:t>и</w:t>
      </w:r>
      <w:r w:rsidRPr="00736C0F">
        <w:rPr>
          <w:sz w:val="28"/>
          <w:szCs w:val="28"/>
        </w:rPr>
        <w:t>обретение опыта поведения в обществе.</w:t>
      </w:r>
    </w:p>
    <w:p w:rsidR="00736C0F" w:rsidRPr="00736C0F" w:rsidRDefault="00736C0F" w:rsidP="00736C0F">
      <w:pPr>
        <w:pStyle w:val="p33"/>
        <w:shd w:val="clear" w:color="auto" w:fill="FFFFFF"/>
        <w:ind w:firstLine="709"/>
        <w:jc w:val="both"/>
        <w:rPr>
          <w:sz w:val="28"/>
          <w:szCs w:val="28"/>
        </w:rPr>
      </w:pPr>
      <w:r w:rsidRPr="00736C0F">
        <w:rPr>
          <w:sz w:val="28"/>
          <w:szCs w:val="28"/>
        </w:rPr>
        <w:t>Успешность детей в различных мероприятиях повысит социальную а</w:t>
      </w:r>
      <w:r w:rsidRPr="00736C0F">
        <w:rPr>
          <w:sz w:val="28"/>
          <w:szCs w:val="28"/>
        </w:rPr>
        <w:t>к</w:t>
      </w:r>
      <w:r w:rsidRPr="00736C0F">
        <w:rPr>
          <w:sz w:val="28"/>
          <w:szCs w:val="28"/>
        </w:rPr>
        <w:t>тивность, даст уверенность в своих силах и талантах, сформирует потребность в собственном развитии, стремлении к достижению высоких результатов в н</w:t>
      </w:r>
      <w:r w:rsidRPr="00736C0F">
        <w:rPr>
          <w:sz w:val="28"/>
          <w:szCs w:val="28"/>
        </w:rPr>
        <w:t>а</w:t>
      </w:r>
      <w:r w:rsidRPr="00736C0F">
        <w:rPr>
          <w:sz w:val="28"/>
          <w:szCs w:val="28"/>
        </w:rPr>
        <w:t>учном творчестве, как на уровне имеющихся возможностей, так и за их пред</w:t>
      </w:r>
      <w:r w:rsidRPr="00736C0F">
        <w:rPr>
          <w:sz w:val="28"/>
          <w:szCs w:val="28"/>
        </w:rPr>
        <w:t>е</w:t>
      </w:r>
      <w:r w:rsidRPr="00736C0F">
        <w:rPr>
          <w:sz w:val="28"/>
          <w:szCs w:val="28"/>
        </w:rPr>
        <w:t>лами (их развитие).</w:t>
      </w:r>
    </w:p>
    <w:p w:rsidR="00736C0F" w:rsidRPr="00736C0F" w:rsidRDefault="00736C0F" w:rsidP="00736C0F">
      <w:pPr>
        <w:pStyle w:val="p35"/>
        <w:shd w:val="clear" w:color="auto" w:fill="FFFFFF"/>
        <w:ind w:firstLine="709"/>
        <w:rPr>
          <w:sz w:val="28"/>
          <w:szCs w:val="28"/>
        </w:rPr>
      </w:pPr>
      <w:r w:rsidRPr="00736C0F">
        <w:rPr>
          <w:sz w:val="28"/>
          <w:szCs w:val="28"/>
        </w:rPr>
        <w:t>При хорошей организации питания, медицинском наблюдении и пр</w:t>
      </w:r>
      <w:r w:rsidRPr="00736C0F">
        <w:rPr>
          <w:sz w:val="28"/>
          <w:szCs w:val="28"/>
        </w:rPr>
        <w:t>а</w:t>
      </w:r>
      <w:r w:rsidRPr="00736C0F">
        <w:rPr>
          <w:sz w:val="28"/>
          <w:szCs w:val="28"/>
        </w:rPr>
        <w:t>вильно организ</w:t>
      </w:r>
      <w:r w:rsidRPr="00736C0F">
        <w:rPr>
          <w:sz w:val="28"/>
          <w:szCs w:val="28"/>
        </w:rPr>
        <w:t>о</w:t>
      </w:r>
      <w:r w:rsidRPr="00736C0F">
        <w:rPr>
          <w:sz w:val="28"/>
          <w:szCs w:val="28"/>
        </w:rPr>
        <w:t>ванным спортивным мероприятиям предполагается оздоровить детей, сформировать устойчивую привычку к соблюдению режима дня, проф</w:t>
      </w:r>
      <w:r w:rsidRPr="00736C0F">
        <w:rPr>
          <w:sz w:val="28"/>
          <w:szCs w:val="28"/>
        </w:rPr>
        <w:t>и</w:t>
      </w:r>
      <w:r w:rsidRPr="00736C0F">
        <w:rPr>
          <w:sz w:val="28"/>
          <w:szCs w:val="28"/>
        </w:rPr>
        <w:t>лактика вредных привычек.</w:t>
      </w:r>
    </w:p>
    <w:p w:rsidR="00736C0F" w:rsidRPr="007E02A8" w:rsidRDefault="00736C0F" w:rsidP="00736C0F">
      <w:pPr>
        <w:pStyle w:val="a6"/>
        <w:spacing w:before="0" w:beforeAutospacing="0" w:after="0" w:afterAutospacing="0"/>
        <w:rPr>
          <w:sz w:val="28"/>
          <w:szCs w:val="28"/>
        </w:rPr>
      </w:pPr>
      <w:r w:rsidRPr="00736C0F">
        <w:rPr>
          <w:sz w:val="28"/>
          <w:szCs w:val="28"/>
        </w:rPr>
        <w:t>Предполагается, что за время, проведенное в лагере</w:t>
      </w:r>
      <w:r>
        <w:rPr>
          <w:sz w:val="28"/>
          <w:szCs w:val="28"/>
        </w:rPr>
        <w:t>,</w:t>
      </w:r>
      <w:r w:rsidRPr="00736C0F">
        <w:rPr>
          <w:sz w:val="28"/>
          <w:szCs w:val="28"/>
        </w:rPr>
        <w:t xml:space="preserve"> ребята научатся </w:t>
      </w:r>
      <w:r w:rsidRPr="007E02A8">
        <w:rPr>
          <w:sz w:val="28"/>
          <w:szCs w:val="28"/>
        </w:rPr>
        <w:t>компь</w:t>
      </w:r>
      <w:r w:rsidRPr="007E02A8">
        <w:rPr>
          <w:sz w:val="28"/>
          <w:szCs w:val="28"/>
        </w:rPr>
        <w:t>ю</w:t>
      </w:r>
      <w:r w:rsidRPr="007E02A8">
        <w:rPr>
          <w:sz w:val="28"/>
          <w:szCs w:val="28"/>
        </w:rPr>
        <w:t>терной анимации</w:t>
      </w:r>
      <w:r>
        <w:rPr>
          <w:sz w:val="28"/>
          <w:szCs w:val="28"/>
        </w:rPr>
        <w:t xml:space="preserve">, </w:t>
      </w:r>
      <w:r w:rsidRPr="007E02A8">
        <w:rPr>
          <w:sz w:val="28"/>
          <w:szCs w:val="28"/>
        </w:rPr>
        <w:t>основам работы в программ</w:t>
      </w:r>
      <w:r>
        <w:rPr>
          <w:sz w:val="28"/>
          <w:szCs w:val="28"/>
        </w:rPr>
        <w:t xml:space="preserve">ах </w:t>
      </w:r>
      <w:r w:rsidRPr="00F05E66">
        <w:rPr>
          <w:color w:val="000000"/>
          <w:sz w:val="28"/>
          <w:szCs w:val="28"/>
          <w:shd w:val="clear" w:color="auto" w:fill="FFFFFF"/>
        </w:rPr>
        <w:t>AnimaShooter </w:t>
      </w:r>
      <w:r w:rsidRPr="00F05E66">
        <w:rPr>
          <w:rStyle w:val="af3"/>
          <w:bCs/>
          <w:i w:val="0"/>
          <w:iCs w:val="0"/>
          <w:color w:val="000000"/>
          <w:sz w:val="28"/>
          <w:szCs w:val="28"/>
          <w:shd w:val="clear" w:color="auto" w:fill="FFFFFF"/>
        </w:rPr>
        <w:t>Junior</w:t>
      </w:r>
      <w:r>
        <w:rPr>
          <w:sz w:val="28"/>
          <w:szCs w:val="28"/>
        </w:rPr>
        <w:t xml:space="preserve">, </w:t>
      </w:r>
      <w:r w:rsidRPr="009D636A">
        <w:rPr>
          <w:sz w:val="28"/>
          <w:szCs w:val="28"/>
        </w:rPr>
        <w:t>Pinnacle Studio 16</w:t>
      </w:r>
      <w:r w:rsidRPr="007E02A8">
        <w:rPr>
          <w:sz w:val="28"/>
          <w:szCs w:val="28"/>
        </w:rPr>
        <w:t>.</w:t>
      </w:r>
    </w:p>
    <w:p w:rsidR="00736C0F" w:rsidRPr="00736C0F" w:rsidRDefault="00736C0F" w:rsidP="00736C0F">
      <w:pPr>
        <w:pStyle w:val="p35"/>
        <w:shd w:val="clear" w:color="auto" w:fill="FFFFFF"/>
        <w:ind w:firstLine="709"/>
        <w:rPr>
          <w:sz w:val="28"/>
          <w:szCs w:val="28"/>
        </w:rPr>
      </w:pPr>
      <w:r w:rsidRPr="00736C0F">
        <w:rPr>
          <w:sz w:val="28"/>
          <w:szCs w:val="28"/>
        </w:rPr>
        <w:t>.</w:t>
      </w:r>
    </w:p>
    <w:p w:rsidR="002F2CE8" w:rsidRPr="007E02A8" w:rsidRDefault="002F2CE8" w:rsidP="007E02A8">
      <w:pPr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6C0F" w:rsidRDefault="00736C0F" w:rsidP="007E02A8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736C0F" w:rsidRDefault="00736C0F" w:rsidP="007E02A8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D44065" w:rsidRPr="007E02A8" w:rsidRDefault="00650566" w:rsidP="007E02A8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Учебно-тематический план</w:t>
      </w:r>
    </w:p>
    <w:p w:rsidR="003708BE" w:rsidRPr="007E02A8" w:rsidRDefault="003708BE" w:rsidP="007E02A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4246"/>
        <w:gridCol w:w="993"/>
        <w:gridCol w:w="850"/>
        <w:gridCol w:w="855"/>
        <w:gridCol w:w="2125"/>
      </w:tblGrid>
      <w:tr w:rsidR="00F661CE" w:rsidRPr="007E02A8" w:rsidTr="009E033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1CE" w:rsidRPr="007E02A8" w:rsidRDefault="00F661CE" w:rsidP="007E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№ з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</w:tc>
        <w:tc>
          <w:tcPr>
            <w:tcW w:w="42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1CE" w:rsidRPr="007E02A8" w:rsidRDefault="00F661CE" w:rsidP="007E02A8">
            <w:pPr>
              <w:ind w:left="102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6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1CE" w:rsidRPr="007E02A8" w:rsidRDefault="00F661CE" w:rsidP="007E02A8">
            <w:pPr>
              <w:shd w:val="clear" w:color="auto" w:fill="FFFFFF"/>
              <w:ind w:left="28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CE" w:rsidRPr="007E02A8" w:rsidRDefault="00F661C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Формы аттес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ции/контроля</w:t>
            </w:r>
          </w:p>
        </w:tc>
      </w:tr>
      <w:tr w:rsidR="00F661CE" w:rsidRPr="007E02A8" w:rsidTr="009E033E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85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1CE" w:rsidRPr="007E02A8" w:rsidRDefault="00F661CE" w:rsidP="007E0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1CE" w:rsidRPr="007E02A8" w:rsidRDefault="00F661CE" w:rsidP="007E02A8">
            <w:pPr>
              <w:ind w:left="102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661CE" w:rsidRPr="007E02A8" w:rsidRDefault="00F661CE" w:rsidP="007E02A8">
            <w:pPr>
              <w:ind w:firstLine="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щее кол-во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CE" w:rsidRPr="007E02A8" w:rsidRDefault="00F661CE" w:rsidP="007E02A8">
            <w:pPr>
              <w:shd w:val="clear" w:color="auto" w:fill="FFFFFF"/>
              <w:ind w:left="42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CE" w:rsidRPr="007E02A8" w:rsidRDefault="00F661CE" w:rsidP="007E02A8">
            <w:pPr>
              <w:shd w:val="clear" w:color="auto" w:fill="FFFFFF"/>
              <w:ind w:left="28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1CE" w:rsidRPr="007E02A8" w:rsidRDefault="00F661C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51D" w:rsidRPr="007E02A8" w:rsidTr="009E033E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7451D" w:rsidRPr="007E02A8" w:rsidRDefault="0087451D" w:rsidP="007E02A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а безопасности и организ</w:t>
            </w:r>
            <w:r w:rsidRPr="007E02A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bCs/>
                <w:sz w:val="28"/>
                <w:szCs w:val="28"/>
              </w:rPr>
              <w:t>ция рабочего мес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F661C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7451D" w:rsidRPr="007E02A8" w:rsidTr="009E033E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к </w:t>
            </w:r>
            <w:r w:rsidR="00F34555"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создать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льт</w:t>
            </w:r>
            <w:r w:rsidR="00650566"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ипликацио</w:t>
            </w:r>
            <w:r w:rsidR="00650566"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50566"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й 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фильм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B3713F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A82B11" w:rsidP="00B3713F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51D" w:rsidRPr="007E02A8" w:rsidTr="009E033E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87451D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51D" w:rsidRPr="007E02A8" w:rsidRDefault="0087451D" w:rsidP="007E02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ценарий мульт</w:t>
            </w:r>
            <w:r w:rsidR="00650566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ипликационного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F661C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87451D" w:rsidRPr="007E02A8" w:rsidTr="002D6298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87451D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2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563D" w:rsidRPr="007E02A8" w:rsidRDefault="00F661CE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Раскадровка сценария. </w:t>
            </w:r>
          </w:p>
          <w:p w:rsidR="0087451D" w:rsidRPr="007E02A8" w:rsidRDefault="00F661CE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нимати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F661C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87451D" w:rsidRPr="007E02A8" w:rsidTr="009E033E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B3713F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  <w:r w:rsidR="0087451D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D6298" w:rsidRPr="007E02A8" w:rsidRDefault="002D6298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абота со звуком.</w:t>
            </w:r>
          </w:p>
          <w:p w:rsidR="0087451D" w:rsidRPr="007E02A8" w:rsidRDefault="00F661CE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апись звука (черновой в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иан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F661C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87451D" w:rsidRPr="007E02A8" w:rsidTr="009E033E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,4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51D" w:rsidRPr="007E02A8" w:rsidRDefault="0087451D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оздание объектов и персонажей</w:t>
            </w:r>
            <w:r w:rsidR="00A6656E" w:rsidRPr="007E0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656E" w:rsidRPr="007E02A8">
              <w:rPr>
                <w:sz w:val="28"/>
                <w:szCs w:val="28"/>
              </w:rPr>
              <w:t xml:space="preserve"> </w:t>
            </w:r>
            <w:r w:rsidR="00A6656E" w:rsidRPr="007E02A8">
              <w:rPr>
                <w:rFonts w:ascii="Times New Roman" w:hAnsi="Times New Roman" w:cs="Times New Roman"/>
                <w:sz w:val="28"/>
                <w:szCs w:val="28"/>
              </w:rPr>
              <w:t>Движения и жесты. Эмо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2D6293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B3713F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6656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87451D" w:rsidRPr="007E02A8" w:rsidTr="009E033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,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7451D" w:rsidRPr="007E02A8" w:rsidRDefault="0087451D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Моделирование сцены, объектов и персонаж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6656E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87451D" w:rsidRPr="007E02A8" w:rsidTr="00650566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4E0F35" w:rsidP="007E02A8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F34555" w:rsidP="004E0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мажная </w:t>
            </w:r>
            <w:r w:rsidR="00612E01"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анимац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7451D" w:rsidRPr="007E02A8" w:rsidRDefault="00A82B11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7451D" w:rsidRPr="007E02A8" w:rsidRDefault="0087451D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16948" w:rsidRPr="007E02A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сновы композиции, основы а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томии людей, животных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left="21"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6948" w:rsidRPr="007E0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Эффекты </w:t>
            </w:r>
            <w:r w:rsidR="00650566" w:rsidRPr="007E02A8">
              <w:rPr>
                <w:rFonts w:ascii="Times New Roman" w:hAnsi="Times New Roman" w:cs="Times New Roman"/>
                <w:sz w:val="28"/>
                <w:szCs w:val="28"/>
              </w:rPr>
              <w:t>перекладной</w:t>
            </w:r>
            <w:r w:rsidR="00283EC3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бумажной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анимации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4B6" w:rsidRPr="007E0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A82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азработка сюжета и сц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нария для </w:t>
            </w:r>
            <w:r w:rsidR="00650566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перекладной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аним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ворческое з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B16948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аскадров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ворческое з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B16948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азработка образов. Продумыв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ие и создание д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орац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C854B6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Съемка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C854B6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звучива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C854B6" w:rsidRPr="007E02A8" w:rsidTr="009E033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4E0F35" w:rsidP="00A82B1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="00C854B6" w:rsidRPr="007E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r w:rsidR="00A82B1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Монтаж</w:t>
            </w:r>
            <w:r w:rsidR="00A82B11">
              <w:rPr>
                <w:rFonts w:ascii="Times New Roman" w:hAnsi="Times New Roman" w:cs="Times New Roman"/>
                <w:sz w:val="28"/>
                <w:szCs w:val="28"/>
              </w:rPr>
              <w:t>. Просмотр созданного мультипликационного фильма. Обсужд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854B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854B6" w:rsidRPr="007E02A8" w:rsidRDefault="00C854B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0A0A06" w:rsidRPr="007E02A8" w:rsidTr="000A0A0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A06" w:rsidRPr="007E02A8" w:rsidRDefault="000A0A06" w:rsidP="007E02A8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A06" w:rsidRPr="007E02A8" w:rsidRDefault="000A0A06" w:rsidP="007E02A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сег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A0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A06" w:rsidRPr="007E02A8" w:rsidRDefault="00A82B11" w:rsidP="007E02A8">
            <w:pPr>
              <w:shd w:val="clear" w:color="auto" w:fill="FFFFFF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A06" w:rsidRPr="007E02A8" w:rsidRDefault="00A82B11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0A06" w:rsidRPr="007E02A8" w:rsidRDefault="000A0A06" w:rsidP="007E02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10EE" w:rsidRPr="007E02A8" w:rsidRDefault="00DB10EE" w:rsidP="007E02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3F" w:rsidRPr="007E02A8" w:rsidRDefault="00DB10EE" w:rsidP="007E02A8">
      <w:pPr>
        <w:pStyle w:val="ae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02A8">
        <w:rPr>
          <w:rFonts w:ascii="Times New Roman" w:hAnsi="Times New Roman"/>
          <w:b/>
          <w:caps/>
          <w:sz w:val="28"/>
          <w:szCs w:val="28"/>
        </w:rPr>
        <w:br w:type="page"/>
      </w:r>
      <w:r w:rsidR="00ED0D3F" w:rsidRPr="007E02A8">
        <w:rPr>
          <w:rFonts w:ascii="Times New Roman" w:hAnsi="Times New Roman"/>
          <w:b/>
          <w:caps/>
          <w:sz w:val="28"/>
          <w:szCs w:val="28"/>
        </w:rPr>
        <w:lastRenderedPageBreak/>
        <w:t>Содержание программы</w:t>
      </w:r>
    </w:p>
    <w:p w:rsidR="00231F17" w:rsidRPr="007E02A8" w:rsidRDefault="00231F17" w:rsidP="007E02A8">
      <w:pPr>
        <w:shd w:val="clear" w:color="auto" w:fill="FFFFFF"/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1BF" w:rsidRPr="007E02A8" w:rsidRDefault="009801BF" w:rsidP="007E02A8">
      <w:pPr>
        <w:shd w:val="clear" w:color="auto" w:fill="FFFFFF"/>
        <w:tabs>
          <w:tab w:val="left" w:pos="709"/>
        </w:tabs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4F05C3" w:rsidRPr="007E02A8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517E80" w:rsidRPr="007E02A8" w:rsidRDefault="00517E80" w:rsidP="007E02A8">
      <w:pPr>
        <w:overflowPunct w:val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7E02A8">
        <w:rPr>
          <w:rFonts w:ascii="Times New Roman" w:hAnsi="Times New Roman" w:cs="Times New Roman"/>
          <w:sz w:val="28"/>
          <w:szCs w:val="28"/>
        </w:rPr>
        <w:t>Правила техники безопасности и охраны труда.</w:t>
      </w: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>Правила повед</w:t>
      </w:r>
      <w:r w:rsidR="004F05C3" w:rsidRPr="007E02A8">
        <w:rPr>
          <w:rFonts w:ascii="Times New Roman" w:hAnsi="Times New Roman" w:cs="Times New Roman"/>
          <w:sz w:val="28"/>
          <w:szCs w:val="28"/>
        </w:rPr>
        <w:t>е</w:t>
      </w:r>
      <w:r w:rsidRPr="007E02A8">
        <w:rPr>
          <w:rFonts w:ascii="Times New Roman" w:hAnsi="Times New Roman" w:cs="Times New Roman"/>
          <w:sz w:val="28"/>
          <w:szCs w:val="28"/>
        </w:rPr>
        <w:t>ния в</w:t>
      </w: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>Центре</w:t>
      </w:r>
      <w:r w:rsidR="004F05C3" w:rsidRPr="007E02A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E02A8">
        <w:rPr>
          <w:rFonts w:ascii="Times New Roman" w:hAnsi="Times New Roman" w:cs="Times New Roman"/>
          <w:sz w:val="28"/>
          <w:szCs w:val="28"/>
        </w:rPr>
        <w:t>.</w:t>
      </w:r>
    </w:p>
    <w:p w:rsidR="00517E80" w:rsidRPr="007E02A8" w:rsidRDefault="00517E80" w:rsidP="007E02A8">
      <w:pPr>
        <w:overflowPunct w:val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7E02A8">
        <w:rPr>
          <w:rFonts w:ascii="Times New Roman" w:hAnsi="Times New Roman" w:cs="Times New Roman"/>
          <w:sz w:val="28"/>
          <w:szCs w:val="28"/>
        </w:rPr>
        <w:t>Знакомство с оборудованием,</w:t>
      </w: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2A8">
        <w:rPr>
          <w:rFonts w:ascii="Times New Roman" w:hAnsi="Times New Roman" w:cs="Times New Roman"/>
          <w:sz w:val="28"/>
          <w:szCs w:val="28"/>
        </w:rPr>
        <w:t>материалами, инструментами</w:t>
      </w:r>
      <w:r w:rsidR="008F73E5" w:rsidRPr="007E02A8">
        <w:rPr>
          <w:rFonts w:ascii="Times New Roman" w:hAnsi="Times New Roman" w:cs="Times New Roman"/>
          <w:sz w:val="28"/>
          <w:szCs w:val="28"/>
        </w:rPr>
        <w:t>, нео</w:t>
      </w:r>
      <w:r w:rsidR="008F73E5" w:rsidRPr="007E02A8">
        <w:rPr>
          <w:rFonts w:ascii="Times New Roman" w:hAnsi="Times New Roman" w:cs="Times New Roman"/>
          <w:sz w:val="28"/>
          <w:szCs w:val="28"/>
        </w:rPr>
        <w:t>б</w:t>
      </w:r>
      <w:r w:rsidR="008F73E5" w:rsidRPr="007E02A8">
        <w:rPr>
          <w:rFonts w:ascii="Times New Roman" w:hAnsi="Times New Roman" w:cs="Times New Roman"/>
          <w:sz w:val="28"/>
          <w:szCs w:val="28"/>
        </w:rPr>
        <w:t>ходимыми для создания анимации.</w:t>
      </w:r>
      <w:r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8F73E5" w:rsidRPr="007E02A8">
        <w:rPr>
          <w:rFonts w:ascii="Times New Roman" w:hAnsi="Times New Roman" w:cs="Times New Roman"/>
          <w:sz w:val="28"/>
          <w:szCs w:val="28"/>
        </w:rPr>
        <w:t>Просмотр</w:t>
      </w:r>
      <w:r w:rsidRPr="007E02A8">
        <w:rPr>
          <w:rFonts w:ascii="Times New Roman" w:hAnsi="Times New Roman" w:cs="Times New Roman"/>
          <w:sz w:val="28"/>
          <w:szCs w:val="28"/>
        </w:rPr>
        <w:t xml:space="preserve"> известных мульт</w:t>
      </w:r>
      <w:r w:rsidR="004F05C3" w:rsidRPr="007E02A8">
        <w:rPr>
          <w:rFonts w:ascii="Times New Roman" w:hAnsi="Times New Roman" w:cs="Times New Roman"/>
          <w:sz w:val="28"/>
          <w:szCs w:val="28"/>
        </w:rPr>
        <w:t xml:space="preserve">ипликационных  </w:t>
      </w:r>
      <w:r w:rsidRPr="007E02A8">
        <w:rPr>
          <w:rFonts w:ascii="Times New Roman" w:hAnsi="Times New Roman" w:cs="Times New Roman"/>
          <w:sz w:val="28"/>
          <w:szCs w:val="28"/>
        </w:rPr>
        <w:t>фильмов.</w:t>
      </w:r>
    </w:p>
    <w:p w:rsidR="009801BF" w:rsidRPr="007E02A8" w:rsidRDefault="009801BF" w:rsidP="007E02A8">
      <w:pPr>
        <w:shd w:val="clear" w:color="auto" w:fill="FFFFFF"/>
        <w:tabs>
          <w:tab w:val="left" w:pos="709"/>
        </w:tabs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9675F3" w:rsidRPr="007E02A8">
        <w:rPr>
          <w:rFonts w:ascii="Times New Roman" w:hAnsi="Times New Roman" w:cs="Times New Roman"/>
          <w:b/>
          <w:sz w:val="28"/>
          <w:szCs w:val="28"/>
        </w:rPr>
        <w:t>Страна мультипликации</w:t>
      </w:r>
    </w:p>
    <w:p w:rsidR="00517E80" w:rsidRPr="007E02A8" w:rsidRDefault="00517E80" w:rsidP="007E02A8">
      <w:pPr>
        <w:ind w:right="1"/>
        <w:jc w:val="both"/>
        <w:rPr>
          <w:rFonts w:ascii="Times New Roman" w:hAnsi="Times New Roman" w:cs="Times New Roman"/>
          <w:sz w:val="28"/>
          <w:szCs w:val="28"/>
        </w:rPr>
      </w:pPr>
      <w:r w:rsidRPr="007E02A8">
        <w:rPr>
          <w:rFonts w:ascii="Times New Roman" w:hAnsi="Times New Roman" w:cs="Times New Roman"/>
          <w:sz w:val="28"/>
          <w:szCs w:val="28"/>
        </w:rPr>
        <w:t>История создания мульт</w:t>
      </w:r>
      <w:r w:rsidR="00E571D6" w:rsidRPr="007E02A8">
        <w:rPr>
          <w:rFonts w:ascii="Times New Roman" w:hAnsi="Times New Roman" w:cs="Times New Roman"/>
          <w:sz w:val="28"/>
          <w:szCs w:val="28"/>
        </w:rPr>
        <w:t xml:space="preserve">ипликационного </w:t>
      </w:r>
      <w:r w:rsidRPr="007E02A8">
        <w:rPr>
          <w:rFonts w:ascii="Times New Roman" w:hAnsi="Times New Roman" w:cs="Times New Roman"/>
          <w:sz w:val="28"/>
          <w:szCs w:val="28"/>
        </w:rPr>
        <w:t xml:space="preserve">фильма. Профессии в анимации. Виды мультипликации. </w:t>
      </w:r>
    </w:p>
    <w:p w:rsidR="009801BF" w:rsidRPr="007E02A8" w:rsidRDefault="009801BF" w:rsidP="007E02A8">
      <w:pPr>
        <w:ind w:right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7E02A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517E80" w:rsidRPr="007E02A8">
        <w:rPr>
          <w:rFonts w:ascii="Times New Roman" w:hAnsi="Times New Roman" w:cs="Times New Roman"/>
          <w:sz w:val="28"/>
          <w:szCs w:val="28"/>
        </w:rPr>
        <w:t>тауматропа</w:t>
      </w:r>
      <w:r w:rsidR="002D6293" w:rsidRPr="007E02A8">
        <w:rPr>
          <w:rFonts w:ascii="Times New Roman" w:hAnsi="Times New Roman" w:cs="Times New Roman"/>
          <w:sz w:val="28"/>
          <w:szCs w:val="28"/>
        </w:rPr>
        <w:t>.</w:t>
      </w:r>
      <w:r w:rsidR="00517E80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7D0E00" w:rsidRPr="007E02A8">
        <w:rPr>
          <w:rFonts w:ascii="Times New Roman" w:hAnsi="Times New Roman" w:cs="Times New Roman"/>
          <w:sz w:val="28"/>
          <w:szCs w:val="28"/>
        </w:rPr>
        <w:t xml:space="preserve">Аппликация. </w:t>
      </w:r>
    </w:p>
    <w:p w:rsidR="009801BF" w:rsidRPr="007E02A8" w:rsidRDefault="009801BF" w:rsidP="007E02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E0F3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4555" w:rsidRPr="007E02A8">
        <w:rPr>
          <w:rFonts w:ascii="Times New Roman" w:hAnsi="Times New Roman" w:cs="Times New Roman"/>
          <w:b/>
          <w:sz w:val="28"/>
          <w:szCs w:val="28"/>
        </w:rPr>
        <w:t>Бумажная</w:t>
      </w:r>
      <w:r w:rsidR="009675F3" w:rsidRPr="007E02A8">
        <w:rPr>
          <w:rFonts w:ascii="Times New Roman" w:hAnsi="Times New Roman" w:cs="Times New Roman"/>
          <w:b/>
          <w:sz w:val="28"/>
          <w:szCs w:val="28"/>
        </w:rPr>
        <w:t xml:space="preserve"> анимация</w:t>
      </w:r>
    </w:p>
    <w:p w:rsidR="002D6293" w:rsidRPr="007E02A8" w:rsidRDefault="009801BF" w:rsidP="007E02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7E02A8">
        <w:rPr>
          <w:rFonts w:ascii="Times New Roman" w:hAnsi="Times New Roman" w:cs="Times New Roman"/>
          <w:sz w:val="28"/>
          <w:szCs w:val="28"/>
        </w:rPr>
        <w:t xml:space="preserve">Основные техники анимации. Особенности </w:t>
      </w:r>
      <w:r w:rsidR="00F34555" w:rsidRPr="007E02A8">
        <w:rPr>
          <w:rFonts w:ascii="Times New Roman" w:hAnsi="Times New Roman" w:cs="Times New Roman"/>
          <w:sz w:val="28"/>
          <w:szCs w:val="28"/>
        </w:rPr>
        <w:t xml:space="preserve">создания бумажной </w:t>
      </w:r>
      <w:r w:rsidRPr="007E02A8">
        <w:rPr>
          <w:rFonts w:ascii="Times New Roman" w:hAnsi="Times New Roman" w:cs="Times New Roman"/>
          <w:sz w:val="28"/>
          <w:szCs w:val="28"/>
        </w:rPr>
        <w:t>аним</w:t>
      </w:r>
      <w:r w:rsidRPr="007E02A8">
        <w:rPr>
          <w:rFonts w:ascii="Times New Roman" w:hAnsi="Times New Roman" w:cs="Times New Roman"/>
          <w:sz w:val="28"/>
          <w:szCs w:val="28"/>
        </w:rPr>
        <w:t>а</w:t>
      </w:r>
      <w:r w:rsidRPr="007E02A8">
        <w:rPr>
          <w:rFonts w:ascii="Times New Roman" w:hAnsi="Times New Roman" w:cs="Times New Roman"/>
          <w:sz w:val="28"/>
          <w:szCs w:val="28"/>
        </w:rPr>
        <w:t>ции. Этапы создания мульт</w:t>
      </w:r>
      <w:r w:rsidR="00132860" w:rsidRPr="007E02A8">
        <w:rPr>
          <w:rFonts w:ascii="Times New Roman" w:hAnsi="Times New Roman" w:cs="Times New Roman"/>
          <w:sz w:val="28"/>
          <w:szCs w:val="28"/>
        </w:rPr>
        <w:t xml:space="preserve">ипликационного </w:t>
      </w:r>
      <w:r w:rsidRPr="007E02A8">
        <w:rPr>
          <w:rFonts w:ascii="Times New Roman" w:hAnsi="Times New Roman" w:cs="Times New Roman"/>
          <w:sz w:val="28"/>
          <w:szCs w:val="28"/>
        </w:rPr>
        <w:t>фильма</w:t>
      </w:r>
      <w:r w:rsidR="00132860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2D6293" w:rsidRPr="007E02A8">
        <w:rPr>
          <w:rFonts w:ascii="Times New Roman" w:hAnsi="Times New Roman" w:cs="Times New Roman"/>
          <w:sz w:val="28"/>
          <w:szCs w:val="28"/>
        </w:rPr>
        <w:t>в технике</w:t>
      </w:r>
      <w:r w:rsidR="00B31921" w:rsidRPr="007E02A8">
        <w:rPr>
          <w:rFonts w:ascii="Times New Roman" w:hAnsi="Times New Roman" w:cs="Times New Roman"/>
          <w:sz w:val="28"/>
          <w:szCs w:val="28"/>
        </w:rPr>
        <w:t xml:space="preserve"> перекладной</w:t>
      </w:r>
      <w:r w:rsidR="002D6293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B31921" w:rsidRPr="007E02A8">
        <w:rPr>
          <w:rFonts w:ascii="Times New Roman" w:hAnsi="Times New Roman" w:cs="Times New Roman"/>
          <w:sz w:val="28"/>
          <w:szCs w:val="28"/>
        </w:rPr>
        <w:t>р</w:t>
      </w:r>
      <w:r w:rsidR="00B31921" w:rsidRPr="007E02A8">
        <w:rPr>
          <w:rFonts w:ascii="Times New Roman" w:hAnsi="Times New Roman" w:cs="Times New Roman"/>
          <w:sz w:val="28"/>
          <w:szCs w:val="28"/>
        </w:rPr>
        <w:t>и</w:t>
      </w:r>
      <w:r w:rsidR="00B31921" w:rsidRPr="007E02A8">
        <w:rPr>
          <w:rFonts w:ascii="Times New Roman" w:hAnsi="Times New Roman" w:cs="Times New Roman"/>
          <w:sz w:val="28"/>
          <w:szCs w:val="28"/>
        </w:rPr>
        <w:t>сованной</w:t>
      </w:r>
      <w:r w:rsidR="002D6293" w:rsidRPr="007E02A8">
        <w:rPr>
          <w:rFonts w:ascii="Times New Roman" w:hAnsi="Times New Roman" w:cs="Times New Roman"/>
          <w:sz w:val="28"/>
          <w:szCs w:val="28"/>
        </w:rPr>
        <w:t xml:space="preserve"> анимации.</w:t>
      </w:r>
    </w:p>
    <w:p w:rsidR="009801BF" w:rsidRPr="007E02A8" w:rsidRDefault="009801BF" w:rsidP="007E02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2A8">
        <w:rPr>
          <w:rFonts w:ascii="Times New Roman" w:hAnsi="Times New Roman" w:cs="Times New Roman"/>
          <w:b/>
          <w:bCs/>
          <w:sz w:val="28"/>
          <w:szCs w:val="28"/>
        </w:rPr>
        <w:t xml:space="preserve">Практика. </w:t>
      </w:r>
      <w:r w:rsidRPr="007E02A8">
        <w:rPr>
          <w:rFonts w:ascii="Times New Roman" w:hAnsi="Times New Roman" w:cs="Times New Roman"/>
          <w:sz w:val="28"/>
          <w:szCs w:val="28"/>
        </w:rPr>
        <w:t>Создание мульт</w:t>
      </w:r>
      <w:r w:rsidR="00132860" w:rsidRPr="007E02A8">
        <w:rPr>
          <w:rFonts w:ascii="Times New Roman" w:hAnsi="Times New Roman" w:cs="Times New Roman"/>
          <w:sz w:val="28"/>
          <w:szCs w:val="28"/>
        </w:rPr>
        <w:t xml:space="preserve">ипликационного </w:t>
      </w:r>
      <w:r w:rsidRPr="007E02A8">
        <w:rPr>
          <w:rFonts w:ascii="Times New Roman" w:hAnsi="Times New Roman" w:cs="Times New Roman"/>
          <w:sz w:val="28"/>
          <w:szCs w:val="28"/>
        </w:rPr>
        <w:t>фильма</w:t>
      </w:r>
      <w:r w:rsidR="00132860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B6563D" w:rsidRPr="007E02A8">
        <w:rPr>
          <w:rFonts w:ascii="Times New Roman" w:hAnsi="Times New Roman" w:cs="Times New Roman"/>
          <w:sz w:val="28"/>
          <w:szCs w:val="28"/>
        </w:rPr>
        <w:t xml:space="preserve">в технике перекладной </w:t>
      </w:r>
      <w:r w:rsidR="00B31921" w:rsidRPr="007E02A8">
        <w:rPr>
          <w:rFonts w:ascii="Times New Roman" w:hAnsi="Times New Roman" w:cs="Times New Roman"/>
          <w:sz w:val="28"/>
          <w:szCs w:val="28"/>
        </w:rPr>
        <w:t>р</w:t>
      </w:r>
      <w:r w:rsidR="00B31921" w:rsidRPr="007E02A8">
        <w:rPr>
          <w:rFonts w:ascii="Times New Roman" w:hAnsi="Times New Roman" w:cs="Times New Roman"/>
          <w:sz w:val="28"/>
          <w:szCs w:val="28"/>
        </w:rPr>
        <w:t>и</w:t>
      </w:r>
      <w:r w:rsidR="00B31921" w:rsidRPr="007E02A8">
        <w:rPr>
          <w:rFonts w:ascii="Times New Roman" w:hAnsi="Times New Roman" w:cs="Times New Roman"/>
          <w:sz w:val="28"/>
          <w:szCs w:val="28"/>
        </w:rPr>
        <w:t>сованной</w:t>
      </w:r>
      <w:r w:rsidR="00F34555" w:rsidRPr="007E02A8">
        <w:rPr>
          <w:rFonts w:ascii="Times New Roman" w:hAnsi="Times New Roman" w:cs="Times New Roman"/>
          <w:sz w:val="28"/>
          <w:szCs w:val="28"/>
        </w:rPr>
        <w:t xml:space="preserve"> </w:t>
      </w:r>
      <w:r w:rsidR="00B6563D" w:rsidRPr="007E02A8">
        <w:rPr>
          <w:rFonts w:ascii="Times New Roman" w:hAnsi="Times New Roman" w:cs="Times New Roman"/>
          <w:sz w:val="28"/>
          <w:szCs w:val="28"/>
        </w:rPr>
        <w:t>анимации.</w:t>
      </w:r>
    </w:p>
    <w:p w:rsidR="007832AF" w:rsidRPr="007E02A8" w:rsidRDefault="007832AF" w:rsidP="007E02A8">
      <w:pPr>
        <w:pStyle w:val="a3"/>
        <w:jc w:val="center"/>
        <w:rPr>
          <w:b/>
          <w:sz w:val="28"/>
          <w:szCs w:val="28"/>
        </w:rPr>
      </w:pPr>
    </w:p>
    <w:p w:rsidR="008D4A88" w:rsidRPr="007E02A8" w:rsidRDefault="008D4A88" w:rsidP="007E02A8">
      <w:pPr>
        <w:shd w:val="clear" w:color="auto" w:fill="FFFFFF"/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A88" w:rsidRPr="007E02A8" w:rsidRDefault="008D4A88" w:rsidP="007E02A8">
      <w:pPr>
        <w:shd w:val="clear" w:color="auto" w:fill="FFFFFF"/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938" w:rsidRPr="007E02A8" w:rsidRDefault="00423938" w:rsidP="007E02A8">
      <w:pPr>
        <w:shd w:val="clear" w:color="auto" w:fill="FFFFFF"/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A88" w:rsidRPr="007E02A8" w:rsidRDefault="008D4A88" w:rsidP="007E02A8">
      <w:pPr>
        <w:shd w:val="clear" w:color="auto" w:fill="FFFFFF"/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A88" w:rsidRPr="007E02A8" w:rsidRDefault="008D4A88" w:rsidP="007E02A8">
      <w:pPr>
        <w:shd w:val="clear" w:color="auto" w:fill="FFFFFF"/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71CD" w:rsidRPr="007E02A8" w:rsidRDefault="00EE71CD" w:rsidP="007E02A8">
      <w:pPr>
        <w:shd w:val="clear" w:color="auto" w:fill="FFFFFF"/>
        <w:tabs>
          <w:tab w:val="left" w:pos="709"/>
        </w:tabs>
        <w:ind w:right="72"/>
        <w:jc w:val="both"/>
        <w:rPr>
          <w:rFonts w:ascii="Times New Roman" w:hAnsi="Times New Roman" w:cs="Times New Roman"/>
          <w:b/>
          <w:sz w:val="28"/>
          <w:szCs w:val="28"/>
        </w:rPr>
        <w:sectPr w:rsidR="00EE71CD" w:rsidRPr="007E02A8" w:rsidSect="007E02A8"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231F17" w:rsidRPr="007E02A8" w:rsidRDefault="00231F17" w:rsidP="007E02A8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E02A8">
        <w:rPr>
          <w:rFonts w:ascii="Times New Roman" w:hAnsi="Times New Roman"/>
          <w:b/>
          <w:caps/>
          <w:sz w:val="28"/>
          <w:szCs w:val="28"/>
        </w:rPr>
        <w:lastRenderedPageBreak/>
        <w:t>Методическое обеспечение</w:t>
      </w:r>
    </w:p>
    <w:p w:rsidR="00A63946" w:rsidRPr="007E02A8" w:rsidRDefault="00A63946" w:rsidP="007E02A8">
      <w:pPr>
        <w:pStyle w:val="ae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31F17" w:rsidRPr="007E02A8" w:rsidRDefault="00231F17" w:rsidP="007E02A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2A8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B10EE" w:rsidRPr="007E02A8" w:rsidRDefault="00DB10EE" w:rsidP="007E02A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980"/>
        <w:gridCol w:w="2340"/>
        <w:gridCol w:w="2340"/>
        <w:gridCol w:w="1719"/>
      </w:tblGrid>
      <w:tr w:rsidR="00231F17" w:rsidRPr="007E02A8" w:rsidTr="00231F17">
        <w:tc>
          <w:tcPr>
            <w:tcW w:w="1402" w:type="dxa"/>
            <w:shd w:val="clear" w:color="auto" w:fill="auto"/>
            <w:vAlign w:val="center"/>
          </w:tcPr>
          <w:p w:rsidR="00231F17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571D6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231F17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зан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E571D6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ёмы и </w:t>
            </w:r>
          </w:p>
          <w:p w:rsidR="00231F17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мет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ды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31F17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материалы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E571D6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  <w:p w:rsidR="00231F17" w:rsidRPr="007E02A8" w:rsidRDefault="00231F17" w:rsidP="007E02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7E02A8">
              <w:rPr>
                <w:rFonts w:ascii="Times New Roman" w:hAnsi="Times New Roman" w:cs="Times New Roman"/>
                <w:b/>
                <w:sz w:val="28"/>
                <w:szCs w:val="28"/>
              </w:rPr>
              <w:t>ведения итогов</w:t>
            </w:r>
          </w:p>
        </w:tc>
      </w:tr>
      <w:tr w:rsidR="00231F17" w:rsidRPr="007E02A8" w:rsidTr="009E473E">
        <w:trPr>
          <w:trHeight w:val="1060"/>
        </w:trPr>
        <w:tc>
          <w:tcPr>
            <w:tcW w:w="1402" w:type="dxa"/>
            <w:shd w:val="clear" w:color="auto" w:fill="auto"/>
          </w:tcPr>
          <w:p w:rsidR="00231F17" w:rsidRPr="007E02A8" w:rsidRDefault="00231F17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водный блок</w:t>
            </w:r>
          </w:p>
          <w:p w:rsidR="00231F17" w:rsidRPr="007E02A8" w:rsidRDefault="00231F17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C127F4" w:rsidRPr="007E02A8" w:rsidRDefault="004E0F35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5874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водное </w:t>
            </w:r>
          </w:p>
        </w:tc>
        <w:tc>
          <w:tcPr>
            <w:tcW w:w="2340" w:type="dxa"/>
            <w:shd w:val="clear" w:color="auto" w:fill="auto"/>
          </w:tcPr>
          <w:p w:rsidR="00231F17" w:rsidRPr="007E02A8" w:rsidRDefault="00231F17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ловесный, 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глядный</w:t>
            </w:r>
          </w:p>
          <w:p w:rsidR="00231F17" w:rsidRPr="007E02A8" w:rsidRDefault="00231F17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231F17" w:rsidRPr="007E02A8" w:rsidRDefault="008D4A88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осмотр мул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2860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ипликационных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фильмов</w:t>
            </w:r>
            <w:r w:rsidR="00132860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 w:rsidR="00132860" w:rsidRPr="007E02A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32860" w:rsidRPr="007E02A8">
              <w:rPr>
                <w:rFonts w:ascii="Times New Roman" w:hAnsi="Times New Roman" w:cs="Times New Roman"/>
                <w:sz w:val="28"/>
                <w:szCs w:val="28"/>
              </w:rPr>
              <w:t>ненных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в р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32860" w:rsidRPr="007E02A8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тех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ах</w:t>
            </w:r>
          </w:p>
        </w:tc>
        <w:tc>
          <w:tcPr>
            <w:tcW w:w="1719" w:type="dxa"/>
            <w:shd w:val="clear" w:color="auto" w:fill="auto"/>
          </w:tcPr>
          <w:p w:rsidR="00231F17" w:rsidRPr="007E02A8" w:rsidRDefault="00231F17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231F17" w:rsidRPr="007E02A8" w:rsidRDefault="00231F17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F17" w:rsidRPr="007E02A8" w:rsidRDefault="00231F17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73E" w:rsidRPr="007E02A8" w:rsidTr="009E473E">
        <w:trPr>
          <w:trHeight w:val="953"/>
        </w:trPr>
        <w:tc>
          <w:tcPr>
            <w:tcW w:w="1402" w:type="dxa"/>
            <w:shd w:val="clear" w:color="auto" w:fill="auto"/>
          </w:tcPr>
          <w:p w:rsidR="009E473E" w:rsidRPr="007E02A8" w:rsidRDefault="00276620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мульти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лик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980" w:type="dxa"/>
            <w:shd w:val="clear" w:color="auto" w:fill="auto"/>
          </w:tcPr>
          <w:p w:rsidR="009E473E" w:rsidRPr="007E02A8" w:rsidRDefault="00CD5874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анное</w:t>
            </w:r>
          </w:p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аглядный, 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одуктивный</w:t>
            </w:r>
          </w:p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осмотр п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ентаций и го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ых работ</w:t>
            </w:r>
          </w:p>
        </w:tc>
        <w:tc>
          <w:tcPr>
            <w:tcW w:w="1719" w:type="dxa"/>
            <w:shd w:val="clear" w:color="auto" w:fill="auto"/>
          </w:tcPr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, тест, практич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ские зад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9E473E" w:rsidRPr="007E02A8" w:rsidTr="00694A3A">
        <w:trPr>
          <w:trHeight w:val="64"/>
        </w:trPr>
        <w:tc>
          <w:tcPr>
            <w:tcW w:w="1402" w:type="dxa"/>
            <w:shd w:val="clear" w:color="auto" w:fill="auto"/>
          </w:tcPr>
          <w:p w:rsidR="009E473E" w:rsidRPr="007E02A8" w:rsidRDefault="00F34555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Бум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r w:rsidR="00276620" w:rsidRPr="007E02A8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="00276620" w:rsidRPr="007E02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76620" w:rsidRPr="007E02A8">
              <w:rPr>
                <w:rFonts w:ascii="Times New Roman" w:hAnsi="Times New Roman" w:cs="Times New Roman"/>
                <w:sz w:val="28"/>
                <w:szCs w:val="28"/>
              </w:rPr>
              <w:t>мация</w:t>
            </w:r>
          </w:p>
        </w:tc>
        <w:tc>
          <w:tcPr>
            <w:tcW w:w="1980" w:type="dxa"/>
            <w:shd w:val="clear" w:color="auto" w:fill="auto"/>
          </w:tcPr>
          <w:p w:rsidR="009E473E" w:rsidRPr="007E02A8" w:rsidRDefault="00CD5874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епродуктивный, практический, частично-поисковый</w:t>
            </w:r>
          </w:p>
          <w:p w:rsidR="00132860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Словесны</w:t>
            </w:r>
            <w:r w:rsidR="00132860" w:rsidRPr="007E02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глядны</w:t>
            </w:r>
            <w:r w:rsidR="00132860" w:rsidRPr="007E02A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осмотр пр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ентаций и гот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вых работ.</w:t>
            </w:r>
          </w:p>
          <w:p w:rsidR="009E473E" w:rsidRPr="004E0F35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4E0F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E0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0F35" w:rsidRPr="004E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</w:t>
            </w:r>
            <w:r w:rsidR="004E0F35" w:rsidRPr="004E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4E0F35" w:rsidRPr="004E0F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Shooter </w:t>
            </w:r>
            <w:r w:rsidR="004E0F35" w:rsidRPr="004E0F35">
              <w:rPr>
                <w:rStyle w:val="af3"/>
                <w:rFonts w:ascii="Times New Roman" w:hAnsi="Times New Roman" w:cs="Times New Roman"/>
                <w:bCs/>
                <w:i w:val="0"/>
                <w:iCs w:val="0"/>
                <w:color w:val="000000"/>
                <w:sz w:val="28"/>
                <w:szCs w:val="28"/>
                <w:shd w:val="clear" w:color="auto" w:fill="FFFFFF"/>
                <w:lang w:val="en-US"/>
              </w:rPr>
              <w:t>Junior</w:t>
            </w:r>
            <w:r w:rsidR="004E0F35" w:rsidRPr="004E0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innacle Studio 16</w:t>
            </w:r>
            <w:r w:rsidRPr="004E0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4E0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звукозапись</w:t>
            </w:r>
          </w:p>
          <w:p w:rsidR="009E473E" w:rsidRPr="004E0F35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shd w:val="clear" w:color="auto" w:fill="auto"/>
          </w:tcPr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Устный о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E02A8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, тест, практич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ские зад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ния, творч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ские зад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E80" w:rsidRPr="007E02A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694A3A" w:rsidRPr="007E0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73E" w:rsidRPr="007E02A8" w:rsidRDefault="009E473E" w:rsidP="007E02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F17" w:rsidRPr="007E02A8" w:rsidRDefault="00231F17" w:rsidP="007E02A8">
      <w:pPr>
        <w:ind w:left="360"/>
        <w:jc w:val="both"/>
        <w:rPr>
          <w:sz w:val="28"/>
          <w:szCs w:val="28"/>
        </w:rPr>
      </w:pPr>
    </w:p>
    <w:p w:rsidR="00BF57CF" w:rsidRPr="007E02A8" w:rsidRDefault="00BF57CF" w:rsidP="007E02A8">
      <w:pPr>
        <w:shd w:val="clear" w:color="auto" w:fill="FFFFFF"/>
        <w:tabs>
          <w:tab w:val="left" w:pos="42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2563A" w:rsidRPr="007E02A8" w:rsidRDefault="00F2563A" w:rsidP="007E02A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7E02A8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Список литературы, использованной педагогом</w:t>
      </w:r>
    </w:p>
    <w:p w:rsidR="00CB0589" w:rsidRPr="007E02A8" w:rsidRDefault="00CB0589" w:rsidP="007E02A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D46C5A" w:rsidRPr="007E02A8" w:rsidRDefault="00D46C5A" w:rsidP="007E02A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гибина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.И. Волшебная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збука</w:t>
      </w:r>
      <w:r w:rsidRPr="007E02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нимация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т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</w:t>
      </w:r>
      <w:r w:rsidRPr="007E02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здание: Пе</w:t>
      </w:r>
      <w:r w:rsidRPr="007E02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7E02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ктива, 2011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E02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ниц: 148</w:t>
      </w:r>
      <w:r w:rsidRPr="007E02A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Петров А.А. Классическая анимация. Нарисованное движение. Учебное пособие. – М.: ВГИК, 2009. — с.197.М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Зейц, «Пишем и рисуем на песке», М. «ИНТ»., 2010г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М.Саймон, «Как создать собственный мультфильм», Москва, «NT Пресс», 2006г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 xml:space="preserve">Бабиченко Д.Н. "Искусство мультипликации". М. "Искусство", 1964, 144 стр. 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Д. Чеппел, «Создаём свою компьютерную студию звукозаписи», Москва, «ДМК»,2005г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Т. Грабенко, Т.Зинкевич-Евстигнеева, «Чудеса на песке»</w:t>
      </w:r>
      <w:r w:rsidR="00DB10EE" w:rsidRPr="007E02A8">
        <w:rPr>
          <w:rFonts w:ascii="Times New Roman" w:hAnsi="Times New Roman"/>
          <w:sz w:val="28"/>
          <w:szCs w:val="28"/>
        </w:rPr>
        <w:t>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Г. Уайтэкер, Д. Халас, «Тайминг в анимации», Лондон, 1981г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А.А. Мелик-Пашаев, А.А. Адаскина, Г.Н. Кудина, З.Н. Новлянская, Н.Ф.Чубук «Методики исследования и проблемы диагностики художес</w:t>
      </w:r>
      <w:r w:rsidRPr="007E02A8">
        <w:rPr>
          <w:rFonts w:ascii="Times New Roman" w:hAnsi="Times New Roman"/>
          <w:sz w:val="28"/>
          <w:szCs w:val="28"/>
        </w:rPr>
        <w:t>т</w:t>
      </w:r>
      <w:r w:rsidRPr="007E02A8">
        <w:rPr>
          <w:rFonts w:ascii="Times New Roman" w:hAnsi="Times New Roman"/>
          <w:sz w:val="28"/>
          <w:szCs w:val="28"/>
        </w:rPr>
        <w:t>венно-творческого развития детей» (методические рекомендации для пе</w:t>
      </w:r>
      <w:r w:rsidRPr="007E02A8">
        <w:rPr>
          <w:rFonts w:ascii="Times New Roman" w:hAnsi="Times New Roman"/>
          <w:sz w:val="28"/>
          <w:szCs w:val="28"/>
        </w:rPr>
        <w:lastRenderedPageBreak/>
        <w:t>д</w:t>
      </w:r>
      <w:r w:rsidRPr="007E02A8">
        <w:rPr>
          <w:rFonts w:ascii="Times New Roman" w:hAnsi="Times New Roman"/>
          <w:sz w:val="28"/>
          <w:szCs w:val="28"/>
        </w:rPr>
        <w:t>а</w:t>
      </w:r>
      <w:r w:rsidRPr="007E02A8">
        <w:rPr>
          <w:rFonts w:ascii="Times New Roman" w:hAnsi="Times New Roman"/>
          <w:sz w:val="28"/>
          <w:szCs w:val="28"/>
        </w:rPr>
        <w:t>гогов общеобразовательных школ), Психологический институт РАО, Ф</w:t>
      </w:r>
      <w:r w:rsidRPr="007E02A8">
        <w:rPr>
          <w:rFonts w:ascii="Times New Roman" w:hAnsi="Times New Roman"/>
          <w:sz w:val="28"/>
          <w:szCs w:val="28"/>
        </w:rPr>
        <w:t>е</w:t>
      </w:r>
      <w:r w:rsidRPr="007E02A8">
        <w:rPr>
          <w:rFonts w:ascii="Times New Roman" w:hAnsi="Times New Roman"/>
          <w:sz w:val="28"/>
          <w:szCs w:val="28"/>
        </w:rPr>
        <w:t>никс плюс г. Ду</w:t>
      </w:r>
      <w:r w:rsidRPr="007E02A8">
        <w:rPr>
          <w:rFonts w:ascii="Times New Roman" w:hAnsi="Times New Roman"/>
          <w:sz w:val="28"/>
          <w:szCs w:val="28"/>
        </w:rPr>
        <w:t>б</w:t>
      </w:r>
      <w:r w:rsidRPr="007E02A8">
        <w:rPr>
          <w:rFonts w:ascii="Times New Roman" w:hAnsi="Times New Roman"/>
          <w:sz w:val="28"/>
          <w:szCs w:val="28"/>
        </w:rPr>
        <w:t>на, 2009г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А.А. Мелик-Пашаев, З.Н. Новлянская, «Художник в каждом ребенке», Просвещение», Москва, 2009г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Е.Р. Тихонова Рекомендации по работе с детьми в студии мульти</w:t>
      </w:r>
      <w:r w:rsidRPr="007E02A8">
        <w:rPr>
          <w:rFonts w:ascii="Times New Roman" w:hAnsi="Times New Roman"/>
          <w:sz w:val="28"/>
          <w:szCs w:val="28"/>
        </w:rPr>
        <w:t>п</w:t>
      </w:r>
      <w:r w:rsidRPr="007E02A8">
        <w:rPr>
          <w:rFonts w:ascii="Times New Roman" w:hAnsi="Times New Roman"/>
          <w:sz w:val="28"/>
          <w:szCs w:val="28"/>
        </w:rPr>
        <w:t>ликации. Издание второе. Переработанное и дополненное. 2011 г. 59 стр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Д.В. Велинский, «Технология процесса производства мультфильмов в те</w:t>
      </w:r>
      <w:r w:rsidRPr="007E02A8">
        <w:rPr>
          <w:rFonts w:ascii="Times New Roman" w:hAnsi="Times New Roman"/>
          <w:sz w:val="28"/>
          <w:szCs w:val="28"/>
        </w:rPr>
        <w:t>х</w:t>
      </w:r>
      <w:r w:rsidRPr="007E02A8">
        <w:rPr>
          <w:rFonts w:ascii="Times New Roman" w:hAnsi="Times New Roman"/>
          <w:sz w:val="28"/>
          <w:szCs w:val="28"/>
        </w:rPr>
        <w:t>нике перекладки» (методическое пособие), Новосибирск, 2008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Анофриков П. Принципы организации детской мультстудии // И</w:t>
      </w:r>
      <w:r w:rsidRPr="007E02A8">
        <w:rPr>
          <w:rFonts w:ascii="Times New Roman" w:hAnsi="Times New Roman"/>
          <w:sz w:val="28"/>
          <w:szCs w:val="28"/>
        </w:rPr>
        <w:t>с</w:t>
      </w:r>
      <w:r w:rsidRPr="007E02A8">
        <w:rPr>
          <w:rFonts w:ascii="Times New Roman" w:hAnsi="Times New Roman"/>
          <w:sz w:val="28"/>
          <w:szCs w:val="28"/>
        </w:rPr>
        <w:t>кусство в школе. - 2009, т.в. 6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Норштейн Ю. Изображение должно смотреть. // Искусство в школе. - 2007, т.в. 4.</w:t>
      </w:r>
    </w:p>
    <w:p w:rsidR="00D46C5A" w:rsidRPr="007E02A8" w:rsidRDefault="00D46C5A" w:rsidP="007E02A8">
      <w:pPr>
        <w:pStyle w:val="ae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Тихонова Е. Мультипликация – синтез искусств. // Искусство в школе. - 2006, т.в. 3.</w:t>
      </w:r>
    </w:p>
    <w:p w:rsidR="00577745" w:rsidRPr="007E02A8" w:rsidRDefault="00577745" w:rsidP="007E02A8">
      <w:pPr>
        <w:pStyle w:val="ae"/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:rsidR="00577745" w:rsidRPr="007E02A8" w:rsidRDefault="00577745" w:rsidP="007E02A8">
      <w:pPr>
        <w:pStyle w:val="ae"/>
        <w:spacing w:after="0" w:line="240" w:lineRule="auto"/>
        <w:ind w:left="567"/>
        <w:jc w:val="center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7E02A8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Список литературы, рекомендуемой для обучающихся</w:t>
      </w:r>
    </w:p>
    <w:p w:rsidR="00577745" w:rsidRPr="007E02A8" w:rsidRDefault="00577745" w:rsidP="007E02A8">
      <w:pPr>
        <w:pStyle w:val="ae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4F05C3" w:rsidRPr="007E02A8" w:rsidRDefault="004F05C3" w:rsidP="007E02A8">
      <w:pPr>
        <w:pStyle w:val="ae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 xml:space="preserve">  </w:t>
      </w:r>
      <w:r w:rsidR="00577745" w:rsidRPr="007E02A8">
        <w:rPr>
          <w:rFonts w:ascii="Times New Roman" w:hAnsi="Times New Roman"/>
          <w:sz w:val="28"/>
          <w:szCs w:val="28"/>
        </w:rPr>
        <w:t>У. Фостер, «Основы анимации», Москва, «Астрель», 2000г.</w:t>
      </w:r>
    </w:p>
    <w:p w:rsidR="004F05C3" w:rsidRPr="007E02A8" w:rsidRDefault="004F05C3" w:rsidP="007E02A8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Иткин В. В. Карманная книга мульт-жюриста. Учебник неругачих обсужд</w:t>
      </w:r>
      <w:r w:rsidRPr="007E02A8">
        <w:rPr>
          <w:rFonts w:ascii="Times New Roman" w:hAnsi="Times New Roman"/>
          <w:sz w:val="28"/>
          <w:szCs w:val="28"/>
        </w:rPr>
        <w:t>е</w:t>
      </w:r>
      <w:r w:rsidRPr="007E02A8">
        <w:rPr>
          <w:rFonts w:ascii="Times New Roman" w:hAnsi="Times New Roman"/>
          <w:sz w:val="28"/>
          <w:szCs w:val="28"/>
        </w:rPr>
        <w:t>ний. Учебное пособие для начинающих мультипликаторов. 2006 г., 21 стр.</w:t>
      </w:r>
    </w:p>
    <w:p w:rsidR="00A35AD4" w:rsidRPr="007E02A8" w:rsidRDefault="00276620" w:rsidP="007E02A8">
      <w:pPr>
        <w:pStyle w:val="ae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E02A8">
        <w:rPr>
          <w:rFonts w:ascii="Times New Roman" w:hAnsi="Times New Roman"/>
          <w:sz w:val="28"/>
          <w:szCs w:val="28"/>
        </w:rPr>
        <w:t>Иткин В. В. Как сделать мультфильм интересным / http://www.drawmanga</w:t>
      </w:r>
      <w:r w:rsidR="00A35AD4" w:rsidRPr="007E02A8">
        <w:rPr>
          <w:rFonts w:ascii="Times New Roman" w:hAnsi="Times New Roman"/>
          <w:sz w:val="28"/>
          <w:szCs w:val="28"/>
        </w:rPr>
        <w:t>.</w:t>
      </w:r>
    </w:p>
    <w:sectPr w:rsidR="00A35AD4" w:rsidRPr="007E02A8" w:rsidSect="007E02A8"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91" w:rsidRDefault="00261091" w:rsidP="00A50F2D">
      <w:r>
        <w:separator/>
      </w:r>
    </w:p>
  </w:endnote>
  <w:endnote w:type="continuationSeparator" w:id="0">
    <w:p w:rsidR="00261091" w:rsidRDefault="00261091" w:rsidP="00A5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91" w:rsidRDefault="00261091" w:rsidP="00A50F2D">
      <w:r>
        <w:separator/>
      </w:r>
    </w:p>
  </w:footnote>
  <w:footnote w:type="continuationSeparator" w:id="0">
    <w:p w:rsidR="00261091" w:rsidRDefault="00261091" w:rsidP="00A5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5CC"/>
    <w:multiLevelType w:val="hybridMultilevel"/>
    <w:tmpl w:val="C6A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6C7"/>
    <w:multiLevelType w:val="multilevel"/>
    <w:tmpl w:val="5CE4EE5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4503B"/>
    <w:multiLevelType w:val="hybridMultilevel"/>
    <w:tmpl w:val="CD1E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23B2"/>
    <w:multiLevelType w:val="hybridMultilevel"/>
    <w:tmpl w:val="43B295D0"/>
    <w:lvl w:ilvl="0" w:tplc="8D4054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8D4054E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57AD"/>
    <w:multiLevelType w:val="multilevel"/>
    <w:tmpl w:val="951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F47A7"/>
    <w:multiLevelType w:val="multilevel"/>
    <w:tmpl w:val="3E38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A267EE"/>
    <w:multiLevelType w:val="hybridMultilevel"/>
    <w:tmpl w:val="DC9265F6"/>
    <w:lvl w:ilvl="0" w:tplc="8D4054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3D44"/>
    <w:multiLevelType w:val="hybridMultilevel"/>
    <w:tmpl w:val="0E7AAEE8"/>
    <w:lvl w:ilvl="0" w:tplc="8D4054E6">
      <w:start w:val="1"/>
      <w:numFmt w:val="bullet"/>
      <w:lvlText w:val="-"/>
      <w:lvlJc w:val="left"/>
      <w:pPr>
        <w:ind w:left="815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 w15:restartNumberingAfterBreak="0">
    <w:nsid w:val="183D0BB4"/>
    <w:multiLevelType w:val="hybridMultilevel"/>
    <w:tmpl w:val="330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F8C"/>
    <w:multiLevelType w:val="hybridMultilevel"/>
    <w:tmpl w:val="CA9C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57A2"/>
    <w:multiLevelType w:val="multilevel"/>
    <w:tmpl w:val="411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F55F5"/>
    <w:multiLevelType w:val="hybridMultilevel"/>
    <w:tmpl w:val="C764FFDE"/>
    <w:lvl w:ilvl="0" w:tplc="8D4054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33DC"/>
    <w:multiLevelType w:val="multilevel"/>
    <w:tmpl w:val="DB2472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647C5"/>
    <w:multiLevelType w:val="hybridMultilevel"/>
    <w:tmpl w:val="11B22C5A"/>
    <w:lvl w:ilvl="0" w:tplc="8D4054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194E"/>
    <w:multiLevelType w:val="hybridMultilevel"/>
    <w:tmpl w:val="B744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4239"/>
    <w:multiLevelType w:val="multilevel"/>
    <w:tmpl w:val="339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45EDB"/>
    <w:multiLevelType w:val="multilevel"/>
    <w:tmpl w:val="E2AA4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096E96"/>
    <w:multiLevelType w:val="hybridMultilevel"/>
    <w:tmpl w:val="67F0BEB2"/>
    <w:lvl w:ilvl="0" w:tplc="4596D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10BA"/>
    <w:multiLevelType w:val="hybridMultilevel"/>
    <w:tmpl w:val="02F4AABE"/>
    <w:lvl w:ilvl="0" w:tplc="8D4054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E17DE"/>
    <w:multiLevelType w:val="hybridMultilevel"/>
    <w:tmpl w:val="CCCEB190"/>
    <w:lvl w:ilvl="0" w:tplc="8D4054E6">
      <w:start w:val="1"/>
      <w:numFmt w:val="bullet"/>
      <w:lvlText w:val="-"/>
      <w:lvlJc w:val="left"/>
      <w:pPr>
        <w:ind w:left="7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B5B694F"/>
    <w:multiLevelType w:val="hybridMultilevel"/>
    <w:tmpl w:val="92460B10"/>
    <w:lvl w:ilvl="0" w:tplc="8D4054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11C75"/>
    <w:multiLevelType w:val="hybridMultilevel"/>
    <w:tmpl w:val="CB08B020"/>
    <w:lvl w:ilvl="0" w:tplc="8D4054E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A14BA7"/>
    <w:multiLevelType w:val="hybridMultilevel"/>
    <w:tmpl w:val="D92AA154"/>
    <w:lvl w:ilvl="0" w:tplc="8D4054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34179"/>
    <w:multiLevelType w:val="multilevel"/>
    <w:tmpl w:val="D7186F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F4B71A0"/>
    <w:multiLevelType w:val="multilevel"/>
    <w:tmpl w:val="A46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848B4"/>
    <w:multiLevelType w:val="hybridMultilevel"/>
    <w:tmpl w:val="B978C236"/>
    <w:lvl w:ilvl="0" w:tplc="8D4054E6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D0DF8"/>
    <w:multiLevelType w:val="multilevel"/>
    <w:tmpl w:val="D7186F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16"/>
  </w:num>
  <w:num w:numId="7">
    <w:abstractNumId w:val="18"/>
  </w:num>
  <w:num w:numId="8">
    <w:abstractNumId w:val="21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24"/>
  </w:num>
  <w:num w:numId="14">
    <w:abstractNumId w:val="4"/>
  </w:num>
  <w:num w:numId="15">
    <w:abstractNumId w:val="10"/>
  </w:num>
  <w:num w:numId="16">
    <w:abstractNumId w:val="25"/>
  </w:num>
  <w:num w:numId="17">
    <w:abstractNumId w:val="7"/>
  </w:num>
  <w:num w:numId="18">
    <w:abstractNumId w:val="1"/>
  </w:num>
  <w:num w:numId="19">
    <w:abstractNumId w:val="12"/>
  </w:num>
  <w:num w:numId="20">
    <w:abstractNumId w:val="6"/>
  </w:num>
  <w:num w:numId="21">
    <w:abstractNumId w:val="22"/>
  </w:num>
  <w:num w:numId="22">
    <w:abstractNumId w:val="19"/>
  </w:num>
  <w:num w:numId="23">
    <w:abstractNumId w:val="20"/>
  </w:num>
  <w:num w:numId="24">
    <w:abstractNumId w:val="13"/>
  </w:num>
  <w:num w:numId="25">
    <w:abstractNumId w:val="3"/>
  </w:num>
  <w:num w:numId="26">
    <w:abstractNumId w:val="26"/>
  </w:num>
  <w:num w:numId="2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EF"/>
    <w:rsid w:val="00007A15"/>
    <w:rsid w:val="0002418D"/>
    <w:rsid w:val="00033FCF"/>
    <w:rsid w:val="000348C5"/>
    <w:rsid w:val="00043BBC"/>
    <w:rsid w:val="00056AF5"/>
    <w:rsid w:val="0005746E"/>
    <w:rsid w:val="000662E2"/>
    <w:rsid w:val="00075639"/>
    <w:rsid w:val="00094DFC"/>
    <w:rsid w:val="000A0A06"/>
    <w:rsid w:val="000A31DC"/>
    <w:rsid w:val="000A347F"/>
    <w:rsid w:val="000B03DA"/>
    <w:rsid w:val="000B7891"/>
    <w:rsid w:val="000C707B"/>
    <w:rsid w:val="000D4301"/>
    <w:rsid w:val="000D6DCB"/>
    <w:rsid w:val="000E1B38"/>
    <w:rsid w:val="000E43F5"/>
    <w:rsid w:val="000E5CFD"/>
    <w:rsid w:val="000E7ABE"/>
    <w:rsid w:val="000F021E"/>
    <w:rsid w:val="00101236"/>
    <w:rsid w:val="001019A2"/>
    <w:rsid w:val="001047D7"/>
    <w:rsid w:val="00132860"/>
    <w:rsid w:val="00133C22"/>
    <w:rsid w:val="00135024"/>
    <w:rsid w:val="00136139"/>
    <w:rsid w:val="00140487"/>
    <w:rsid w:val="0014085D"/>
    <w:rsid w:val="00145D62"/>
    <w:rsid w:val="00147B1E"/>
    <w:rsid w:val="00160B92"/>
    <w:rsid w:val="00162824"/>
    <w:rsid w:val="00162A4A"/>
    <w:rsid w:val="001632CD"/>
    <w:rsid w:val="00171469"/>
    <w:rsid w:val="00172171"/>
    <w:rsid w:val="00182678"/>
    <w:rsid w:val="00185158"/>
    <w:rsid w:val="001868BC"/>
    <w:rsid w:val="001B2FD3"/>
    <w:rsid w:val="001C10FE"/>
    <w:rsid w:val="001C155F"/>
    <w:rsid w:val="001C7E53"/>
    <w:rsid w:val="001D4CA7"/>
    <w:rsid w:val="001D51A7"/>
    <w:rsid w:val="001D635C"/>
    <w:rsid w:val="001E5DF7"/>
    <w:rsid w:val="00217A47"/>
    <w:rsid w:val="00231F17"/>
    <w:rsid w:val="00240860"/>
    <w:rsid w:val="0024515E"/>
    <w:rsid w:val="00251CBC"/>
    <w:rsid w:val="00255BD4"/>
    <w:rsid w:val="00257C14"/>
    <w:rsid w:val="00261091"/>
    <w:rsid w:val="002642DD"/>
    <w:rsid w:val="002662D8"/>
    <w:rsid w:val="00276620"/>
    <w:rsid w:val="00280598"/>
    <w:rsid w:val="00283EC3"/>
    <w:rsid w:val="00292B6A"/>
    <w:rsid w:val="002A02E1"/>
    <w:rsid w:val="002A622C"/>
    <w:rsid w:val="002D6293"/>
    <w:rsid w:val="002D6298"/>
    <w:rsid w:val="002E0E7F"/>
    <w:rsid w:val="002E2A8B"/>
    <w:rsid w:val="002E2B22"/>
    <w:rsid w:val="002E5E19"/>
    <w:rsid w:val="002F02AC"/>
    <w:rsid w:val="002F2CE8"/>
    <w:rsid w:val="002F3E55"/>
    <w:rsid w:val="002F71EB"/>
    <w:rsid w:val="00303635"/>
    <w:rsid w:val="00342487"/>
    <w:rsid w:val="00343830"/>
    <w:rsid w:val="003445E5"/>
    <w:rsid w:val="003519D1"/>
    <w:rsid w:val="00353B54"/>
    <w:rsid w:val="00365084"/>
    <w:rsid w:val="003660A1"/>
    <w:rsid w:val="003708BE"/>
    <w:rsid w:val="00371AD6"/>
    <w:rsid w:val="00373B6C"/>
    <w:rsid w:val="00397B13"/>
    <w:rsid w:val="003C5626"/>
    <w:rsid w:val="003C6C38"/>
    <w:rsid w:val="003E1A5F"/>
    <w:rsid w:val="003E4E95"/>
    <w:rsid w:val="003E6CD1"/>
    <w:rsid w:val="00404A40"/>
    <w:rsid w:val="0040739E"/>
    <w:rsid w:val="00422641"/>
    <w:rsid w:val="00423938"/>
    <w:rsid w:val="00440C3B"/>
    <w:rsid w:val="004479E4"/>
    <w:rsid w:val="00451C2B"/>
    <w:rsid w:val="004538AE"/>
    <w:rsid w:val="00464258"/>
    <w:rsid w:val="00475AFF"/>
    <w:rsid w:val="004917F4"/>
    <w:rsid w:val="00496EB1"/>
    <w:rsid w:val="004A77C0"/>
    <w:rsid w:val="004C51DB"/>
    <w:rsid w:val="004C6928"/>
    <w:rsid w:val="004D4C44"/>
    <w:rsid w:val="004D516A"/>
    <w:rsid w:val="004E0F35"/>
    <w:rsid w:val="004E2BAB"/>
    <w:rsid w:val="004E5A33"/>
    <w:rsid w:val="004E7257"/>
    <w:rsid w:val="004F05C3"/>
    <w:rsid w:val="004F7F5F"/>
    <w:rsid w:val="00502855"/>
    <w:rsid w:val="00503D4A"/>
    <w:rsid w:val="00513106"/>
    <w:rsid w:val="00516D10"/>
    <w:rsid w:val="00517E80"/>
    <w:rsid w:val="0052163A"/>
    <w:rsid w:val="0052690F"/>
    <w:rsid w:val="00527263"/>
    <w:rsid w:val="00540208"/>
    <w:rsid w:val="00540BD4"/>
    <w:rsid w:val="005431FB"/>
    <w:rsid w:val="00545B86"/>
    <w:rsid w:val="00557102"/>
    <w:rsid w:val="00562B37"/>
    <w:rsid w:val="00564796"/>
    <w:rsid w:val="00564AE7"/>
    <w:rsid w:val="00566643"/>
    <w:rsid w:val="0057511A"/>
    <w:rsid w:val="00577745"/>
    <w:rsid w:val="005907B2"/>
    <w:rsid w:val="005908D9"/>
    <w:rsid w:val="00590E53"/>
    <w:rsid w:val="00594644"/>
    <w:rsid w:val="005A34AD"/>
    <w:rsid w:val="005A4BC5"/>
    <w:rsid w:val="005B7941"/>
    <w:rsid w:val="005D0897"/>
    <w:rsid w:val="005D16B1"/>
    <w:rsid w:val="005D5CA3"/>
    <w:rsid w:val="005E286B"/>
    <w:rsid w:val="005E58FE"/>
    <w:rsid w:val="005E6AFC"/>
    <w:rsid w:val="005F0595"/>
    <w:rsid w:val="005F1016"/>
    <w:rsid w:val="005F55BE"/>
    <w:rsid w:val="005F6D85"/>
    <w:rsid w:val="00612E01"/>
    <w:rsid w:val="00621580"/>
    <w:rsid w:val="00622985"/>
    <w:rsid w:val="00631499"/>
    <w:rsid w:val="00650566"/>
    <w:rsid w:val="00655E3A"/>
    <w:rsid w:val="00671D0D"/>
    <w:rsid w:val="006800B9"/>
    <w:rsid w:val="00684A4C"/>
    <w:rsid w:val="00685031"/>
    <w:rsid w:val="00685608"/>
    <w:rsid w:val="006930E8"/>
    <w:rsid w:val="00694A3A"/>
    <w:rsid w:val="006B3308"/>
    <w:rsid w:val="006B5D71"/>
    <w:rsid w:val="006C10A6"/>
    <w:rsid w:val="006F2A6D"/>
    <w:rsid w:val="006F2E7A"/>
    <w:rsid w:val="006F50AD"/>
    <w:rsid w:val="00702514"/>
    <w:rsid w:val="00713464"/>
    <w:rsid w:val="00714D52"/>
    <w:rsid w:val="00716EA7"/>
    <w:rsid w:val="00721711"/>
    <w:rsid w:val="00726F4B"/>
    <w:rsid w:val="0073239A"/>
    <w:rsid w:val="00736C0F"/>
    <w:rsid w:val="00745390"/>
    <w:rsid w:val="0075202C"/>
    <w:rsid w:val="0075403A"/>
    <w:rsid w:val="0077288E"/>
    <w:rsid w:val="00773094"/>
    <w:rsid w:val="00774A36"/>
    <w:rsid w:val="0077500F"/>
    <w:rsid w:val="0077558E"/>
    <w:rsid w:val="007832AF"/>
    <w:rsid w:val="00792BDF"/>
    <w:rsid w:val="00795489"/>
    <w:rsid w:val="00795F5A"/>
    <w:rsid w:val="007A47E8"/>
    <w:rsid w:val="007C1BD6"/>
    <w:rsid w:val="007C6717"/>
    <w:rsid w:val="007D0E00"/>
    <w:rsid w:val="007D6701"/>
    <w:rsid w:val="007E02A8"/>
    <w:rsid w:val="007F3279"/>
    <w:rsid w:val="007F7ABB"/>
    <w:rsid w:val="00801494"/>
    <w:rsid w:val="00802156"/>
    <w:rsid w:val="00807E85"/>
    <w:rsid w:val="008154DE"/>
    <w:rsid w:val="008158C2"/>
    <w:rsid w:val="00816D4A"/>
    <w:rsid w:val="00820DA2"/>
    <w:rsid w:val="00822D1D"/>
    <w:rsid w:val="008239A3"/>
    <w:rsid w:val="00825E4D"/>
    <w:rsid w:val="00836117"/>
    <w:rsid w:val="008427F2"/>
    <w:rsid w:val="0084660C"/>
    <w:rsid w:val="0084752C"/>
    <w:rsid w:val="008505C5"/>
    <w:rsid w:val="00857B1F"/>
    <w:rsid w:val="00872759"/>
    <w:rsid w:val="00872E83"/>
    <w:rsid w:val="00874381"/>
    <w:rsid w:val="0087451D"/>
    <w:rsid w:val="008760C8"/>
    <w:rsid w:val="008762E2"/>
    <w:rsid w:val="00876E7E"/>
    <w:rsid w:val="00877881"/>
    <w:rsid w:val="00882F25"/>
    <w:rsid w:val="00883E76"/>
    <w:rsid w:val="0088488B"/>
    <w:rsid w:val="00895B67"/>
    <w:rsid w:val="008B1F0D"/>
    <w:rsid w:val="008C4E7B"/>
    <w:rsid w:val="008C5DE4"/>
    <w:rsid w:val="008D4A88"/>
    <w:rsid w:val="008D6353"/>
    <w:rsid w:val="008D6D9F"/>
    <w:rsid w:val="008E0B88"/>
    <w:rsid w:val="008E79FB"/>
    <w:rsid w:val="008F73E5"/>
    <w:rsid w:val="00904434"/>
    <w:rsid w:val="00921754"/>
    <w:rsid w:val="00924321"/>
    <w:rsid w:val="0092510D"/>
    <w:rsid w:val="0092694F"/>
    <w:rsid w:val="00931C0A"/>
    <w:rsid w:val="00941261"/>
    <w:rsid w:val="00950F8A"/>
    <w:rsid w:val="00961FAB"/>
    <w:rsid w:val="00965948"/>
    <w:rsid w:val="009675F3"/>
    <w:rsid w:val="00976869"/>
    <w:rsid w:val="009801BF"/>
    <w:rsid w:val="00990D4A"/>
    <w:rsid w:val="00991E4A"/>
    <w:rsid w:val="009A3D1E"/>
    <w:rsid w:val="009C50FA"/>
    <w:rsid w:val="009C55DD"/>
    <w:rsid w:val="009D5042"/>
    <w:rsid w:val="009D636A"/>
    <w:rsid w:val="009E033E"/>
    <w:rsid w:val="009E2127"/>
    <w:rsid w:val="009E4262"/>
    <w:rsid w:val="009E473E"/>
    <w:rsid w:val="00A058A2"/>
    <w:rsid w:val="00A07C70"/>
    <w:rsid w:val="00A14AFA"/>
    <w:rsid w:val="00A1596E"/>
    <w:rsid w:val="00A2213A"/>
    <w:rsid w:val="00A25A1A"/>
    <w:rsid w:val="00A35AD4"/>
    <w:rsid w:val="00A42FA0"/>
    <w:rsid w:val="00A463E2"/>
    <w:rsid w:val="00A50F2D"/>
    <w:rsid w:val="00A5144D"/>
    <w:rsid w:val="00A548B8"/>
    <w:rsid w:val="00A578AE"/>
    <w:rsid w:val="00A63946"/>
    <w:rsid w:val="00A648E3"/>
    <w:rsid w:val="00A650B0"/>
    <w:rsid w:val="00A6656E"/>
    <w:rsid w:val="00A82B11"/>
    <w:rsid w:val="00AA4937"/>
    <w:rsid w:val="00AB3072"/>
    <w:rsid w:val="00AB3624"/>
    <w:rsid w:val="00AC6554"/>
    <w:rsid w:val="00AD4AFB"/>
    <w:rsid w:val="00AE1577"/>
    <w:rsid w:val="00AE56F5"/>
    <w:rsid w:val="00AF3C64"/>
    <w:rsid w:val="00AF7741"/>
    <w:rsid w:val="00B05973"/>
    <w:rsid w:val="00B14AF1"/>
    <w:rsid w:val="00B16948"/>
    <w:rsid w:val="00B21ADB"/>
    <w:rsid w:val="00B31921"/>
    <w:rsid w:val="00B337CA"/>
    <w:rsid w:val="00B3491E"/>
    <w:rsid w:val="00B34A34"/>
    <w:rsid w:val="00B3713F"/>
    <w:rsid w:val="00B41F07"/>
    <w:rsid w:val="00B44ACD"/>
    <w:rsid w:val="00B50425"/>
    <w:rsid w:val="00B5173B"/>
    <w:rsid w:val="00B52835"/>
    <w:rsid w:val="00B535B6"/>
    <w:rsid w:val="00B57535"/>
    <w:rsid w:val="00B60472"/>
    <w:rsid w:val="00B6563D"/>
    <w:rsid w:val="00B67802"/>
    <w:rsid w:val="00B73E85"/>
    <w:rsid w:val="00B8029F"/>
    <w:rsid w:val="00B808B4"/>
    <w:rsid w:val="00B95614"/>
    <w:rsid w:val="00BB1B6E"/>
    <w:rsid w:val="00BB6269"/>
    <w:rsid w:val="00BC2D26"/>
    <w:rsid w:val="00BC6763"/>
    <w:rsid w:val="00BC6E5D"/>
    <w:rsid w:val="00BC7334"/>
    <w:rsid w:val="00BD1EA7"/>
    <w:rsid w:val="00BE1212"/>
    <w:rsid w:val="00BE72C3"/>
    <w:rsid w:val="00BF57CF"/>
    <w:rsid w:val="00C127F4"/>
    <w:rsid w:val="00C21966"/>
    <w:rsid w:val="00C21A65"/>
    <w:rsid w:val="00C26862"/>
    <w:rsid w:val="00C31018"/>
    <w:rsid w:val="00C363E9"/>
    <w:rsid w:val="00C37BE6"/>
    <w:rsid w:val="00C46A75"/>
    <w:rsid w:val="00C55489"/>
    <w:rsid w:val="00C56E9F"/>
    <w:rsid w:val="00C67AD9"/>
    <w:rsid w:val="00C734D6"/>
    <w:rsid w:val="00C7454E"/>
    <w:rsid w:val="00C854B6"/>
    <w:rsid w:val="00C91087"/>
    <w:rsid w:val="00C9668C"/>
    <w:rsid w:val="00CB0589"/>
    <w:rsid w:val="00CB3F19"/>
    <w:rsid w:val="00CC36F8"/>
    <w:rsid w:val="00CC3DEF"/>
    <w:rsid w:val="00CD5874"/>
    <w:rsid w:val="00CD5ECD"/>
    <w:rsid w:val="00CD7997"/>
    <w:rsid w:val="00CE1D6F"/>
    <w:rsid w:val="00CF78B2"/>
    <w:rsid w:val="00D13322"/>
    <w:rsid w:val="00D2584D"/>
    <w:rsid w:val="00D25CA5"/>
    <w:rsid w:val="00D41AB3"/>
    <w:rsid w:val="00D44065"/>
    <w:rsid w:val="00D44480"/>
    <w:rsid w:val="00D46C5A"/>
    <w:rsid w:val="00D63DAD"/>
    <w:rsid w:val="00D71A34"/>
    <w:rsid w:val="00D7484F"/>
    <w:rsid w:val="00D75276"/>
    <w:rsid w:val="00D866EA"/>
    <w:rsid w:val="00D949BF"/>
    <w:rsid w:val="00D96FCD"/>
    <w:rsid w:val="00DA1D05"/>
    <w:rsid w:val="00DA4101"/>
    <w:rsid w:val="00DB10EE"/>
    <w:rsid w:val="00DD27D2"/>
    <w:rsid w:val="00DD4A9D"/>
    <w:rsid w:val="00DE0ED0"/>
    <w:rsid w:val="00DE2D36"/>
    <w:rsid w:val="00DE5BE6"/>
    <w:rsid w:val="00DF11CD"/>
    <w:rsid w:val="00DF5715"/>
    <w:rsid w:val="00E17D4A"/>
    <w:rsid w:val="00E2764B"/>
    <w:rsid w:val="00E341CE"/>
    <w:rsid w:val="00E34203"/>
    <w:rsid w:val="00E465E1"/>
    <w:rsid w:val="00E571D6"/>
    <w:rsid w:val="00E74ED4"/>
    <w:rsid w:val="00E8522B"/>
    <w:rsid w:val="00E91BC5"/>
    <w:rsid w:val="00E9411F"/>
    <w:rsid w:val="00E9756E"/>
    <w:rsid w:val="00EA0E8D"/>
    <w:rsid w:val="00EA44FF"/>
    <w:rsid w:val="00ED0D3F"/>
    <w:rsid w:val="00EE71CD"/>
    <w:rsid w:val="00EE7406"/>
    <w:rsid w:val="00EF1F3A"/>
    <w:rsid w:val="00EF5557"/>
    <w:rsid w:val="00F00D95"/>
    <w:rsid w:val="00F05E66"/>
    <w:rsid w:val="00F07DB4"/>
    <w:rsid w:val="00F162E4"/>
    <w:rsid w:val="00F2563A"/>
    <w:rsid w:val="00F27AB7"/>
    <w:rsid w:val="00F34555"/>
    <w:rsid w:val="00F379EE"/>
    <w:rsid w:val="00F50213"/>
    <w:rsid w:val="00F527FD"/>
    <w:rsid w:val="00F5577D"/>
    <w:rsid w:val="00F567AC"/>
    <w:rsid w:val="00F661CE"/>
    <w:rsid w:val="00F719A3"/>
    <w:rsid w:val="00F7354C"/>
    <w:rsid w:val="00F75DA3"/>
    <w:rsid w:val="00F849A6"/>
    <w:rsid w:val="00F93951"/>
    <w:rsid w:val="00FA0575"/>
    <w:rsid w:val="00FB06E2"/>
    <w:rsid w:val="00FB7B04"/>
    <w:rsid w:val="00FC24B2"/>
    <w:rsid w:val="00FD495C"/>
    <w:rsid w:val="00FD6858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A90FB53-8CBE-4A03-B8FC-A0B933FA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714D52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7217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qFormat/>
    <w:rsid w:val="009C55D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14D5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B1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Title"/>
    <w:basedOn w:val="a"/>
    <w:link w:val="a5"/>
    <w:qFormat/>
    <w:rsid w:val="008B1F0D"/>
    <w:pPr>
      <w:widowControl/>
      <w:autoSpaceDE/>
      <w:autoSpaceDN/>
      <w:adjustRightInd/>
      <w:jc w:val="center"/>
    </w:pPr>
    <w:rPr>
      <w:rFonts w:ascii="Times New Roman" w:hAnsi="Times New Roman" w:cs="Times New Roman"/>
      <w:sz w:val="32"/>
      <w:szCs w:val="24"/>
      <w:lang w:val="x-none" w:eastAsia="x-none"/>
    </w:rPr>
  </w:style>
  <w:style w:type="paragraph" w:styleId="a6">
    <w:name w:val="Normal (Web)"/>
    <w:basedOn w:val="a"/>
    <w:uiPriority w:val="99"/>
    <w:rsid w:val="008B1F0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883E7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62E4"/>
  </w:style>
  <w:style w:type="character" w:customStyle="1" w:styleId="30">
    <w:name w:val="Заголовок 3 Знак"/>
    <w:link w:val="3"/>
    <w:rsid w:val="009C55DD"/>
    <w:rPr>
      <w:rFonts w:ascii="Times New Roman" w:hAnsi="Times New Roman"/>
      <w:b/>
      <w:bCs/>
      <w:sz w:val="27"/>
      <w:szCs w:val="27"/>
    </w:rPr>
  </w:style>
  <w:style w:type="paragraph" w:styleId="a8">
    <w:name w:val="Body Text Indent"/>
    <w:basedOn w:val="a"/>
    <w:link w:val="a9"/>
    <w:rsid w:val="002A622C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 с отступом Знак"/>
    <w:link w:val="a8"/>
    <w:rsid w:val="002A622C"/>
    <w:rPr>
      <w:rFonts w:ascii="Times New Roman" w:hAnsi="Times New Roman"/>
      <w:sz w:val="28"/>
      <w:szCs w:val="28"/>
    </w:rPr>
  </w:style>
  <w:style w:type="character" w:styleId="aa">
    <w:name w:val="Hyperlink"/>
    <w:uiPriority w:val="99"/>
    <w:rsid w:val="002A622C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5F1016"/>
    <w:pPr>
      <w:spacing w:after="120"/>
    </w:pPr>
    <w:rPr>
      <w:rFonts w:cs="Times New Roman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5F1016"/>
    <w:rPr>
      <w:rFonts w:ascii="Arial" w:hAnsi="Arial" w:cs="Arial"/>
    </w:rPr>
  </w:style>
  <w:style w:type="character" w:customStyle="1" w:styleId="a5">
    <w:name w:val="Название Знак"/>
    <w:link w:val="a4"/>
    <w:rsid w:val="00172171"/>
    <w:rPr>
      <w:rFonts w:ascii="Times New Roman" w:hAnsi="Times New Roman"/>
      <w:sz w:val="32"/>
      <w:szCs w:val="24"/>
    </w:rPr>
  </w:style>
  <w:style w:type="character" w:customStyle="1" w:styleId="20">
    <w:name w:val="Заголовок 2 Знак"/>
    <w:link w:val="2"/>
    <w:uiPriority w:val="9"/>
    <w:rsid w:val="0017217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A3D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A3D1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14D52"/>
    <w:pPr>
      <w:ind w:left="200"/>
    </w:pPr>
  </w:style>
  <w:style w:type="paragraph" w:styleId="11">
    <w:name w:val="toc 1"/>
    <w:basedOn w:val="a"/>
    <w:next w:val="a"/>
    <w:autoRedefine/>
    <w:uiPriority w:val="39"/>
    <w:unhideWhenUsed/>
    <w:rsid w:val="00714D52"/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714D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14D52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customStyle="1" w:styleId="40">
    <w:name w:val="Заголовок 4 Знак"/>
    <w:link w:val="4"/>
    <w:uiPriority w:val="9"/>
    <w:rsid w:val="00714D52"/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toc 5"/>
    <w:basedOn w:val="a"/>
    <w:next w:val="a"/>
    <w:autoRedefine/>
    <w:uiPriority w:val="39"/>
    <w:unhideWhenUsed/>
    <w:rsid w:val="00714D52"/>
    <w:pPr>
      <w:ind w:left="800"/>
    </w:pPr>
  </w:style>
  <w:style w:type="paragraph" w:styleId="31">
    <w:name w:val="toc 3"/>
    <w:basedOn w:val="a"/>
    <w:next w:val="a"/>
    <w:autoRedefine/>
    <w:uiPriority w:val="39"/>
    <w:unhideWhenUsed/>
    <w:rsid w:val="00A578AE"/>
    <w:pPr>
      <w:ind w:left="400"/>
    </w:pPr>
  </w:style>
  <w:style w:type="paragraph" w:styleId="ae">
    <w:name w:val="List Paragraph"/>
    <w:basedOn w:val="a"/>
    <w:uiPriority w:val="34"/>
    <w:qFormat/>
    <w:rsid w:val="00ED0D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2">
    <w:name w:val="Знак1"/>
    <w:basedOn w:val="a"/>
    <w:rsid w:val="00F2563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"/>
    <w:rsid w:val="00792BD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A50F2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Верхний колонтитул Знак"/>
    <w:link w:val="af"/>
    <w:uiPriority w:val="99"/>
    <w:semiHidden/>
    <w:rsid w:val="00A50F2D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A50F2D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50F2D"/>
    <w:rPr>
      <w:rFonts w:ascii="Arial" w:hAnsi="Arial" w:cs="Arial"/>
    </w:rPr>
  </w:style>
  <w:style w:type="character" w:styleId="af3">
    <w:name w:val="Emphasis"/>
    <w:uiPriority w:val="20"/>
    <w:qFormat/>
    <w:rsid w:val="009D636A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3713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B3713F"/>
    <w:rPr>
      <w:rFonts w:ascii="Segoe UI" w:hAnsi="Segoe UI" w:cs="Segoe UI"/>
      <w:sz w:val="18"/>
      <w:szCs w:val="18"/>
    </w:rPr>
  </w:style>
  <w:style w:type="paragraph" w:customStyle="1" w:styleId="p22">
    <w:name w:val="p22"/>
    <w:basedOn w:val="a"/>
    <w:rsid w:val="00AF77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736C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736C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A7A8-752A-44C8-9B1B-A8FC2436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TEST</dc:creator>
  <cp:keywords/>
  <cp:lastModifiedBy>RePack by Diakov</cp:lastModifiedBy>
  <cp:revision>2</cp:revision>
  <cp:lastPrinted>2018-05-28T08:56:00Z</cp:lastPrinted>
  <dcterms:created xsi:type="dcterms:W3CDTF">2018-06-29T11:32:00Z</dcterms:created>
  <dcterms:modified xsi:type="dcterms:W3CDTF">2018-06-29T11:32:00Z</dcterms:modified>
</cp:coreProperties>
</file>